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F7C1" w14:textId="77777777" w:rsidR="00C2081F" w:rsidRDefault="00C2081F">
      <w:pPr>
        <w:jc w:val="center"/>
        <w:rPr>
          <w:rFonts w:ascii="华文新魏" w:eastAsia="华文新魏"/>
          <w:b/>
          <w:sz w:val="48"/>
          <w:szCs w:val="48"/>
        </w:rPr>
      </w:pPr>
    </w:p>
    <w:p w14:paraId="676D8B11" w14:textId="77777777" w:rsidR="00C2081F" w:rsidRDefault="00000000">
      <w:pPr>
        <w:jc w:val="center"/>
        <w:rPr>
          <w:rFonts w:ascii="华文新魏" w:eastAsia="华文新魏"/>
          <w:b/>
          <w:sz w:val="48"/>
          <w:szCs w:val="48"/>
        </w:rPr>
      </w:pPr>
      <w:r>
        <w:rPr>
          <w:rFonts w:ascii="华文新魏" w:eastAsia="华文新魏" w:hint="eastAsia"/>
          <w:b/>
          <w:sz w:val="48"/>
          <w:szCs w:val="48"/>
        </w:rPr>
        <w:t>鲁东大学信息与电气工程学院</w:t>
      </w:r>
    </w:p>
    <w:p w14:paraId="707CF0DA" w14:textId="77777777" w:rsidR="00C2081F" w:rsidRDefault="00C2081F">
      <w:pPr>
        <w:jc w:val="center"/>
        <w:rPr>
          <w:rFonts w:ascii="华文新魏" w:eastAsia="华文新魏"/>
          <w:b/>
          <w:sz w:val="28"/>
          <w:szCs w:val="28"/>
        </w:rPr>
      </w:pPr>
    </w:p>
    <w:p w14:paraId="0430C7B2" w14:textId="77777777" w:rsidR="00C2081F" w:rsidRDefault="00000000">
      <w:pPr>
        <w:jc w:val="center"/>
        <w:rPr>
          <w:b/>
          <w:spacing w:val="400"/>
          <w:sz w:val="84"/>
          <w:szCs w:val="84"/>
        </w:rPr>
      </w:pPr>
      <w:r>
        <w:rPr>
          <w:rFonts w:hint="eastAsia"/>
          <w:b/>
          <w:spacing w:val="400"/>
          <w:sz w:val="84"/>
          <w:szCs w:val="84"/>
        </w:rPr>
        <w:t xml:space="preserve"> </w:t>
      </w:r>
      <w:r>
        <w:rPr>
          <w:b/>
          <w:spacing w:val="400"/>
          <w:sz w:val="84"/>
          <w:szCs w:val="84"/>
        </w:rPr>
        <w:t>实验报告</w:t>
      </w:r>
    </w:p>
    <w:p w14:paraId="5E69ABBD" w14:textId="77777777" w:rsidR="00C2081F" w:rsidRDefault="00C2081F">
      <w:pPr>
        <w:jc w:val="center"/>
        <w:rPr>
          <w:b/>
          <w:sz w:val="72"/>
          <w:szCs w:val="72"/>
        </w:rPr>
      </w:pPr>
    </w:p>
    <w:p w14:paraId="16EE54B8" w14:textId="77777777" w:rsidR="00C2081F" w:rsidRDefault="0000000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</w:t>
      </w:r>
      <w:r>
        <w:rPr>
          <w:sz w:val="36"/>
          <w:szCs w:val="36"/>
        </w:rPr>
        <w:t>（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2022 — 2023 </w:t>
      </w:r>
      <w:r>
        <w:rPr>
          <w:sz w:val="36"/>
          <w:szCs w:val="36"/>
        </w:rPr>
        <w:t>学年第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1 </w:t>
      </w:r>
      <w:r>
        <w:rPr>
          <w:sz w:val="36"/>
          <w:szCs w:val="36"/>
        </w:rPr>
        <w:t>学期）</w:t>
      </w:r>
    </w:p>
    <w:p w14:paraId="5034CF44" w14:textId="77777777" w:rsidR="00C2081F" w:rsidRDefault="00C2081F"/>
    <w:p w14:paraId="150034EE" w14:textId="77777777" w:rsidR="00C2081F" w:rsidRDefault="00C2081F"/>
    <w:p w14:paraId="43FB3E0A" w14:textId="77777777" w:rsidR="00C2081F" w:rsidRDefault="00C2081F"/>
    <w:p w14:paraId="1887EC96" w14:textId="77777777" w:rsidR="00C2081F" w:rsidRDefault="00C2081F"/>
    <w:p w14:paraId="318C0000" w14:textId="77777777" w:rsidR="00C2081F" w:rsidRDefault="00C2081F"/>
    <w:p w14:paraId="62E8BABE" w14:textId="77777777" w:rsidR="00C2081F" w:rsidRDefault="00000000">
      <w:pPr>
        <w:ind w:firstLine="3780"/>
        <w:rPr>
          <w:color w:val="FFFFFF" w:themeColor="background1"/>
        </w:rPr>
      </w:pPr>
      <w:r>
        <w:rPr>
          <w:color w:val="FFFFFF" w:themeColor="background1"/>
        </w:rPr>
        <w:t>2220180106</w:t>
      </w:r>
    </w:p>
    <w:p w14:paraId="1550F473" w14:textId="77777777" w:rsidR="00C2081F" w:rsidRDefault="00000000">
      <w:pPr>
        <w:spacing w:before="156" w:line="480" w:lineRule="auto"/>
        <w:ind w:left="1259" w:firstLine="42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t>课程名称</w:t>
      </w:r>
      <w:r>
        <w:rPr>
          <w:rFonts w:ascii="黑体" w:eastAsia="黑体" w:hAnsi="黑体" w:hint="eastAsia"/>
          <w:b/>
          <w:sz w:val="32"/>
          <w:szCs w:val="32"/>
        </w:rPr>
        <w:t xml:space="preserve"> </w:t>
      </w:r>
      <w:r>
        <w:rPr>
          <w:rFonts w:ascii="黑体" w:eastAsia="黑体" w:hAnsi="黑体"/>
          <w:bCs/>
          <w:sz w:val="32"/>
          <w:szCs w:val="32"/>
          <w:u w:val="single"/>
        </w:rPr>
        <w:t xml:space="preserve">       </w:t>
      </w:r>
      <w:r>
        <w:rPr>
          <w:rFonts w:ascii="黑体" w:eastAsia="黑体" w:hAnsi="黑体" w:hint="eastAsia"/>
          <w:bCs/>
          <w:sz w:val="32"/>
          <w:szCs w:val="32"/>
          <w:u w:val="single"/>
        </w:rPr>
        <w:t xml:space="preserve">操作系统 </w:t>
      </w:r>
      <w:r>
        <w:rPr>
          <w:rFonts w:ascii="黑体" w:eastAsia="黑体" w:hAnsi="黑体"/>
          <w:bCs/>
          <w:sz w:val="32"/>
          <w:szCs w:val="32"/>
          <w:u w:val="single"/>
        </w:rPr>
        <w:t xml:space="preserve">   </w:t>
      </w:r>
      <w:r>
        <w:rPr>
          <w:rFonts w:ascii="黑体" w:eastAsia="黑体" w:hAnsi="黑体" w:hint="eastAsia"/>
          <w:bCs/>
          <w:sz w:val="32"/>
          <w:szCs w:val="32"/>
          <w:u w:val="single"/>
        </w:rPr>
        <w:t xml:space="preserve">  </w:t>
      </w:r>
      <w:r>
        <w:rPr>
          <w:rFonts w:ascii="黑体" w:eastAsia="黑体" w:hAnsi="黑体"/>
          <w:bCs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b/>
          <w:sz w:val="32"/>
          <w:szCs w:val="32"/>
          <w:u w:val="single"/>
        </w:rPr>
        <w:t xml:space="preserve"> </w:t>
      </w:r>
    </w:p>
    <w:p w14:paraId="5DBEA90E" w14:textId="77777777" w:rsidR="00C2081F" w:rsidRDefault="00000000">
      <w:pPr>
        <w:spacing w:before="156" w:line="480" w:lineRule="auto"/>
        <w:ind w:left="1259" w:firstLine="42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t>实验题目</w:t>
      </w:r>
      <w:r>
        <w:rPr>
          <w:rFonts w:ascii="黑体" w:eastAsia="黑体" w:hAnsi="黑体" w:hint="eastAsia"/>
          <w:b/>
          <w:sz w:val="32"/>
          <w:szCs w:val="32"/>
        </w:rPr>
        <w:t xml:space="preserve"> </w:t>
      </w:r>
      <w:r>
        <w:rPr>
          <w:rFonts w:ascii="黑体" w:eastAsia="黑体" w:hAnsi="黑体"/>
          <w:b/>
          <w:sz w:val="32"/>
          <w:szCs w:val="32"/>
          <w:u w:val="single"/>
        </w:rPr>
        <w:t xml:space="preserve">  </w:t>
      </w:r>
      <w:r>
        <w:rPr>
          <w:rFonts w:ascii="黑体" w:eastAsia="黑体" w:hAnsi="黑体" w:hint="eastAsia"/>
          <w:bCs/>
          <w:sz w:val="32"/>
          <w:szCs w:val="32"/>
          <w:u w:val="single"/>
        </w:rPr>
        <w:t>进程控制与进程调度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b/>
          <w:sz w:val="32"/>
          <w:szCs w:val="32"/>
          <w:u w:val="single"/>
        </w:rPr>
        <w:t xml:space="preserve">  </w:t>
      </w:r>
    </w:p>
    <w:p w14:paraId="766870A6" w14:textId="77777777" w:rsidR="00C2081F" w:rsidRDefault="00000000">
      <w:pPr>
        <w:spacing w:before="156" w:line="480" w:lineRule="auto"/>
        <w:ind w:left="1259" w:firstLine="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t>专</w:t>
      </w:r>
      <w:r>
        <w:rPr>
          <w:rFonts w:ascii="黑体" w:eastAsia="黑体" w:hAnsi="黑体" w:hint="eastAsia"/>
          <w:b/>
          <w:sz w:val="32"/>
          <w:szCs w:val="32"/>
        </w:rPr>
        <w:t xml:space="preserve"> </w:t>
      </w:r>
      <w:r>
        <w:rPr>
          <w:rFonts w:ascii="黑体" w:eastAsia="黑体" w:hAnsi="黑体"/>
          <w:b/>
          <w:sz w:val="32"/>
          <w:szCs w:val="32"/>
        </w:rPr>
        <w:t xml:space="preserve">   业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 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软件工程 </w:t>
      </w:r>
      <w:r>
        <w:rPr>
          <w:rFonts w:ascii="黑体" w:eastAsia="黑体" w:hAnsi="黑体"/>
          <w:sz w:val="32"/>
          <w:szCs w:val="32"/>
          <w:u w:val="single"/>
        </w:rPr>
        <w:t xml:space="preserve">       </w:t>
      </w:r>
    </w:p>
    <w:p w14:paraId="1FB68618" w14:textId="77777777" w:rsidR="00C2081F" w:rsidRDefault="00000000">
      <w:pPr>
        <w:spacing w:before="156" w:line="480" w:lineRule="auto"/>
        <w:ind w:left="1259" w:firstLine="42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 xml:space="preserve">班 </w:t>
      </w:r>
      <w:r>
        <w:rPr>
          <w:rFonts w:ascii="黑体" w:eastAsia="黑体" w:hAnsi="黑体"/>
          <w:b/>
          <w:sz w:val="32"/>
          <w:szCs w:val="32"/>
        </w:rPr>
        <w:t xml:space="preserve">   </w:t>
      </w:r>
      <w:r>
        <w:rPr>
          <w:rFonts w:ascii="黑体" w:eastAsia="黑体" w:hAnsi="黑体" w:hint="eastAsia"/>
          <w:b/>
          <w:sz w:val="32"/>
          <w:szCs w:val="32"/>
        </w:rPr>
        <w:t xml:space="preserve">级 </w:t>
      </w:r>
      <w:r>
        <w:rPr>
          <w:rFonts w:ascii="黑体" w:eastAsia="黑体" w:hAnsi="黑体"/>
          <w:sz w:val="32"/>
          <w:szCs w:val="32"/>
          <w:u w:val="single"/>
        </w:rPr>
        <w:t xml:space="preserve">         2101</w:t>
      </w:r>
      <w:r>
        <w:rPr>
          <w:rFonts w:ascii="黑体" w:eastAsia="黑体" w:hAnsi="黑体"/>
          <w:sz w:val="32"/>
          <w:szCs w:val="32"/>
          <w:u w:val="single"/>
        </w:rPr>
        <w:tab/>
        <w:t xml:space="preserve">          </w:t>
      </w:r>
    </w:p>
    <w:p w14:paraId="38430EE0" w14:textId="77777777" w:rsidR="00C2081F" w:rsidRDefault="00000000">
      <w:pPr>
        <w:spacing w:before="156" w:line="480" w:lineRule="auto"/>
        <w:ind w:left="1259" w:firstLine="42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t>姓</w:t>
      </w:r>
      <w:r>
        <w:rPr>
          <w:rFonts w:ascii="黑体" w:eastAsia="黑体" w:hAnsi="黑体" w:hint="eastAsia"/>
          <w:b/>
          <w:sz w:val="32"/>
          <w:szCs w:val="32"/>
        </w:rPr>
        <w:t xml:space="preserve"> </w:t>
      </w:r>
      <w:r>
        <w:rPr>
          <w:rFonts w:ascii="黑体" w:eastAsia="黑体" w:hAnsi="黑体"/>
          <w:b/>
          <w:sz w:val="32"/>
          <w:szCs w:val="32"/>
        </w:rPr>
        <w:t xml:space="preserve">   名</w:t>
      </w:r>
      <w:r>
        <w:rPr>
          <w:rFonts w:ascii="黑体" w:eastAsia="黑体" w:hAnsi="黑体" w:hint="eastAsia"/>
          <w:b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         </w:t>
      </w:r>
      <w:r>
        <w:rPr>
          <w:rFonts w:ascii="黑体" w:eastAsia="黑体" w:hAnsi="黑体" w:hint="eastAsia"/>
          <w:sz w:val="32"/>
          <w:szCs w:val="32"/>
          <w:u w:val="single"/>
        </w:rPr>
        <w:t>梅英豪</w:t>
      </w:r>
      <w:r>
        <w:rPr>
          <w:rFonts w:ascii="黑体" w:eastAsia="黑体" w:hAnsi="黑体"/>
          <w:sz w:val="32"/>
          <w:szCs w:val="32"/>
          <w:u w:val="single"/>
        </w:rPr>
        <w:t xml:space="preserve">             </w:t>
      </w:r>
    </w:p>
    <w:p w14:paraId="7F9E7E23" w14:textId="77777777" w:rsidR="00C2081F" w:rsidRDefault="00000000">
      <w:pPr>
        <w:spacing w:before="156" w:line="480" w:lineRule="auto"/>
        <w:ind w:left="1259" w:firstLine="42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t>学</w:t>
      </w:r>
      <w:r>
        <w:rPr>
          <w:rFonts w:ascii="黑体" w:eastAsia="黑体" w:hAnsi="黑体" w:hint="eastAsia"/>
          <w:b/>
          <w:sz w:val="32"/>
          <w:szCs w:val="32"/>
        </w:rPr>
        <w:t xml:space="preserve"> </w:t>
      </w:r>
      <w:r>
        <w:rPr>
          <w:rFonts w:ascii="黑体" w:eastAsia="黑体" w:hAnsi="黑体"/>
          <w:b/>
          <w:sz w:val="32"/>
          <w:szCs w:val="32"/>
        </w:rPr>
        <w:t xml:space="preserve">   号</w:t>
      </w:r>
      <w:r>
        <w:rPr>
          <w:rFonts w:ascii="黑体" w:eastAsia="黑体" w:hAnsi="黑体" w:hint="eastAsia"/>
          <w:b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     202122033</w:t>
      </w:r>
      <w:r>
        <w:rPr>
          <w:rFonts w:ascii="黑体" w:eastAsia="黑体" w:hAnsi="黑体" w:hint="eastAsia"/>
          <w:sz w:val="32"/>
          <w:szCs w:val="32"/>
          <w:u w:val="single"/>
        </w:rPr>
        <w:t>41</w:t>
      </w:r>
      <w:r>
        <w:rPr>
          <w:rFonts w:ascii="黑体" w:eastAsia="黑体" w:hAnsi="黑体"/>
          <w:sz w:val="32"/>
          <w:szCs w:val="32"/>
          <w:u w:val="single"/>
        </w:rPr>
        <w:t xml:space="preserve">      </w:t>
      </w:r>
    </w:p>
    <w:p w14:paraId="7E5A11F4" w14:textId="77777777" w:rsidR="00C2081F" w:rsidRDefault="00C2081F">
      <w:pPr>
        <w:rPr>
          <w:sz w:val="52"/>
          <w:szCs w:val="52"/>
        </w:rPr>
      </w:pPr>
    </w:p>
    <w:p w14:paraId="606FA69D" w14:textId="77777777" w:rsidR="00C2081F" w:rsidRDefault="00000000">
      <w:pPr>
        <w:jc w:val="center"/>
        <w:rPr>
          <w:rFonts w:ascii="华文新魏" w:eastAsia="华文新魏"/>
          <w:sz w:val="36"/>
          <w:szCs w:val="36"/>
        </w:rPr>
      </w:pPr>
      <w:r>
        <w:rPr>
          <w:rFonts w:ascii="华文新魏" w:eastAsia="华文新魏"/>
          <w:sz w:val="36"/>
          <w:szCs w:val="36"/>
        </w:rPr>
        <w:t xml:space="preserve">2023 </w:t>
      </w:r>
      <w:r>
        <w:rPr>
          <w:rFonts w:ascii="华文新魏" w:eastAsia="华文新魏" w:hint="eastAsia"/>
          <w:sz w:val="36"/>
          <w:szCs w:val="36"/>
        </w:rPr>
        <w:t xml:space="preserve">年 </w:t>
      </w:r>
      <w:r>
        <w:rPr>
          <w:rFonts w:ascii="华文新魏" w:eastAsia="华文新魏"/>
          <w:sz w:val="36"/>
          <w:szCs w:val="36"/>
        </w:rPr>
        <w:t xml:space="preserve">4 </w:t>
      </w:r>
      <w:r>
        <w:rPr>
          <w:rFonts w:ascii="华文新魏" w:eastAsia="华文新魏" w:hint="eastAsia"/>
          <w:sz w:val="36"/>
          <w:szCs w:val="36"/>
        </w:rPr>
        <w:t xml:space="preserve">月 </w:t>
      </w:r>
      <w:r>
        <w:rPr>
          <w:rFonts w:ascii="华文新魏" w:eastAsia="华文新魏"/>
          <w:sz w:val="36"/>
          <w:szCs w:val="36"/>
        </w:rPr>
        <w:t xml:space="preserve">8 </w:t>
      </w:r>
      <w:r>
        <w:rPr>
          <w:rFonts w:ascii="华文新魏" w:eastAsia="华文新魏" w:hint="eastAsia"/>
          <w:sz w:val="36"/>
          <w:szCs w:val="36"/>
        </w:rPr>
        <w:t>日</w:t>
      </w:r>
    </w:p>
    <w:p w14:paraId="3657C14F" w14:textId="77777777" w:rsidR="00C2081F" w:rsidRDefault="00C2081F"/>
    <w:tbl>
      <w:tblPr>
        <w:tblStyle w:val="af1"/>
        <w:tblW w:w="9134" w:type="dxa"/>
        <w:tblInd w:w="-341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1088"/>
        <w:gridCol w:w="3540"/>
        <w:gridCol w:w="1551"/>
        <w:gridCol w:w="2944"/>
        <w:gridCol w:w="11"/>
      </w:tblGrid>
      <w:tr w:rsidR="00C2081F" w14:paraId="3477B7DB" w14:textId="77777777" w:rsidTr="00CD289D">
        <w:trPr>
          <w:gridAfter w:val="1"/>
          <w:wAfter w:w="11" w:type="dxa"/>
          <w:trHeight w:val="454"/>
        </w:trPr>
        <w:tc>
          <w:tcPr>
            <w:tcW w:w="1088" w:type="dxa"/>
            <w:vAlign w:val="center"/>
          </w:tcPr>
          <w:p w14:paraId="5F9FB93B" w14:textId="77777777" w:rsidR="00C2081F" w:rsidRDefault="00000000">
            <w:pPr>
              <w:jc w:val="center"/>
              <w:rPr>
                <w:rFonts w:ascii="黑体" w:eastAsia="黑体" w:hAnsi="黑体"/>
                <w:sz w:val="20"/>
                <w:szCs w:val="18"/>
              </w:rPr>
            </w:pPr>
            <w:r>
              <w:rPr>
                <w:rFonts w:ascii="黑体" w:eastAsia="黑体" w:hAnsi="黑体" w:hint="eastAsia"/>
                <w:sz w:val="20"/>
                <w:szCs w:val="18"/>
              </w:rPr>
              <w:t>实验题目</w:t>
            </w:r>
          </w:p>
        </w:tc>
        <w:tc>
          <w:tcPr>
            <w:tcW w:w="8035" w:type="dxa"/>
            <w:gridSpan w:val="3"/>
            <w:vAlign w:val="center"/>
          </w:tcPr>
          <w:p w14:paraId="0D91FBDB" w14:textId="77777777" w:rsidR="00C2081F" w:rsidRDefault="00000000">
            <w:pPr>
              <w:ind w:firstLine="200"/>
              <w:jc w:val="left"/>
              <w:rPr>
                <w:rFonts w:ascii="黑体" w:eastAsia="黑体" w:hAnsi="黑体"/>
                <w:sz w:val="20"/>
                <w:szCs w:val="18"/>
              </w:rPr>
            </w:pPr>
            <w:r>
              <w:rPr>
                <w:rFonts w:ascii="黑体" w:eastAsia="黑体" w:hAnsi="黑体" w:hint="eastAsia"/>
                <w:sz w:val="20"/>
                <w:szCs w:val="18"/>
              </w:rPr>
              <w:t>实验2</w:t>
            </w:r>
            <w:r>
              <w:rPr>
                <w:rFonts w:ascii="黑体" w:eastAsia="黑体" w:hAnsi="黑体"/>
                <w:sz w:val="20"/>
                <w:szCs w:val="18"/>
              </w:rPr>
              <w:t xml:space="preserve"> </w:t>
            </w:r>
            <w:r>
              <w:rPr>
                <w:rFonts w:ascii="黑体" w:eastAsia="黑体" w:hAnsi="黑体" w:hint="eastAsia"/>
                <w:sz w:val="20"/>
                <w:szCs w:val="18"/>
              </w:rPr>
              <w:t>进程控制与进程调度</w:t>
            </w:r>
          </w:p>
        </w:tc>
      </w:tr>
      <w:tr w:rsidR="00C2081F" w14:paraId="6BE19190" w14:textId="77777777" w:rsidTr="00CD289D">
        <w:trPr>
          <w:gridAfter w:val="1"/>
          <w:wAfter w:w="11" w:type="dxa"/>
          <w:trHeight w:val="454"/>
        </w:trPr>
        <w:tc>
          <w:tcPr>
            <w:tcW w:w="1088" w:type="dxa"/>
            <w:vAlign w:val="center"/>
          </w:tcPr>
          <w:p w14:paraId="6FD52858" w14:textId="77777777" w:rsidR="00C2081F" w:rsidRDefault="00000000">
            <w:pPr>
              <w:jc w:val="center"/>
              <w:rPr>
                <w:rFonts w:ascii="黑体" w:eastAsia="黑体" w:hAnsi="黑体"/>
                <w:sz w:val="20"/>
                <w:szCs w:val="18"/>
              </w:rPr>
            </w:pPr>
            <w:r>
              <w:rPr>
                <w:rFonts w:ascii="黑体" w:eastAsia="黑体" w:hAnsi="黑体" w:hint="eastAsia"/>
                <w:sz w:val="20"/>
                <w:szCs w:val="18"/>
              </w:rPr>
              <w:t>实验类型</w:t>
            </w:r>
          </w:p>
        </w:tc>
        <w:tc>
          <w:tcPr>
            <w:tcW w:w="3540" w:type="dxa"/>
            <w:vAlign w:val="center"/>
          </w:tcPr>
          <w:p w14:paraId="5F79A55D" w14:textId="77777777" w:rsidR="00C2081F" w:rsidRDefault="00000000">
            <w:pPr>
              <w:ind w:firstLine="200"/>
              <w:jc w:val="left"/>
              <w:rPr>
                <w:rFonts w:ascii="黑体" w:eastAsia="黑体" w:hAnsi="黑体"/>
                <w:sz w:val="20"/>
                <w:szCs w:val="18"/>
              </w:rPr>
            </w:pPr>
            <w:r>
              <w:rPr>
                <w:rFonts w:ascii="黑体" w:eastAsia="黑体" w:hAnsi="黑体" w:hint="eastAsia"/>
                <w:sz w:val="20"/>
                <w:szCs w:val="18"/>
              </w:rPr>
              <w:t>验证、设计</w:t>
            </w:r>
          </w:p>
        </w:tc>
        <w:tc>
          <w:tcPr>
            <w:tcW w:w="1551" w:type="dxa"/>
            <w:vAlign w:val="center"/>
          </w:tcPr>
          <w:p w14:paraId="58C9C21E" w14:textId="77777777" w:rsidR="00C2081F" w:rsidRDefault="00000000">
            <w:pPr>
              <w:jc w:val="center"/>
              <w:rPr>
                <w:rFonts w:ascii="黑体" w:eastAsia="黑体" w:hAnsi="黑体"/>
                <w:sz w:val="20"/>
                <w:szCs w:val="18"/>
              </w:rPr>
            </w:pPr>
            <w:r>
              <w:rPr>
                <w:rFonts w:ascii="黑体" w:eastAsia="黑体" w:hAnsi="黑体" w:hint="eastAsia"/>
                <w:sz w:val="20"/>
                <w:szCs w:val="18"/>
              </w:rPr>
              <w:t>实验日期</w:t>
            </w:r>
          </w:p>
        </w:tc>
        <w:tc>
          <w:tcPr>
            <w:tcW w:w="2944" w:type="dxa"/>
            <w:vAlign w:val="center"/>
          </w:tcPr>
          <w:p w14:paraId="4F28D0DD" w14:textId="77777777" w:rsidR="00C2081F" w:rsidRDefault="00000000">
            <w:pPr>
              <w:rPr>
                <w:rFonts w:ascii="黑体" w:eastAsia="黑体" w:hAnsi="黑体"/>
                <w:sz w:val="20"/>
                <w:szCs w:val="18"/>
              </w:rPr>
            </w:pPr>
            <w:r>
              <w:rPr>
                <w:rFonts w:ascii="黑体" w:eastAsia="黑体" w:hAnsi="黑体" w:hint="eastAsia"/>
                <w:sz w:val="20"/>
                <w:szCs w:val="18"/>
              </w:rPr>
              <w:t xml:space="preserve"> </w:t>
            </w:r>
            <w:r>
              <w:rPr>
                <w:rFonts w:ascii="黑体" w:eastAsia="黑体" w:hAnsi="黑体"/>
                <w:sz w:val="20"/>
                <w:szCs w:val="18"/>
              </w:rPr>
              <w:t xml:space="preserve"> 202</w:t>
            </w:r>
            <w:r>
              <w:rPr>
                <w:rFonts w:ascii="黑体" w:eastAsia="黑体" w:hAnsi="黑体" w:hint="eastAsia"/>
                <w:sz w:val="20"/>
                <w:szCs w:val="18"/>
              </w:rPr>
              <w:t xml:space="preserve">3 年 3 月 </w:t>
            </w:r>
            <w:r>
              <w:rPr>
                <w:rFonts w:ascii="黑体" w:eastAsia="黑体" w:hAnsi="黑体"/>
                <w:sz w:val="20"/>
                <w:szCs w:val="18"/>
              </w:rPr>
              <w:t>25</w:t>
            </w:r>
            <w:r>
              <w:rPr>
                <w:rFonts w:ascii="黑体" w:eastAsia="黑体" w:hAnsi="黑体" w:hint="eastAsia"/>
                <w:sz w:val="20"/>
                <w:szCs w:val="18"/>
              </w:rPr>
              <w:t xml:space="preserve"> 日</w:t>
            </w:r>
          </w:p>
        </w:tc>
      </w:tr>
      <w:tr w:rsidR="00C2081F" w14:paraId="75DD5DC5" w14:textId="77777777" w:rsidTr="00CD289D">
        <w:trPr>
          <w:gridAfter w:val="1"/>
          <w:wAfter w:w="11" w:type="dxa"/>
          <w:trHeight w:val="454"/>
        </w:trPr>
        <w:tc>
          <w:tcPr>
            <w:tcW w:w="1088" w:type="dxa"/>
            <w:vAlign w:val="center"/>
          </w:tcPr>
          <w:p w14:paraId="479A3500" w14:textId="77777777" w:rsidR="00C2081F" w:rsidRDefault="00000000">
            <w:pPr>
              <w:jc w:val="center"/>
              <w:rPr>
                <w:rFonts w:ascii="黑体" w:eastAsia="黑体" w:hAnsi="黑体"/>
                <w:sz w:val="20"/>
                <w:szCs w:val="18"/>
              </w:rPr>
            </w:pPr>
            <w:r>
              <w:rPr>
                <w:rFonts w:ascii="黑体" w:eastAsia="黑体" w:hAnsi="黑体" w:hint="eastAsia"/>
                <w:sz w:val="20"/>
                <w:szCs w:val="18"/>
              </w:rPr>
              <w:lastRenderedPageBreak/>
              <w:t>题目来源</w:t>
            </w:r>
          </w:p>
        </w:tc>
        <w:tc>
          <w:tcPr>
            <w:tcW w:w="8035" w:type="dxa"/>
            <w:gridSpan w:val="3"/>
            <w:vAlign w:val="center"/>
          </w:tcPr>
          <w:p w14:paraId="01F02C3A" w14:textId="77777777" w:rsidR="00C2081F" w:rsidRDefault="00000000">
            <w:pPr>
              <w:ind w:firstLine="200"/>
              <w:rPr>
                <w:rFonts w:ascii="黑体" w:eastAsia="黑体" w:hAnsi="黑体"/>
                <w:sz w:val="20"/>
                <w:szCs w:val="18"/>
              </w:rPr>
            </w:pPr>
            <w:r>
              <w:rPr>
                <w:rFonts w:ascii="MS Mincho" w:eastAsia="MS Mincho" w:hAnsi="MS Mincho" w:cs="MS Mincho"/>
                <w:sz w:val="20"/>
                <w:szCs w:val="18"/>
              </w:rPr>
              <w:t>✔</w:t>
            </w:r>
            <w:r>
              <w:rPr>
                <w:rFonts w:ascii="黑体" w:eastAsia="黑体" w:hAnsi="黑体" w:hint="eastAsia"/>
                <w:sz w:val="20"/>
                <w:szCs w:val="18"/>
              </w:rPr>
              <w:t>1.必修    2.选修    3.自拟(设计)    4.专题</w:t>
            </w:r>
          </w:p>
        </w:tc>
      </w:tr>
      <w:tr w:rsidR="00C2081F" w14:paraId="4A84ACCF" w14:textId="77777777" w:rsidTr="00CD289D">
        <w:trPr>
          <w:trHeight w:val="454"/>
        </w:trPr>
        <w:tc>
          <w:tcPr>
            <w:tcW w:w="9134" w:type="dxa"/>
            <w:gridSpan w:val="5"/>
            <w:vAlign w:val="center"/>
          </w:tcPr>
          <w:p w14:paraId="0F9B0E6A" w14:textId="77777777" w:rsidR="00C2081F" w:rsidRDefault="00C2081F">
            <w:pPr>
              <w:ind w:firstLine="420"/>
            </w:pPr>
          </w:p>
        </w:tc>
      </w:tr>
      <w:tr w:rsidR="00C2081F" w14:paraId="7A8B308A" w14:textId="77777777" w:rsidTr="00CD289D">
        <w:trPr>
          <w:trHeight w:val="2721"/>
        </w:trPr>
        <w:tc>
          <w:tcPr>
            <w:tcW w:w="9134" w:type="dxa"/>
            <w:gridSpan w:val="5"/>
          </w:tcPr>
          <w:p w14:paraId="5EE652CB" w14:textId="77777777" w:rsidR="00C2081F" w:rsidRDefault="00000000">
            <w:pPr>
              <w:spacing w:before="156"/>
              <w:rPr>
                <w:rFonts w:ascii="黑体" w:eastAsia="黑体" w:hAnsi="黑体"/>
                <w:sz w:val="20"/>
                <w:szCs w:val="18"/>
              </w:rPr>
            </w:pPr>
            <w:r>
              <w:rPr>
                <w:rFonts w:ascii="黑体" w:eastAsia="黑体" w:hAnsi="黑体" w:hint="eastAsia"/>
                <w:sz w:val="20"/>
                <w:szCs w:val="18"/>
              </w:rPr>
              <w:t>七、指导教师评语及成绩</w:t>
            </w:r>
          </w:p>
          <w:p w14:paraId="45032E88" w14:textId="77777777" w:rsidR="00C2081F" w:rsidRDefault="00C2081F"/>
          <w:p w14:paraId="261CE9C1" w14:textId="77777777" w:rsidR="00C2081F" w:rsidRDefault="00C2081F"/>
          <w:p w14:paraId="3E405C7E" w14:textId="77777777" w:rsidR="00C2081F" w:rsidRDefault="00C2081F"/>
          <w:p w14:paraId="46291D46" w14:textId="77777777" w:rsidR="00C2081F" w:rsidRDefault="00C2081F"/>
          <w:p w14:paraId="3254D58E" w14:textId="77777777" w:rsidR="00C2081F" w:rsidRDefault="00000000">
            <w:pPr>
              <w:jc w:val="right"/>
            </w:pPr>
            <w:r>
              <w:rPr>
                <w:rFonts w:ascii="黑体" w:eastAsia="黑体" w:hAnsi="黑体" w:hint="eastAsia"/>
              </w:rPr>
              <w:t xml:space="preserve">教师签名：                  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E5366E" wp14:editId="5165DA40">
                      <wp:simplePos x="0" y="0"/>
                      <wp:positionH relativeFrom="column">
                        <wp:posOffset>3028315</wp:posOffset>
                      </wp:positionH>
                      <wp:positionV relativeFrom="paragraph">
                        <wp:posOffset>203200</wp:posOffset>
                      </wp:positionV>
                      <wp:extent cx="2061845" cy="313055"/>
                      <wp:effectExtent l="0" t="0" r="15240" b="10795"/>
                      <wp:wrapNone/>
                      <wp:docPr id="2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061633" cy="3132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75C1F" w14:textId="77777777" w:rsidR="00C2081F" w:rsidRDefault="00000000">
                                  <w:pPr>
                                    <w:ind w:firstLine="1160"/>
                                    <w:jc w:val="left"/>
                                    <w:rPr>
                                      <w:rFonts w:ascii="黑体" w:eastAsia="黑体" w:hAnsi="黑体"/>
                                      <w:b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</w:rPr>
                                    <w:t xml:space="preserve">年 </w:t>
                                  </w:r>
                                  <w:r>
                                    <w:rPr>
                                      <w:rFonts w:ascii="黑体" w:eastAsia="黑体" w:hAnsi="黑体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</w:rPr>
                                    <w:t xml:space="preserve">   月 </w:t>
                                  </w:r>
                                  <w:r>
                                    <w:rPr>
                                      <w:rFonts w:ascii="黑体" w:eastAsia="黑体" w:hAnsi="黑体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</w:rPr>
                                    <w:t xml:space="preserve">   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E536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38.45pt;margin-top:16pt;width:162.3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" filled="f" strokecolor="white [3212]" strokeweight=".5pt">
                      <v:textbox>
                        <w:txbxContent>
                          <w:p w14:paraId="07075C1F" w14:textId="77777777" w:rsidR="00C2081F" w:rsidRDefault="00000000">
                            <w:pPr>
                              <w:ind w:firstLine="1160"/>
                              <w:jc w:val="left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</w:rPr>
                              <w:t xml:space="preserve">年 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</w:rPr>
                              <w:t xml:space="preserve">   月 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</w:rPr>
                              <w:t xml:space="preserve">   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af1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680"/>
              <w:gridCol w:w="680"/>
              <w:gridCol w:w="680"/>
              <w:gridCol w:w="680"/>
            </w:tblGrid>
            <w:tr w:rsidR="00C2081F" w14:paraId="522F494D" w14:textId="77777777">
              <w:trPr>
                <w:trHeight w:val="680"/>
              </w:trPr>
              <w:tc>
                <w:tcPr>
                  <w:tcW w:w="680" w:type="dxa"/>
                </w:tcPr>
                <w:p w14:paraId="7B917B3B" w14:textId="77777777" w:rsidR="00C2081F" w:rsidRDefault="00000000">
                  <w:pPr>
                    <w:spacing w:before="218"/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优秀</w:t>
                  </w:r>
                </w:p>
              </w:tc>
              <w:tc>
                <w:tcPr>
                  <w:tcW w:w="680" w:type="dxa"/>
                </w:tcPr>
                <w:p w14:paraId="17316DB0" w14:textId="77777777" w:rsidR="00C2081F" w:rsidRDefault="00000000">
                  <w:pPr>
                    <w:spacing w:before="218"/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良好</w:t>
                  </w:r>
                </w:p>
              </w:tc>
              <w:tc>
                <w:tcPr>
                  <w:tcW w:w="680" w:type="dxa"/>
                </w:tcPr>
                <w:p w14:paraId="5E49B81A" w14:textId="77777777" w:rsidR="00C2081F" w:rsidRDefault="00000000">
                  <w:pPr>
                    <w:spacing w:before="218"/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中等</w:t>
                  </w:r>
                </w:p>
              </w:tc>
              <w:tc>
                <w:tcPr>
                  <w:tcW w:w="680" w:type="dxa"/>
                </w:tcPr>
                <w:p w14:paraId="4D289C01" w14:textId="77777777" w:rsidR="00C2081F" w:rsidRDefault="00000000">
                  <w:pPr>
                    <w:spacing w:before="218"/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及格</w:t>
                  </w:r>
                </w:p>
              </w:tc>
              <w:tc>
                <w:tcPr>
                  <w:tcW w:w="680" w:type="dxa"/>
                </w:tcPr>
                <w:p w14:paraId="29F5B50C" w14:textId="77777777" w:rsidR="00C2081F" w:rsidRDefault="00000000">
                  <w:pPr>
                    <w:spacing w:before="218"/>
                    <w:jc w:val="center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不及格</w:t>
                  </w:r>
                </w:p>
              </w:tc>
            </w:tr>
          </w:tbl>
          <w:p w14:paraId="7B1BF4CC" w14:textId="77777777" w:rsidR="00C2081F" w:rsidRDefault="00C2081F"/>
        </w:tc>
      </w:tr>
    </w:tbl>
    <w:p w14:paraId="7BEE369B" w14:textId="77777777" w:rsidR="00CD289D" w:rsidRDefault="00CD289D" w:rsidP="00CD289D">
      <w:pPr>
        <w:spacing w:before="156"/>
        <w:rPr>
          <w:rFonts w:ascii="黑体" w:eastAsia="黑体" w:hAnsi="黑体"/>
          <w:b/>
          <w:bCs/>
          <w:sz w:val="20"/>
          <w:szCs w:val="18"/>
        </w:rPr>
      </w:pPr>
      <w:r>
        <w:rPr>
          <w:rFonts w:ascii="黑体" w:eastAsia="黑体" w:hAnsi="黑体" w:hint="eastAsia"/>
          <w:b/>
          <w:bCs/>
          <w:sz w:val="20"/>
          <w:szCs w:val="18"/>
        </w:rPr>
        <w:t>一、实验目的及要求</w:t>
      </w:r>
    </w:p>
    <w:p w14:paraId="7CB1CD58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1．加深对进程概念的</w:t>
      </w:r>
      <w:r>
        <w:rPr>
          <w:rFonts w:asciiTheme="minorEastAsia" w:hAnsiTheme="minorEastAsia" w:hint="eastAsia"/>
          <w:b/>
          <w:bCs/>
          <w:sz w:val="20"/>
          <w:szCs w:val="18"/>
        </w:rPr>
        <w:t>理解</w:t>
      </w:r>
      <w:r>
        <w:rPr>
          <w:rFonts w:asciiTheme="minorEastAsia" w:hAnsiTheme="minorEastAsia" w:hint="eastAsia"/>
          <w:sz w:val="20"/>
          <w:szCs w:val="18"/>
        </w:rPr>
        <w:t>，进一步认识并发执行的实质；</w:t>
      </w:r>
    </w:p>
    <w:p w14:paraId="4C1F9EAE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2</w:t>
      </w:r>
      <w:r>
        <w:rPr>
          <w:rFonts w:asciiTheme="minorEastAsia" w:hAnsiTheme="minorEastAsia" w:hint="eastAsia"/>
          <w:sz w:val="20"/>
          <w:szCs w:val="18"/>
        </w:rPr>
        <w:t>．</w:t>
      </w:r>
      <w:r>
        <w:rPr>
          <w:rFonts w:asciiTheme="minorEastAsia" w:hAnsiTheme="minorEastAsia" w:hint="eastAsia"/>
          <w:b/>
          <w:bCs/>
          <w:sz w:val="20"/>
          <w:szCs w:val="18"/>
        </w:rPr>
        <w:t>掌握</w:t>
      </w:r>
      <w:r>
        <w:rPr>
          <w:rFonts w:asciiTheme="minorEastAsia" w:hAnsiTheme="minorEastAsia" w:hint="eastAsia"/>
          <w:sz w:val="20"/>
          <w:szCs w:val="18"/>
        </w:rPr>
        <w:t>Linux操作系统中进程的创建和终止操作；</w:t>
      </w:r>
    </w:p>
    <w:p w14:paraId="741760D5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3</w:t>
      </w:r>
      <w:r>
        <w:rPr>
          <w:rFonts w:asciiTheme="minorEastAsia" w:hAnsiTheme="minorEastAsia" w:hint="eastAsia"/>
          <w:sz w:val="20"/>
          <w:szCs w:val="18"/>
        </w:rPr>
        <w:t>．</w:t>
      </w:r>
      <w:r>
        <w:rPr>
          <w:rFonts w:asciiTheme="minorEastAsia" w:hAnsiTheme="minorEastAsia" w:hint="eastAsia"/>
          <w:b/>
          <w:bCs/>
          <w:sz w:val="20"/>
          <w:szCs w:val="18"/>
        </w:rPr>
        <w:t>掌握</w:t>
      </w:r>
      <w:r>
        <w:rPr>
          <w:rFonts w:asciiTheme="minorEastAsia" w:hAnsiTheme="minorEastAsia" w:hint="eastAsia"/>
          <w:sz w:val="20"/>
          <w:szCs w:val="18"/>
        </w:rPr>
        <w:t>在Linux操作系统中创建子进程并加载新映像的操作；</w:t>
      </w:r>
    </w:p>
    <w:p w14:paraId="3FEAD399" w14:textId="77777777" w:rsidR="00CD289D" w:rsidRDefault="00CD289D" w:rsidP="00CD289D">
      <w:pPr>
        <w:ind w:firstLine="400"/>
        <w:rPr>
          <w:rFonts w:asciiTheme="minorEastAsia" w:hAnsiTheme="minorEastAsia"/>
          <w:b/>
          <w:bCs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4．加深对进程概念的</w:t>
      </w:r>
      <w:r>
        <w:rPr>
          <w:rFonts w:asciiTheme="minorEastAsia" w:hAnsiTheme="minorEastAsia" w:hint="eastAsia"/>
          <w:b/>
          <w:bCs/>
          <w:sz w:val="20"/>
          <w:szCs w:val="18"/>
        </w:rPr>
        <w:t>理解</w:t>
      </w:r>
      <w:r>
        <w:rPr>
          <w:rFonts w:asciiTheme="minorEastAsia" w:hAnsiTheme="minorEastAsia" w:hint="eastAsia"/>
          <w:sz w:val="20"/>
          <w:szCs w:val="18"/>
        </w:rPr>
        <w:t>，明确进程和程序的区别；</w:t>
      </w:r>
    </w:p>
    <w:p w14:paraId="2EC4771D" w14:textId="77777777" w:rsidR="00CD289D" w:rsidRDefault="00CD289D" w:rsidP="00CD289D">
      <w:pPr>
        <w:ind w:firstLine="400"/>
        <w:rPr>
          <w:rFonts w:ascii="Times New Roman" w:hAnsi="Times New Roman" w:cs="Times New Roman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5</w:t>
      </w:r>
      <w:r>
        <w:rPr>
          <w:rFonts w:asciiTheme="minorEastAsia" w:hAnsiTheme="minorEastAsia" w:hint="eastAsia"/>
          <w:sz w:val="20"/>
          <w:szCs w:val="18"/>
        </w:rPr>
        <w:t>．</w:t>
      </w:r>
      <w:r>
        <w:rPr>
          <w:rFonts w:ascii="Times New Roman" w:hAnsi="Times New Roman" w:cs="Times New Roman" w:hint="eastAsia"/>
          <w:sz w:val="20"/>
          <w:szCs w:val="18"/>
        </w:rPr>
        <w:t>深入</w:t>
      </w:r>
      <w:r>
        <w:rPr>
          <w:rFonts w:ascii="Times New Roman" w:hAnsi="Times New Roman" w:cs="Times New Roman" w:hint="eastAsia"/>
          <w:b/>
          <w:bCs/>
          <w:sz w:val="20"/>
          <w:szCs w:val="18"/>
        </w:rPr>
        <w:t>理解</w:t>
      </w:r>
      <w:r>
        <w:rPr>
          <w:rFonts w:ascii="Times New Roman" w:hAnsi="Times New Roman" w:cs="Times New Roman" w:hint="eastAsia"/>
          <w:sz w:val="20"/>
          <w:szCs w:val="18"/>
        </w:rPr>
        <w:t>系统如何组织进程；</w:t>
      </w:r>
    </w:p>
    <w:p w14:paraId="421A67E8" w14:textId="77777777" w:rsidR="00CD289D" w:rsidRDefault="00CD289D" w:rsidP="00CD289D">
      <w:pPr>
        <w:ind w:firstLine="400"/>
        <w:rPr>
          <w:rFonts w:ascii="Times New Roman" w:hAnsi="Times New Roman" w:cs="Times New Roman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6</w:t>
      </w:r>
      <w:r>
        <w:rPr>
          <w:rFonts w:asciiTheme="minorEastAsia" w:hAnsiTheme="minorEastAsia" w:hint="eastAsia"/>
          <w:sz w:val="20"/>
          <w:szCs w:val="18"/>
        </w:rPr>
        <w:t>．</w:t>
      </w:r>
      <w:r>
        <w:rPr>
          <w:rFonts w:ascii="Times New Roman" w:hAnsi="Times New Roman" w:cs="Times New Roman" w:hint="eastAsia"/>
          <w:b/>
          <w:bCs/>
          <w:sz w:val="20"/>
          <w:szCs w:val="18"/>
        </w:rPr>
        <w:t>理解</w:t>
      </w:r>
      <w:r>
        <w:rPr>
          <w:rFonts w:ascii="Times New Roman" w:hAnsi="Times New Roman" w:cs="Times New Roman" w:hint="eastAsia"/>
          <w:sz w:val="20"/>
          <w:szCs w:val="18"/>
        </w:rPr>
        <w:t>常用进程调度算法的具体实现；</w:t>
      </w:r>
    </w:p>
    <w:p w14:paraId="0A10F6FE" w14:textId="77777777" w:rsidR="00CD289D" w:rsidRDefault="00CD289D" w:rsidP="00CD289D">
      <w:pPr>
        <w:ind w:firstLine="400"/>
        <w:rPr>
          <w:rFonts w:ascii="黑体" w:eastAsia="黑体" w:hAnsi="黑体"/>
          <w:b/>
          <w:bCs/>
          <w:sz w:val="20"/>
          <w:szCs w:val="18"/>
        </w:rPr>
      </w:pPr>
      <w:r>
        <w:rPr>
          <w:rFonts w:ascii="Times New Roman" w:hAnsi="Times New Roman" w:cs="Times New Roman" w:hint="eastAsia"/>
          <w:sz w:val="20"/>
          <w:szCs w:val="18"/>
        </w:rPr>
        <w:t>7</w:t>
      </w:r>
      <w:r>
        <w:rPr>
          <w:rFonts w:asciiTheme="minorEastAsia" w:hAnsiTheme="minorEastAsia" w:hint="eastAsia"/>
          <w:sz w:val="20"/>
          <w:szCs w:val="18"/>
        </w:rPr>
        <w:t>．加深对死锁概念的</w:t>
      </w:r>
      <w:r>
        <w:rPr>
          <w:rFonts w:asciiTheme="minorEastAsia" w:hAnsiTheme="minorEastAsia" w:hint="eastAsia"/>
          <w:b/>
          <w:bCs/>
          <w:sz w:val="20"/>
          <w:szCs w:val="18"/>
        </w:rPr>
        <w:t>理解</w:t>
      </w:r>
      <w:r>
        <w:rPr>
          <w:rFonts w:asciiTheme="minorEastAsia" w:hAnsiTheme="minorEastAsia" w:hint="eastAsia"/>
          <w:sz w:val="20"/>
          <w:szCs w:val="18"/>
        </w:rPr>
        <w:t>，进一步认识死锁的预防、避免和检测手段</w:t>
      </w:r>
      <w:r>
        <w:rPr>
          <w:rFonts w:ascii="Times New Roman" w:hAnsi="Times New Roman" w:cs="Times New Roman" w:hint="eastAsia"/>
          <w:sz w:val="20"/>
          <w:szCs w:val="18"/>
        </w:rPr>
        <w:t>。</w:t>
      </w:r>
      <w:r>
        <w:rPr>
          <w:rFonts w:ascii="黑体" w:eastAsia="黑体" w:hAnsi="黑体" w:hint="eastAsia"/>
          <w:b/>
          <w:bCs/>
          <w:sz w:val="20"/>
          <w:szCs w:val="18"/>
        </w:rPr>
        <w:t>二、实验仪器设备与软件环境</w:t>
      </w:r>
    </w:p>
    <w:p w14:paraId="47E01B3B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1．一台装有Windows的微型计算机（W</w:t>
      </w:r>
      <w:r>
        <w:rPr>
          <w:rFonts w:asciiTheme="minorEastAsia" w:hAnsiTheme="minorEastAsia"/>
          <w:sz w:val="20"/>
          <w:szCs w:val="18"/>
        </w:rPr>
        <w:t>in7或</w:t>
      </w:r>
      <w:r>
        <w:rPr>
          <w:rFonts w:asciiTheme="minorEastAsia" w:hAnsiTheme="minorEastAsia" w:hint="eastAsia"/>
          <w:sz w:val="20"/>
          <w:szCs w:val="18"/>
        </w:rPr>
        <w:t>W</w:t>
      </w:r>
      <w:r>
        <w:rPr>
          <w:rFonts w:asciiTheme="minorEastAsia" w:hAnsiTheme="minorEastAsia"/>
          <w:sz w:val="20"/>
          <w:szCs w:val="18"/>
        </w:rPr>
        <w:t>in10</w:t>
      </w:r>
      <w:r>
        <w:rPr>
          <w:rFonts w:asciiTheme="minorEastAsia" w:hAnsiTheme="minorEastAsia" w:hint="eastAsia"/>
          <w:sz w:val="20"/>
          <w:szCs w:val="18"/>
        </w:rPr>
        <w:t>）；</w:t>
      </w:r>
    </w:p>
    <w:p w14:paraId="7B817FAB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2．在微型计算机上（通过虚拟机）安装了Linux环境；</w:t>
      </w:r>
      <w:r>
        <w:rPr>
          <w:rFonts w:asciiTheme="minorEastAsia" w:hAnsiTheme="minorEastAsia"/>
          <w:sz w:val="20"/>
          <w:szCs w:val="18"/>
        </w:rPr>
        <w:t xml:space="preserve"> </w:t>
      </w:r>
    </w:p>
    <w:p w14:paraId="320BD023" w14:textId="77777777" w:rsidR="00CD289D" w:rsidRDefault="00CD289D" w:rsidP="00CD289D">
      <w:pPr>
        <w:ind w:firstLine="400"/>
        <w:rPr>
          <w:rFonts w:asciiTheme="minorEastAsia" w:hAnsiTheme="minorEastAsia"/>
          <w:b/>
          <w:bCs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3．Linux环境下的编辑器（vi、gedit或者vscode），编译器（gcc），调试器（gdb）。</w:t>
      </w:r>
      <w:r>
        <w:rPr>
          <w:rFonts w:ascii="黑体" w:eastAsia="黑体" w:hAnsi="黑体" w:hint="eastAsia"/>
          <w:b/>
          <w:bCs/>
          <w:sz w:val="20"/>
          <w:szCs w:val="18"/>
        </w:rPr>
        <w:t>三、实验基础</w:t>
      </w:r>
      <w:r>
        <w:rPr>
          <w:rFonts w:asciiTheme="minorEastAsia" w:hAnsiTheme="minorEastAsia" w:hint="eastAsia"/>
          <w:b/>
          <w:bCs/>
          <w:sz w:val="20"/>
          <w:szCs w:val="18"/>
        </w:rPr>
        <w:t>（一）</w:t>
      </w:r>
      <w:r>
        <w:rPr>
          <w:rFonts w:ascii="黑体" w:eastAsia="黑体" w:hAnsi="黑体" w:hint="eastAsia"/>
          <w:b/>
          <w:bCs/>
          <w:sz w:val="20"/>
          <w:szCs w:val="18"/>
        </w:rPr>
        <w:t>进程控制部分</w:t>
      </w:r>
    </w:p>
    <w:p w14:paraId="0A3CA2DD" w14:textId="77777777" w:rsidR="00CD289D" w:rsidRDefault="00CD289D" w:rsidP="00CD289D">
      <w:pPr>
        <w:ind w:firstLine="402"/>
        <w:rPr>
          <w:rFonts w:asciiTheme="minorEastAsia" w:hAnsiTheme="minorEastAsia"/>
          <w:b/>
          <w:bCs/>
          <w:sz w:val="20"/>
          <w:szCs w:val="18"/>
        </w:rPr>
      </w:pPr>
      <w:r>
        <w:rPr>
          <w:rFonts w:asciiTheme="minorEastAsia" w:hAnsiTheme="minorEastAsia" w:hint="eastAsia"/>
          <w:b/>
          <w:bCs/>
          <w:sz w:val="20"/>
          <w:szCs w:val="18"/>
        </w:rPr>
        <w:t>1、LINUX 进程</w:t>
      </w:r>
    </w:p>
    <w:p w14:paraId="5340AB16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与传统的进程一致，Linux进程也主要有 3部分组成：程序段、数据段和进程控制块。</w:t>
      </w:r>
    </w:p>
    <w:p w14:paraId="72F04AAC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程序段存放进程执行的指令代码，具有可读、可执行、不可修改属性，但允许系统中多个进程共享这一代码段，因此程序与进程具有一对多的属性。</w:t>
      </w:r>
    </w:p>
    <w:p w14:paraId="076DA6F8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数据段是进程执行时直接操作的所有数据（包括变量在内），具有可读、可写、不可执行属性。</w:t>
      </w:r>
    </w:p>
    <w:p w14:paraId="14AB1C96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Linux 中每个进程 PCB的具体实现用一个名为 task_struct的数据结构来表示，在 Linux 内核中有个默认大小为 512B的全局数组 task，该数组的元素为指向 task_struct结构的指针。在创建新进程时，Linux 将会在系统空间中分配一个 task_struct 结构，并将其首地址加入到 task 数组。当前正在运行的进程的 task_struct 结构由一个 current指针来指示。</w:t>
      </w:r>
    </w:p>
    <w:p w14:paraId="03746B95" w14:textId="77777777" w:rsidR="00CD289D" w:rsidRDefault="00CD289D" w:rsidP="00CD289D">
      <w:pPr>
        <w:ind w:firstLine="402"/>
        <w:rPr>
          <w:rFonts w:asciiTheme="minorEastAsia" w:hAnsiTheme="minorEastAsia"/>
          <w:b/>
          <w:bCs/>
          <w:sz w:val="20"/>
          <w:szCs w:val="18"/>
        </w:rPr>
      </w:pPr>
      <w:r>
        <w:rPr>
          <w:rFonts w:asciiTheme="minorEastAsia" w:hAnsiTheme="minorEastAsia" w:hint="eastAsia"/>
          <w:b/>
          <w:bCs/>
          <w:sz w:val="20"/>
          <w:szCs w:val="18"/>
        </w:rPr>
        <w:t>2、所涉及的命令</w:t>
      </w:r>
    </w:p>
    <w:p w14:paraId="244FD260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（1）ps：查看用户空间的当前进程。</w:t>
      </w:r>
    </w:p>
    <w:p w14:paraId="25467CE6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（2）top ：实时的对系统处理器的状态监视。</w:t>
      </w:r>
    </w:p>
    <w:p w14:paraId="1C325D19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（3）pstree -h ：列出进程树并高亮标出当前进程。</w:t>
      </w:r>
    </w:p>
    <w:p w14:paraId="532A3DE1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（4）vmstat：对系统的虚拟内存、进程、CPU活动进行监视。</w:t>
      </w:r>
    </w:p>
    <w:p w14:paraId="1694CA9D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（5）strace：监视用户空间程序发出的全部系统调用。</w:t>
      </w:r>
    </w:p>
    <w:p w14:paraId="652DB5C3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（6）ltrace：解释并记录执行程序调用的动态链接库以及进程接收到的信号。</w:t>
      </w:r>
    </w:p>
    <w:p w14:paraId="25A2D3AE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可用 ltrace -f -i -S ./executable-file-name 查看指定程序的执行过程。</w:t>
      </w:r>
    </w:p>
    <w:p w14:paraId="729F8BE1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（7） sleep x：睡眠指定时间，x 为指定睡眠的秒数。</w:t>
      </w:r>
    </w:p>
    <w:p w14:paraId="6DC6367D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（8）kill [-9] PID ：结束或终止 process ID 进程。</w:t>
      </w:r>
    </w:p>
    <w:p w14:paraId="68254E12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（9）kill %n ：终止在 background中的第 n 个 job。</w:t>
      </w:r>
    </w:p>
    <w:p w14:paraId="7A3101B2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（10）jobs：查看正在 background 中执行的 process。</w:t>
      </w:r>
    </w:p>
    <w:p w14:paraId="451AFEDA" w14:textId="77777777" w:rsidR="00CD289D" w:rsidRDefault="00CD289D" w:rsidP="00CD289D">
      <w:pPr>
        <w:ind w:firstLine="402"/>
        <w:rPr>
          <w:rFonts w:asciiTheme="minorEastAsia" w:hAnsiTheme="minorEastAsia"/>
          <w:b/>
          <w:bCs/>
          <w:sz w:val="20"/>
          <w:szCs w:val="18"/>
        </w:rPr>
      </w:pPr>
      <w:r>
        <w:rPr>
          <w:rFonts w:asciiTheme="minorEastAsia" w:hAnsiTheme="minorEastAsia" w:hint="eastAsia"/>
          <w:b/>
          <w:bCs/>
          <w:sz w:val="20"/>
          <w:szCs w:val="18"/>
        </w:rPr>
        <w:t>3、所涉及的系统调用</w:t>
      </w:r>
    </w:p>
    <w:p w14:paraId="37AFCE55" w14:textId="77777777" w:rsidR="00CD289D" w:rsidRDefault="00CD289D" w:rsidP="00CD289D">
      <w:pPr>
        <w:ind w:firstLine="402"/>
        <w:rPr>
          <w:rFonts w:asciiTheme="minorEastAsia" w:hAnsiTheme="minorEastAsia"/>
          <w:b/>
          <w:bCs/>
          <w:sz w:val="20"/>
          <w:szCs w:val="18"/>
        </w:rPr>
      </w:pPr>
      <w:r>
        <w:rPr>
          <w:rFonts w:asciiTheme="minorEastAsia" w:hAnsiTheme="minorEastAsia" w:hint="eastAsia"/>
          <w:b/>
          <w:bCs/>
          <w:sz w:val="20"/>
          <w:szCs w:val="18"/>
        </w:rPr>
        <w:t>1) 进程的创建使用 fork系统调用，其函数原型为：</w:t>
      </w:r>
    </w:p>
    <w:p w14:paraId="6E8B6440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#include &lt;unistd.h&gt;</w:t>
      </w:r>
    </w:p>
    <w:p w14:paraId="7491CF20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#include &lt;sys/types.h&gt;</w:t>
      </w:r>
    </w:p>
    <w:p w14:paraId="18C403C6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lastRenderedPageBreak/>
        <w:t>pid_t fork(void);</w:t>
      </w:r>
    </w:p>
    <w:p w14:paraId="32D1943A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若fork调用成功，就会创建一个新的进程，新创建的进程称为子进程，调用fork的进程称为父进程。子进程拷贝了父进程的代码段、数据段、堆栈段等，因此子进程是父进程的复制品。此后，父子进程就并发执行，都从fork调用之后的语句开始执行。</w:t>
      </w:r>
    </w:p>
    <w:p w14:paraId="2D3051FC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fork调用返回的是pid_t类型的pid值，其中pid_t是个有符号的整型量，若调用成功，内核会将控制返回给父子进程，在父进程中返回的是新建子进程的进程识别号pid，在子进程中返回 0值，程序员可以据此来区分父子进程。若调用出错，则返回-1，表示创建子进程失败。</w:t>
      </w:r>
    </w:p>
    <w:p w14:paraId="31C5ED04" w14:textId="77777777" w:rsidR="00CD289D" w:rsidRDefault="00CD289D" w:rsidP="00CD289D">
      <w:pPr>
        <w:ind w:firstLine="402"/>
        <w:rPr>
          <w:rFonts w:asciiTheme="minorEastAsia" w:hAnsiTheme="minorEastAsia"/>
          <w:b/>
          <w:bCs/>
          <w:sz w:val="20"/>
          <w:szCs w:val="18"/>
        </w:rPr>
      </w:pPr>
      <w:r>
        <w:rPr>
          <w:rFonts w:asciiTheme="minorEastAsia" w:hAnsiTheme="minorEastAsia" w:hint="eastAsia"/>
          <w:b/>
          <w:bCs/>
          <w:sz w:val="20"/>
          <w:szCs w:val="18"/>
        </w:rPr>
        <w:t>2) 获取进程的 PID</w:t>
      </w:r>
    </w:p>
    <w:p w14:paraId="11227C56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系统中当前存在的每个进程都有一个非负整数的唯一进程 ID，用来唯一地标识一个进程，称为PID，系统内核函数可通过PID来引用PCB。当然在一个进程终止后，其PID还可用作其它进程的识别号。此外，每个进程还包括用户ID（UID）和组ID（GID），用来确定进程对系统中文件和设备的相关存取权限。</w:t>
      </w:r>
    </w:p>
    <w:p w14:paraId="7308A676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系统将进程的识别号 0 和 1 保留给了两个重要的进程：其中进程 ID为 0 的进程是调度进程，又称系统进程或交换进程（swapper），该进程是内核的一部分，按照一定的原则为进程分配处理机。进程 ID 为 1 的进程即为 init 进程，该进程是一个用户进程，是/sbin/init 程序的执行，该进程是所有其它用户进程的祖先，且系统中的所有孤儿进程都由其收养。</w:t>
      </w:r>
    </w:p>
    <w:p w14:paraId="2DE6F80D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得到当前进程的 PID。函数原型： int getpid()</w:t>
      </w:r>
    </w:p>
    <w:p w14:paraId="10C6D5E1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得到当前进程的父进程的 PID。函数原型： int getppid()</w:t>
      </w:r>
    </w:p>
    <w:p w14:paraId="3707D355" w14:textId="77777777" w:rsidR="00CD289D" w:rsidRDefault="00CD289D" w:rsidP="00CD289D">
      <w:pPr>
        <w:ind w:firstLine="402"/>
        <w:rPr>
          <w:rFonts w:asciiTheme="minorEastAsia" w:hAnsiTheme="minorEastAsia"/>
          <w:b/>
          <w:bCs/>
          <w:sz w:val="20"/>
          <w:szCs w:val="18"/>
        </w:rPr>
      </w:pPr>
      <w:r>
        <w:rPr>
          <w:rFonts w:asciiTheme="minorEastAsia" w:hAnsiTheme="minorEastAsia" w:hint="eastAsia"/>
          <w:b/>
          <w:bCs/>
          <w:sz w:val="20"/>
          <w:szCs w:val="18"/>
        </w:rPr>
        <w:t>3) system()：在程序中运行一个命令</w:t>
      </w:r>
    </w:p>
    <w:p w14:paraId="42433F5E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程序中调用 system函数时，用字符串参数传递一个 shell 命令，并执行</w:t>
      </w:r>
    </w:p>
    <w:p w14:paraId="28E2CAAC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函数原型： #include &lt;stdio.h&gt;</w:t>
      </w:r>
    </w:p>
    <w:p w14:paraId="1F85F3F1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int system(char *string)</w:t>
      </w:r>
    </w:p>
    <w:p w14:paraId="70EC14A7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调用举例：system(“ps -af”);</w:t>
      </w:r>
    </w:p>
    <w:p w14:paraId="2BE13C09" w14:textId="77777777" w:rsidR="00CD289D" w:rsidRDefault="00CD289D" w:rsidP="00CD289D">
      <w:pPr>
        <w:ind w:firstLine="402"/>
        <w:rPr>
          <w:rFonts w:asciiTheme="minorEastAsia" w:hAnsiTheme="minorEastAsia"/>
          <w:b/>
          <w:bCs/>
          <w:sz w:val="20"/>
          <w:szCs w:val="18"/>
        </w:rPr>
      </w:pPr>
      <w:r>
        <w:rPr>
          <w:rFonts w:asciiTheme="minorEastAsia" w:hAnsiTheme="minorEastAsia" w:hint="eastAsia"/>
          <w:b/>
          <w:bCs/>
          <w:sz w:val="20"/>
          <w:szCs w:val="18"/>
        </w:rPr>
        <w:t>4) exec( )和 fork( )联合使用</w:t>
      </w:r>
    </w:p>
    <w:p w14:paraId="7AC8F85D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系统调用exec和fork( )联合使用能为程序开发提供有力支持。用fork( )建立子进程，然后在子进程中使用exec( )，这样就实现了父进程与一个与它完全不同子进程的并发执行。</w:t>
      </w:r>
    </w:p>
    <w:p w14:paraId="0AECF27D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一般，wait、exec联合使用的模型为：</w:t>
      </w:r>
    </w:p>
    <w:p w14:paraId="3F1F4BB3" w14:textId="77777777" w:rsidR="00CD289D" w:rsidRDefault="00CD289D" w:rsidP="00CD289D">
      <w:pPr>
        <w:ind w:firstLine="80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int status;</w:t>
      </w:r>
    </w:p>
    <w:p w14:paraId="2EA7E4E6" w14:textId="77777777" w:rsidR="00CD289D" w:rsidRDefault="00CD289D" w:rsidP="00CD289D">
      <w:pPr>
        <w:ind w:firstLine="120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............</w:t>
      </w:r>
    </w:p>
    <w:p w14:paraId="7A052158" w14:textId="77777777" w:rsidR="00CD289D" w:rsidRDefault="00CD289D" w:rsidP="00CD289D">
      <w:pPr>
        <w:ind w:firstLine="80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if (fork( )= =0)</w:t>
      </w:r>
    </w:p>
    <w:p w14:paraId="31DD2C59" w14:textId="77777777" w:rsidR="00CD289D" w:rsidRDefault="00CD289D" w:rsidP="00CD289D">
      <w:pPr>
        <w:ind w:firstLine="100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{</w:t>
      </w:r>
    </w:p>
    <w:p w14:paraId="0CFB2415" w14:textId="77777777" w:rsidR="00CD289D" w:rsidRDefault="00CD289D" w:rsidP="00CD289D">
      <w:pPr>
        <w:ind w:firstLine="140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...........;</w:t>
      </w:r>
    </w:p>
    <w:p w14:paraId="19A3F3A0" w14:textId="77777777" w:rsidR="00CD289D" w:rsidRDefault="00CD289D" w:rsidP="00CD289D">
      <w:pPr>
        <w:ind w:firstLine="140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execl(...);</w:t>
      </w:r>
    </w:p>
    <w:p w14:paraId="41C60B3B" w14:textId="77777777" w:rsidR="00CD289D" w:rsidRDefault="00CD289D" w:rsidP="00CD289D">
      <w:pPr>
        <w:ind w:firstLine="140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...........;</w:t>
      </w:r>
    </w:p>
    <w:p w14:paraId="65A9A28F" w14:textId="77777777" w:rsidR="00CD289D" w:rsidRDefault="00CD289D" w:rsidP="00CD289D">
      <w:pPr>
        <w:ind w:firstLine="100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}</w:t>
      </w:r>
    </w:p>
    <w:p w14:paraId="37CE36C5" w14:textId="77777777" w:rsidR="00CD289D" w:rsidRDefault="00CD289D" w:rsidP="00CD289D">
      <w:pPr>
        <w:ind w:firstLine="80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wait(&amp;status);</w:t>
      </w:r>
    </w:p>
    <w:p w14:paraId="7D17EFD7" w14:textId="77777777" w:rsidR="00CD289D" w:rsidRDefault="00CD289D" w:rsidP="00CD289D">
      <w:pPr>
        <w:ind w:firstLine="402"/>
        <w:rPr>
          <w:rFonts w:asciiTheme="minorEastAsia" w:hAnsiTheme="minorEastAsia"/>
          <w:b/>
          <w:bCs/>
          <w:sz w:val="20"/>
          <w:szCs w:val="18"/>
        </w:rPr>
      </w:pPr>
      <w:r>
        <w:rPr>
          <w:rFonts w:asciiTheme="minorEastAsia" w:hAnsiTheme="minorEastAsia" w:hint="eastAsia"/>
          <w:b/>
          <w:bCs/>
          <w:sz w:val="20"/>
          <w:szCs w:val="18"/>
        </w:rPr>
        <w:t>5) exit（）</w:t>
      </w:r>
    </w:p>
    <w:p w14:paraId="1A5907DD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终止进程的执行。</w:t>
      </w:r>
    </w:p>
    <w:p w14:paraId="648F6D65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系统调用格式：</w:t>
      </w:r>
    </w:p>
    <w:p w14:paraId="6D6499CD" w14:textId="77777777" w:rsidR="00CD289D" w:rsidRDefault="00CD289D" w:rsidP="00CD289D">
      <w:pPr>
        <w:ind w:firstLine="80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void exit(status)</w:t>
      </w:r>
    </w:p>
    <w:p w14:paraId="476D2CB5" w14:textId="77777777" w:rsidR="00CD289D" w:rsidRDefault="00CD289D" w:rsidP="00CD289D">
      <w:pPr>
        <w:ind w:firstLine="800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int status;</w:t>
      </w:r>
    </w:p>
    <w:p w14:paraId="4258F07F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其中，status是返回给父进程的一个整数，以备查考。</w:t>
      </w:r>
    </w:p>
    <w:p w14:paraId="690F22AF" w14:textId="77777777" w:rsidR="00CD289D" w:rsidRDefault="00CD289D" w:rsidP="00CD289D">
      <w:pPr>
        <w:ind w:firstLine="402"/>
        <w:rPr>
          <w:rFonts w:asciiTheme="minorEastAsia" w:hAnsiTheme="minorEastAsia"/>
          <w:b/>
          <w:bCs/>
          <w:sz w:val="20"/>
          <w:szCs w:val="18"/>
        </w:rPr>
      </w:pPr>
      <w:r>
        <w:rPr>
          <w:rFonts w:asciiTheme="minorEastAsia" w:hAnsiTheme="minorEastAsia" w:hint="eastAsia"/>
          <w:b/>
          <w:bCs/>
          <w:sz w:val="20"/>
          <w:szCs w:val="18"/>
        </w:rPr>
        <w:t>4、进程的控制</w:t>
      </w:r>
    </w:p>
    <w:p w14:paraId="04B278A8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进程因创建而存在，因执行完成或异常原因而终止.在进程的生命周期中，进程在内存中有三种基本状态:就绪，执行，阻塞.进程状态的转换是通过进程控制原语来实现的。</w:t>
      </w:r>
    </w:p>
    <w:p w14:paraId="4DCB79C8" w14:textId="77777777" w:rsidR="00CD289D" w:rsidRDefault="00CD289D" w:rsidP="00CD289D">
      <w:pPr>
        <w:ind w:firstLine="400"/>
        <w:rPr>
          <w:rFonts w:asciiTheme="minorEastAsia" w:hAnsiTheme="minorEastAsia"/>
          <w:b/>
          <w:bCs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Linux操作系统提供了相应功能的系统调用及命令，来实现用户层的进程控制。</w:t>
      </w:r>
      <w:r>
        <w:rPr>
          <w:rFonts w:asciiTheme="minorEastAsia" w:hAnsiTheme="minorEastAsia" w:hint="eastAsia"/>
          <w:b/>
          <w:bCs/>
          <w:sz w:val="20"/>
          <w:szCs w:val="18"/>
        </w:rPr>
        <w:t>（二）</w:t>
      </w:r>
      <w:r>
        <w:rPr>
          <w:rFonts w:ascii="黑体" w:eastAsia="黑体" w:hAnsi="黑体" w:hint="eastAsia"/>
          <w:b/>
          <w:bCs/>
          <w:sz w:val="20"/>
          <w:szCs w:val="18"/>
        </w:rPr>
        <w:t>进程调度部分</w:t>
      </w:r>
    </w:p>
    <w:p w14:paraId="120BC2B4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无论是在批处理系统还是分时系统中，用户进程数一般都多于处理机数、这将导致它们互相争夺处理机。另外，系统进程也同样需要使用处理机。这就要求进程调度程序按一定的策略，动态地把处理机分配给处于就绪队列中的某一个进程，以使之执行。</w:t>
      </w:r>
    </w:p>
    <w:p w14:paraId="68392D15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进程调度选择一个可用的进程（可能从多个可用进程集合中选择）到 CPU 上执行。它是操作系统设计的中心问题之一。</w:t>
      </w:r>
    </w:p>
    <w:p w14:paraId="74837995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进程调度算法有先进先出、短进程优先、简单轮转法、多级队列法和多级反馈队列等。</w:t>
      </w:r>
    </w:p>
    <w:p w14:paraId="72DC4C1A" w14:textId="77777777" w:rsidR="00CD289D" w:rsidRDefault="00CD289D" w:rsidP="00CD289D">
      <w:pPr>
        <w:pStyle w:val="afa"/>
        <w:numPr>
          <w:ilvl w:val="0"/>
          <w:numId w:val="1"/>
        </w:numPr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先进先出：算法总是把处理机分配给最先进入就绪队列的进程，一个进程一旦分得处理机，便一直执行下去，直到该进程完成或阻塞时，才释放处理机。容易引起作业用</w:t>
      </w:r>
      <w:r>
        <w:rPr>
          <w:rFonts w:asciiTheme="minorEastAsia" w:hAnsiTheme="minorEastAsia" w:hint="eastAsia"/>
          <w:sz w:val="20"/>
          <w:szCs w:val="18"/>
        </w:rPr>
        <w:lastRenderedPageBreak/>
        <w:t>户不满，常作为一种辅助调度算法。</w:t>
      </w:r>
    </w:p>
    <w:p w14:paraId="08606EC5" w14:textId="77777777" w:rsidR="00CD289D" w:rsidRDefault="00CD289D" w:rsidP="00CD289D">
      <w:pPr>
        <w:pStyle w:val="afa"/>
        <w:numPr>
          <w:ilvl w:val="0"/>
          <w:numId w:val="1"/>
        </w:numPr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进程优先：该算法从就绪队列中选出下一个“CPU 执行期最短”的进程，为之分配处理机。该算法虽可获得较好的调度性能，但难以准确地知道下一个 CPU 执行期，而只能根据每一个进程的执行历史来预测。</w:t>
      </w:r>
    </w:p>
    <w:p w14:paraId="76862FA3" w14:textId="77777777" w:rsidR="00CD289D" w:rsidRDefault="00CD289D" w:rsidP="00CD289D">
      <w:pPr>
        <w:pStyle w:val="afa"/>
        <w:numPr>
          <w:ilvl w:val="0"/>
          <w:numId w:val="1"/>
        </w:numPr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简单轮转法：系统将所有就绪进程按</w:t>
      </w:r>
      <w:r>
        <w:rPr>
          <w:rFonts w:asciiTheme="minorEastAsia" w:hAnsiTheme="minorEastAsia"/>
          <w:sz w:val="20"/>
          <w:szCs w:val="18"/>
        </w:rPr>
        <w:t xml:space="preserve">FIFO </w:t>
      </w:r>
      <w:r>
        <w:rPr>
          <w:rFonts w:asciiTheme="minorEastAsia" w:hAnsiTheme="minorEastAsia" w:hint="eastAsia"/>
          <w:sz w:val="20"/>
          <w:szCs w:val="18"/>
        </w:rPr>
        <w:t>规则排队，按一定的时间间隔把处理机分配给队列中的进程。这样，就绪队列中所有进程均可获得一个时间片的处理机而运行。</w:t>
      </w:r>
    </w:p>
    <w:p w14:paraId="14DE89A3" w14:textId="77777777" w:rsidR="00CD289D" w:rsidRDefault="00CD289D" w:rsidP="00CD289D">
      <w:pPr>
        <w:pStyle w:val="afa"/>
        <w:numPr>
          <w:ilvl w:val="0"/>
          <w:numId w:val="1"/>
        </w:numPr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多级队列法：将系统中所有进程分成若干类，每类为一级。</w:t>
      </w:r>
    </w:p>
    <w:p w14:paraId="3852EAC9" w14:textId="77777777" w:rsidR="00CD289D" w:rsidRDefault="00CD289D" w:rsidP="00CD289D">
      <w:pPr>
        <w:pStyle w:val="afa"/>
        <w:numPr>
          <w:ilvl w:val="0"/>
          <w:numId w:val="1"/>
        </w:numPr>
        <w:rPr>
          <w:rFonts w:asciiTheme="minorEastAsia" w:hAnsiTheme="minorEastAsia"/>
          <w:b/>
          <w:bCs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多级反馈队列：在系统中设置多个就绪队列，并赋予各队列以不同的优先权。</w:t>
      </w:r>
      <w:r>
        <w:rPr>
          <w:rFonts w:asciiTheme="minorEastAsia" w:hAnsiTheme="minorEastAsia" w:hint="eastAsia"/>
          <w:b/>
          <w:bCs/>
          <w:sz w:val="20"/>
          <w:szCs w:val="18"/>
        </w:rPr>
        <w:t>（三）死锁</w:t>
      </w:r>
    </w:p>
    <w:p w14:paraId="6006002D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死锁是指两个或两个以上的进程在执行过程中，由于竞争资源或者由于彼此通信而造成的一种阻塞的现象，若无外力作用，它们都将无法推进下去。此时称系统处于死锁状态或系统产生了死锁，这些永远在互相等待的进程称为死锁进程。</w:t>
      </w:r>
    </w:p>
    <w:p w14:paraId="6141B269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产生死锁的原因：</w:t>
      </w:r>
    </w:p>
    <w:p w14:paraId="30664DD9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1、因为系统资源不足。</w:t>
      </w:r>
    </w:p>
    <w:p w14:paraId="5FC5404B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2、进程运行推进的顺序不合适。</w:t>
      </w:r>
    </w:p>
    <w:p w14:paraId="2D405B82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3、资源分配不当。</w:t>
      </w:r>
    </w:p>
    <w:p w14:paraId="19035109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产生死锁的条件有四个：</w:t>
      </w:r>
    </w:p>
    <w:p w14:paraId="2F4892B3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1、互斥条件：所谓互斥就是进程在某一时间内独占资源。</w:t>
      </w:r>
    </w:p>
    <w:p w14:paraId="0E309AFF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2、请求与保持条件：一个进程因请求资源而阻塞时，对已获得的资源保持不放。</w:t>
      </w:r>
    </w:p>
    <w:p w14:paraId="79B6E46D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3、不剥夺条件:进程已获得资源，在末使用完之前，不能强行剥夺。</w:t>
      </w:r>
    </w:p>
    <w:p w14:paraId="786627D9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4、循环等待条件:若干进程之间形成一种头尾相接的循环等待资源关系。</w:t>
      </w:r>
    </w:p>
    <w:p w14:paraId="0213B296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理解了死锁的原因，尤其是产生死锁的四个必要条件，就可以最大可能地避免、预防和解除死锁。</w:t>
      </w:r>
    </w:p>
    <w:p w14:paraId="48B6D69E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1、采用资源静态分配策略，破坏"部分分配"条件；</w:t>
      </w:r>
    </w:p>
    <w:p w14:paraId="29545919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2、允许进程剥夺使用其他进程占有的资源，从而破坏"不可剥夺"条件；</w:t>
      </w:r>
    </w:p>
    <w:p w14:paraId="23EADB91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3、采用资源有序分配法，破坏"环路"条件。</w:t>
      </w:r>
    </w:p>
    <w:p w14:paraId="03F60818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死锁的避免不严格地限制死锁的必要条件的存在，而是系统在系统运行过程中小心地避免死锁的最终发生。最著名的死锁避免算法是银行家算法。</w:t>
      </w:r>
      <w:r>
        <w:rPr>
          <w:rFonts w:ascii="黑体" w:eastAsia="黑体" w:hAnsi="黑体" w:hint="eastAsia"/>
          <w:sz w:val="20"/>
          <w:szCs w:val="18"/>
        </w:rPr>
        <w:t>四、实验内容</w:t>
      </w:r>
    </w:p>
    <w:p w14:paraId="10A13FF6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>本次实验任务有三个部分：进程的创建与终止、进程的调度、死锁（银行家算法）</w:t>
      </w:r>
      <w:r>
        <w:rPr>
          <w:rFonts w:asciiTheme="minorEastAsia" w:hAnsiTheme="minorEastAsia" w:hint="eastAsia"/>
          <w:sz w:val="20"/>
          <w:szCs w:val="18"/>
        </w:rPr>
        <w:t>。（一）</w:t>
      </w:r>
      <w:r>
        <w:rPr>
          <w:rFonts w:ascii="黑体" w:eastAsia="黑体" w:hAnsi="黑体" w:hint="eastAsia"/>
          <w:b/>
          <w:bCs/>
          <w:sz w:val="20"/>
          <w:szCs w:val="18"/>
        </w:rPr>
        <w:t>进程的创建与终止</w:t>
      </w:r>
    </w:p>
    <w:p w14:paraId="151F7F89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1．编写一个C程序，并使用系统调用fork()创建一个子进程。要求如下：①在子进程中分别输出当前进程为子进程的提示、当前进程的PID和父进程的PID、根据用户输人确定当前进程的返回值、退出提示等信息。②在父进程中分别输出当前进程为父进程的提示、当前进程的PID和子进程的PID、等待子进程退出后获得的返回值、退出提示等信息；</w:t>
      </w:r>
    </w:p>
    <w:p w14:paraId="746C62F6" w14:textId="77777777" w:rsidR="00CD289D" w:rsidRDefault="00CD289D" w:rsidP="00CD289D">
      <w:pPr>
        <w:ind w:firstLine="400"/>
        <w:rPr>
          <w:rFonts w:ascii="Times New Roman" w:hAnsi="Times New Roman" w:cs="Times New Roman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2．编写另一个C程序，使用系统调用fork()以创建一个子进程，并使用这个子进程调用exec函数族以执行系统命令ls。（二）</w:t>
      </w:r>
      <w:r>
        <w:rPr>
          <w:rFonts w:ascii="黑体" w:eastAsia="黑体" w:hAnsi="黑体" w:hint="eastAsia"/>
          <w:b/>
          <w:bCs/>
          <w:sz w:val="20"/>
          <w:szCs w:val="18"/>
        </w:rPr>
        <w:t>进程调度</w:t>
      </w:r>
    </w:p>
    <w:p w14:paraId="7D1D8068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编写C程序，模拟实现单处理器系统中的进程调度算法，实现对多个进程的模拟调度，要求分别模拟实现先到先服务算法 FIFO、时间片轮转调度算法 RR、最短作业优先算法 SJF、优先级调度算法 PRIOR。（三）</w:t>
      </w:r>
      <w:r>
        <w:rPr>
          <w:rFonts w:asciiTheme="minorEastAsia" w:hAnsiTheme="minorEastAsia" w:hint="eastAsia"/>
          <w:b/>
          <w:bCs/>
          <w:sz w:val="20"/>
          <w:szCs w:val="18"/>
        </w:rPr>
        <w:t>死锁</w:t>
      </w:r>
    </w:p>
    <w:p w14:paraId="6FD41E86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1．创建两个进程分别只有 A 和 B 其中的一个锁，并互相等待对方的锁。查看执行结果，并分析原因。</w:t>
      </w:r>
    </w:p>
    <w:p w14:paraId="37A3E78D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2．编写银行家算法程序：</w:t>
      </w:r>
    </w:p>
    <w:p w14:paraId="25F6E337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（1）输入各个进程的最大需求资源、已分配资源、系统可用资源并有序的显示出来；</w:t>
      </w:r>
    </w:p>
    <w:p w14:paraId="0B778A67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（2）输入申请的进程号和对应的要求，并对其进行资源请求算法的判断；</w:t>
      </w:r>
    </w:p>
    <w:p w14:paraId="04054798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（3）在上面判断合法的前提下进行试分配，利用安全性算法求出安全序列；</w:t>
      </w:r>
    </w:p>
    <w:p w14:paraId="59985235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（4）如果存在不安全，也即是存在死锁，找到占用最多资源的进程，并解除占用。</w:t>
      </w:r>
      <w:r>
        <w:rPr>
          <w:rFonts w:ascii="黑体" w:eastAsia="黑体" w:hAnsi="黑体" w:hint="eastAsia"/>
          <w:sz w:val="20"/>
          <w:szCs w:val="18"/>
        </w:rPr>
        <w:t>五、实验过程</w:t>
      </w:r>
      <w:r>
        <w:rPr>
          <w:rFonts w:ascii="黑体" w:eastAsia="黑体" w:hAnsi="黑体" w:hint="eastAsia"/>
          <w:sz w:val="20"/>
          <w:szCs w:val="18"/>
          <w:highlight w:val="yellow"/>
        </w:rPr>
        <w:t>（</w:t>
      </w:r>
      <w:r>
        <w:rPr>
          <w:rFonts w:ascii="黑体" w:eastAsia="黑体" w:hAnsi="黑体"/>
          <w:sz w:val="20"/>
          <w:szCs w:val="18"/>
          <w:highlight w:val="yellow"/>
        </w:rPr>
        <w:t>8</w:t>
      </w:r>
      <w:r>
        <w:rPr>
          <w:rFonts w:ascii="黑体" w:eastAsia="黑体" w:hAnsi="黑体" w:hint="eastAsia"/>
          <w:sz w:val="20"/>
          <w:szCs w:val="18"/>
          <w:highlight w:val="yellow"/>
        </w:rPr>
        <w:t>0分）</w:t>
      </w:r>
    </w:p>
    <w:p w14:paraId="439699BD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>本实验要求学生按照以下操作步骤（含代码、数据、图表等）完成实验，并提交实验结果截图。</w:t>
      </w:r>
      <w:r>
        <w:rPr>
          <w:rFonts w:asciiTheme="minorEastAsia" w:hAnsiTheme="minorEastAsia" w:hint="eastAsia"/>
          <w:sz w:val="20"/>
          <w:szCs w:val="18"/>
        </w:rPr>
        <w:t>（一）进程的创建与终止（</w:t>
      </w:r>
      <w:r>
        <w:rPr>
          <w:rFonts w:asciiTheme="minorEastAsia" w:hAnsiTheme="minorEastAsia"/>
          <w:sz w:val="20"/>
          <w:szCs w:val="18"/>
        </w:rPr>
        <w:t>20</w:t>
      </w:r>
      <w:r>
        <w:rPr>
          <w:rFonts w:asciiTheme="minorEastAsia" w:hAnsiTheme="minorEastAsia" w:hint="eastAsia"/>
          <w:sz w:val="20"/>
          <w:szCs w:val="18"/>
        </w:rPr>
        <w:t>分）</w:t>
      </w:r>
    </w:p>
    <w:p w14:paraId="0394C360" w14:textId="77777777" w:rsidR="00CD289D" w:rsidRDefault="00CD289D" w:rsidP="00CD289D">
      <w:pPr>
        <w:ind w:firstLine="400"/>
        <w:rPr>
          <w:rFonts w:ascii="Arial" w:eastAsia="宋体" w:hAnsi="Arial" w:cs="Arial"/>
          <w:color w:val="333333"/>
          <w:sz w:val="20"/>
          <w:szCs w:val="20"/>
        </w:rPr>
      </w:pPr>
      <w:r>
        <w:rPr>
          <w:rFonts w:asciiTheme="minorEastAsia" w:hAnsiTheme="minorEastAsia" w:hint="eastAsia"/>
          <w:sz w:val="20"/>
          <w:szCs w:val="18"/>
        </w:rPr>
        <w:t>1．使用系统调用fork()创建一个子进程</w:t>
      </w:r>
    </w:p>
    <w:p w14:paraId="7D17F9EF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本实验属于验证型实验，主要目的是验证fork()的返回值。首先在主程序中通过fork()创建子进程，并根据fork()的返回值确定所处的进程是子进程还是父进程，然后分别在子进程和当前进程(父进程)中调用getpid()、getppid()、wait()等函数以完成实验内容。</w:t>
      </w:r>
    </w:p>
    <w:p w14:paraId="1BDC51A5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lastRenderedPageBreak/>
        <w:t>下面给出实验内容(1)的示例代码，其中涉及两个函数sleep()和WEXITSTATUS()。sleep() 函数的作用是让进程挂起一段时间，以秒为单位。WEXITSTATUS()函数用来判断子进程是不是正常退出的：如果是，就返回一个非零值(取子进程传送给exec函数族的参数的低8位)；如果子进程不是正常退出的，则返回0。</w:t>
      </w:r>
    </w:p>
    <w:p w14:paraId="6E34D851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#include &lt;unistd.h&gt;</w:t>
      </w:r>
    </w:p>
    <w:p w14:paraId="7C5B9029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#include &lt;sys/types.h&gt;</w:t>
      </w:r>
    </w:p>
    <w:p w14:paraId="5FB67518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#include &lt;errno.h&gt;</w:t>
      </w:r>
    </w:p>
    <w:p w14:paraId="75B711D3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#include &lt;sys/wait.h&gt;</w:t>
      </w:r>
    </w:p>
    <w:p w14:paraId="0B33D261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#include &lt;stdlib.h&gt;</w:t>
      </w:r>
    </w:p>
    <w:p w14:paraId="5E1A7721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int main()</w:t>
      </w:r>
    </w:p>
    <w:p w14:paraId="3859070E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{</w:t>
      </w:r>
    </w:p>
    <w:p w14:paraId="4A70644D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id_t childpid</w:t>
      </w:r>
      <w:r>
        <w:rPr>
          <w:rFonts w:asciiTheme="minorEastAsia" w:hAnsiTheme="minorEastAsia"/>
          <w:sz w:val="20"/>
          <w:szCs w:val="18"/>
        </w:rPr>
        <w:t>;</w:t>
      </w:r>
      <w:r>
        <w:rPr>
          <w:rFonts w:asciiTheme="minorEastAsia" w:hAnsiTheme="minorEastAsia" w:hint="eastAsia"/>
          <w:sz w:val="20"/>
          <w:szCs w:val="18"/>
        </w:rPr>
        <w:t>/*子进程的PID*/</w:t>
      </w:r>
    </w:p>
    <w:p w14:paraId="54C4AAFF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int retval;/*由用户提供的子进程返回值*/</w:t>
      </w:r>
    </w:p>
    <w:p w14:paraId="17E0EE5A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int status;/*子进程向父进程提供的退出状态*/</w:t>
      </w:r>
    </w:p>
    <w:p w14:paraId="2B24B3E2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/*创建一个新进程*/</w:t>
      </w:r>
    </w:p>
    <w:p w14:paraId="3A15BFFE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childpid=fork();</w:t>
      </w:r>
    </w:p>
    <w:p w14:paraId="6F733369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if(childpid&gt;=0)//创建成功</w:t>
      </w:r>
    </w:p>
    <w:p w14:paraId="31882F91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{</w:t>
      </w:r>
    </w:p>
    <w:p w14:paraId="5095A138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if (childpid==0)//fork()的返回值为0，这表示当前处在子进程中</w:t>
      </w:r>
    </w:p>
    <w:p w14:paraId="1756CF7E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{</w:t>
      </w:r>
    </w:p>
    <w:p w14:paraId="7862C8B2" w14:textId="77777777" w:rsidR="00CD289D" w:rsidRDefault="00CD289D" w:rsidP="00CD289D">
      <w:pPr>
        <w:ind w:firstLine="16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rintf("CHILD：I am the child process!\n");</w:t>
      </w:r>
    </w:p>
    <w:p w14:paraId="00BA5026" w14:textId="77777777" w:rsidR="00CD289D" w:rsidRDefault="00CD289D" w:rsidP="00CD289D">
      <w:pPr>
        <w:ind w:firstLine="16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rintf("CHILD：Here's</w:t>
      </w:r>
      <w:r>
        <w:rPr>
          <w:rFonts w:asciiTheme="minorEastAsia" w:hAnsiTheme="minorEastAsia"/>
          <w:sz w:val="20"/>
          <w:szCs w:val="18"/>
        </w:rPr>
        <w:t xml:space="preserve"> </w:t>
      </w:r>
      <w:r>
        <w:rPr>
          <w:rFonts w:asciiTheme="minorEastAsia" w:hAnsiTheme="minorEastAsia" w:hint="eastAsia"/>
          <w:sz w:val="20"/>
          <w:szCs w:val="18"/>
        </w:rPr>
        <w:t>my</w:t>
      </w:r>
      <w:r>
        <w:rPr>
          <w:rFonts w:asciiTheme="minorEastAsia" w:hAnsiTheme="minorEastAsia"/>
          <w:sz w:val="20"/>
          <w:szCs w:val="18"/>
        </w:rPr>
        <w:t xml:space="preserve"> </w:t>
      </w:r>
      <w:r>
        <w:rPr>
          <w:rFonts w:asciiTheme="minorEastAsia" w:hAnsiTheme="minorEastAsia" w:hint="eastAsia"/>
          <w:sz w:val="20"/>
          <w:szCs w:val="18"/>
        </w:rPr>
        <w:t>PID：%d\n"</w:t>
      </w:r>
      <w:r>
        <w:rPr>
          <w:rFonts w:asciiTheme="minorEastAsia" w:hAnsiTheme="minorEastAsia"/>
          <w:sz w:val="20"/>
          <w:szCs w:val="18"/>
        </w:rPr>
        <w:t>,</w:t>
      </w:r>
      <w:r>
        <w:rPr>
          <w:rFonts w:asciiTheme="minorEastAsia" w:hAnsiTheme="minorEastAsia" w:hint="eastAsia"/>
          <w:sz w:val="20"/>
          <w:szCs w:val="18"/>
        </w:rPr>
        <w:t xml:space="preserve"> getpid());</w:t>
      </w:r>
    </w:p>
    <w:p w14:paraId="06A18279" w14:textId="77777777" w:rsidR="00CD289D" w:rsidRDefault="00CD289D" w:rsidP="00CD289D">
      <w:pPr>
        <w:ind w:firstLine="3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//输出当前进程的PID</w:t>
      </w:r>
    </w:p>
    <w:p w14:paraId="7D170611" w14:textId="77777777" w:rsidR="00CD289D" w:rsidRDefault="00CD289D" w:rsidP="00CD289D">
      <w:pPr>
        <w:ind w:firstLine="16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rintf("CHILD：My</w:t>
      </w:r>
      <w:r>
        <w:rPr>
          <w:rFonts w:asciiTheme="minorEastAsia" w:hAnsiTheme="minorEastAsia"/>
          <w:sz w:val="20"/>
          <w:szCs w:val="18"/>
        </w:rPr>
        <w:t xml:space="preserve"> </w:t>
      </w:r>
      <w:r>
        <w:rPr>
          <w:rFonts w:asciiTheme="minorEastAsia" w:hAnsiTheme="minorEastAsia" w:hint="eastAsia"/>
          <w:sz w:val="20"/>
          <w:szCs w:val="18"/>
        </w:rPr>
        <w:t>parent's</w:t>
      </w:r>
      <w:r>
        <w:rPr>
          <w:rFonts w:asciiTheme="minorEastAsia" w:hAnsiTheme="minorEastAsia"/>
          <w:sz w:val="20"/>
          <w:szCs w:val="18"/>
        </w:rPr>
        <w:t xml:space="preserve"> </w:t>
      </w:r>
      <w:r>
        <w:rPr>
          <w:rFonts w:asciiTheme="minorEastAsia" w:hAnsiTheme="minorEastAsia" w:hint="eastAsia"/>
          <w:sz w:val="20"/>
          <w:szCs w:val="18"/>
        </w:rPr>
        <w:t>PID</w:t>
      </w:r>
      <w:r>
        <w:rPr>
          <w:rFonts w:asciiTheme="minorEastAsia" w:hAnsiTheme="minorEastAsia"/>
          <w:sz w:val="20"/>
          <w:szCs w:val="18"/>
        </w:rPr>
        <w:t xml:space="preserve"> </w:t>
      </w:r>
      <w:r>
        <w:rPr>
          <w:rFonts w:asciiTheme="minorEastAsia" w:hAnsiTheme="minorEastAsia" w:hint="eastAsia"/>
          <w:sz w:val="20"/>
          <w:szCs w:val="18"/>
        </w:rPr>
        <w:t>is：%d\n"</w:t>
      </w:r>
      <w:r>
        <w:rPr>
          <w:rFonts w:asciiTheme="minorEastAsia" w:hAnsiTheme="minorEastAsia"/>
          <w:sz w:val="20"/>
          <w:szCs w:val="18"/>
        </w:rPr>
        <w:t>,</w:t>
      </w:r>
      <w:r>
        <w:rPr>
          <w:rFonts w:asciiTheme="minorEastAsia" w:hAnsiTheme="minorEastAsia" w:hint="eastAsia"/>
          <w:sz w:val="20"/>
          <w:szCs w:val="18"/>
        </w:rPr>
        <w:t xml:space="preserve"> getppid());</w:t>
      </w:r>
    </w:p>
    <w:p w14:paraId="7750A2A8" w14:textId="77777777" w:rsidR="00CD289D" w:rsidRDefault="00CD289D" w:rsidP="00CD289D">
      <w:pPr>
        <w:ind w:firstLine="3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 xml:space="preserve">//输出当前进程的父进程的PID </w:t>
      </w:r>
    </w:p>
    <w:p w14:paraId="6B7CF7F2" w14:textId="77777777" w:rsidR="00CD289D" w:rsidRDefault="00CD289D" w:rsidP="00CD289D">
      <w:pPr>
        <w:ind w:firstLine="16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rintf("CHILD：The</w:t>
      </w:r>
      <w:r>
        <w:rPr>
          <w:rFonts w:asciiTheme="minorEastAsia" w:hAnsiTheme="minorEastAsia"/>
          <w:sz w:val="20"/>
          <w:szCs w:val="18"/>
        </w:rPr>
        <w:t xml:space="preserve"> </w:t>
      </w:r>
      <w:r>
        <w:rPr>
          <w:rFonts w:asciiTheme="minorEastAsia" w:hAnsiTheme="minorEastAsia" w:hint="eastAsia"/>
          <w:sz w:val="20"/>
          <w:szCs w:val="18"/>
        </w:rPr>
        <w:t>value</w:t>
      </w:r>
      <w:r>
        <w:rPr>
          <w:rFonts w:asciiTheme="minorEastAsia" w:hAnsiTheme="minorEastAsia"/>
          <w:sz w:val="20"/>
          <w:szCs w:val="18"/>
        </w:rPr>
        <w:t xml:space="preserve"> </w:t>
      </w:r>
      <w:r>
        <w:rPr>
          <w:rFonts w:asciiTheme="minorEastAsia" w:hAnsiTheme="minorEastAsia" w:hint="eastAsia"/>
          <w:sz w:val="20"/>
          <w:szCs w:val="18"/>
        </w:rPr>
        <w:t>of</w:t>
      </w:r>
      <w:r>
        <w:rPr>
          <w:rFonts w:asciiTheme="minorEastAsia" w:hAnsiTheme="minorEastAsia"/>
          <w:sz w:val="20"/>
          <w:szCs w:val="18"/>
        </w:rPr>
        <w:t xml:space="preserve"> </w:t>
      </w:r>
      <w:r>
        <w:rPr>
          <w:rFonts w:asciiTheme="minorEastAsia" w:hAnsiTheme="minorEastAsia" w:hint="eastAsia"/>
          <w:sz w:val="20"/>
          <w:szCs w:val="18"/>
        </w:rPr>
        <w:t>fork</w:t>
      </w:r>
      <w:r>
        <w:rPr>
          <w:rFonts w:asciiTheme="minorEastAsia" w:hAnsiTheme="minorEastAsia"/>
          <w:sz w:val="20"/>
          <w:szCs w:val="18"/>
        </w:rPr>
        <w:t xml:space="preserve"> </w:t>
      </w:r>
      <w:r>
        <w:rPr>
          <w:rFonts w:asciiTheme="minorEastAsia" w:hAnsiTheme="minorEastAsia" w:hint="eastAsia"/>
          <w:sz w:val="20"/>
          <w:szCs w:val="18"/>
        </w:rPr>
        <w:t>return</w:t>
      </w:r>
      <w:r>
        <w:rPr>
          <w:rFonts w:asciiTheme="minorEastAsia" w:hAnsiTheme="minorEastAsia"/>
          <w:sz w:val="20"/>
          <w:szCs w:val="18"/>
        </w:rPr>
        <w:t xml:space="preserve"> </w:t>
      </w:r>
      <w:r>
        <w:rPr>
          <w:rFonts w:asciiTheme="minorEastAsia" w:hAnsiTheme="minorEastAsia" w:hint="eastAsia"/>
          <w:sz w:val="20"/>
          <w:szCs w:val="18"/>
        </w:rPr>
        <w:t>is：d\n",childpid);</w:t>
      </w:r>
    </w:p>
    <w:p w14:paraId="3440F4ED" w14:textId="77777777" w:rsidR="00CD289D" w:rsidRDefault="00CD289D" w:rsidP="00CD289D">
      <w:pPr>
        <w:ind w:firstLine="3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//输出fork() 的返回值</w:t>
      </w:r>
    </w:p>
    <w:p w14:paraId="3B01053C" w14:textId="77777777" w:rsidR="00CD289D" w:rsidRDefault="00CD289D" w:rsidP="00CD289D">
      <w:pPr>
        <w:ind w:firstLine="16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rintf("CHILD：Sleep for 1</w:t>
      </w:r>
      <w:r>
        <w:rPr>
          <w:rFonts w:asciiTheme="minorEastAsia" w:hAnsiTheme="minorEastAsia"/>
          <w:sz w:val="20"/>
          <w:szCs w:val="18"/>
        </w:rPr>
        <w:t xml:space="preserve"> </w:t>
      </w:r>
      <w:r>
        <w:rPr>
          <w:rFonts w:asciiTheme="minorEastAsia" w:hAnsiTheme="minorEastAsia" w:hint="eastAsia"/>
          <w:sz w:val="20"/>
          <w:szCs w:val="18"/>
        </w:rPr>
        <w:t>second...\n");</w:t>
      </w:r>
    </w:p>
    <w:p w14:paraId="3132A02C" w14:textId="77777777" w:rsidR="00CD289D" w:rsidRDefault="00CD289D" w:rsidP="00CD289D">
      <w:pPr>
        <w:ind w:firstLine="16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sleep(1);</w:t>
      </w:r>
      <w:r>
        <w:rPr>
          <w:rFonts w:asciiTheme="minorEastAsia" w:hAnsiTheme="minorEastAsia"/>
          <w:sz w:val="20"/>
          <w:szCs w:val="18"/>
        </w:rPr>
        <w:t xml:space="preserve">         </w:t>
      </w:r>
      <w:r>
        <w:rPr>
          <w:rFonts w:asciiTheme="minorEastAsia" w:hAnsiTheme="minorEastAsia" w:hint="eastAsia"/>
          <w:sz w:val="20"/>
          <w:szCs w:val="18"/>
        </w:rPr>
        <w:t>//让当前进程睡眠1秒</w:t>
      </w:r>
    </w:p>
    <w:p w14:paraId="7E37757F" w14:textId="77777777" w:rsidR="00CD289D" w:rsidRDefault="00CD289D" w:rsidP="00CD289D">
      <w:pPr>
        <w:ind w:firstLine="16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rintf("CHILD：Enter an exit value (0~255)：");</w:t>
      </w:r>
    </w:p>
    <w:p w14:paraId="30A38E36" w14:textId="77777777" w:rsidR="00CD289D" w:rsidRDefault="00CD289D" w:rsidP="00CD289D">
      <w:pPr>
        <w:ind w:firstLine="3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//输人子进程执行完毕后的返回值</w:t>
      </w:r>
    </w:p>
    <w:p w14:paraId="0D9377E0" w14:textId="77777777" w:rsidR="00CD289D" w:rsidRDefault="00CD289D" w:rsidP="00CD289D">
      <w:pPr>
        <w:ind w:firstLine="16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scanf("%d",</w:t>
      </w:r>
      <w:r>
        <w:rPr>
          <w:rFonts w:asciiTheme="minorEastAsia" w:hAnsiTheme="minorEastAsia"/>
          <w:sz w:val="20"/>
          <w:szCs w:val="18"/>
        </w:rPr>
        <w:t xml:space="preserve"> </w:t>
      </w:r>
      <w:r>
        <w:rPr>
          <w:rFonts w:asciiTheme="minorEastAsia" w:hAnsiTheme="minorEastAsia" w:hint="eastAsia"/>
          <w:sz w:val="20"/>
          <w:szCs w:val="18"/>
        </w:rPr>
        <w:t>&amp;retval);</w:t>
      </w:r>
    </w:p>
    <w:p w14:paraId="6D6A8013" w14:textId="77777777" w:rsidR="00CD289D" w:rsidRDefault="00CD289D" w:rsidP="00CD289D">
      <w:pPr>
        <w:ind w:firstLine="16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rintf("CHILD：Goodbye!\n");</w:t>
      </w:r>
    </w:p>
    <w:p w14:paraId="29C03F7B" w14:textId="77777777" w:rsidR="00CD289D" w:rsidRDefault="00CD289D" w:rsidP="00CD289D">
      <w:pPr>
        <w:ind w:firstLine="16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 xml:space="preserve">exit(retval);  </w:t>
      </w:r>
      <w:r>
        <w:rPr>
          <w:rFonts w:asciiTheme="minorEastAsia" w:hAnsiTheme="minorEastAsia"/>
          <w:sz w:val="20"/>
          <w:szCs w:val="18"/>
        </w:rPr>
        <w:t xml:space="preserve">  </w:t>
      </w:r>
      <w:r>
        <w:rPr>
          <w:rFonts w:asciiTheme="minorEastAsia" w:hAnsiTheme="minorEastAsia" w:hint="eastAsia"/>
          <w:sz w:val="20"/>
          <w:szCs w:val="18"/>
        </w:rPr>
        <w:t xml:space="preserve"> //子进程退出，退出值为用户给定的返回值</w:t>
      </w:r>
    </w:p>
    <w:p w14:paraId="4F501EC9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}</w:t>
      </w:r>
    </w:p>
    <w:p w14:paraId="4FB9DB56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 xml:space="preserve">else </w:t>
      </w:r>
      <w:r>
        <w:rPr>
          <w:rFonts w:asciiTheme="minorEastAsia" w:hAnsiTheme="minorEastAsia"/>
          <w:sz w:val="20"/>
          <w:szCs w:val="18"/>
        </w:rPr>
        <w:t xml:space="preserve">            </w:t>
      </w:r>
      <w:r>
        <w:rPr>
          <w:rFonts w:asciiTheme="minorEastAsia" w:hAnsiTheme="minorEastAsia" w:hint="eastAsia"/>
          <w:sz w:val="20"/>
          <w:szCs w:val="18"/>
        </w:rPr>
        <w:t>//fork() 返回一个新的PID，这表示当前处在父进程中</w:t>
      </w:r>
    </w:p>
    <w:p w14:paraId="282055AC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{</w:t>
      </w:r>
    </w:p>
    <w:p w14:paraId="7B8382BE" w14:textId="77777777" w:rsidR="00CD289D" w:rsidRDefault="00CD289D" w:rsidP="00CD289D">
      <w:pPr>
        <w:ind w:firstLine="16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rintf("PARENT：I am the parent process!\n");</w:t>
      </w:r>
    </w:p>
    <w:p w14:paraId="7F3BBC5D" w14:textId="77777777" w:rsidR="00CD289D" w:rsidRDefault="00CD289D" w:rsidP="00CD289D">
      <w:pPr>
        <w:ind w:firstLine="16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rintf("PARENT：Here's</w:t>
      </w:r>
      <w:r>
        <w:rPr>
          <w:rFonts w:asciiTheme="minorEastAsia" w:hAnsiTheme="minorEastAsia"/>
          <w:sz w:val="20"/>
          <w:szCs w:val="18"/>
        </w:rPr>
        <w:t xml:space="preserve"> </w:t>
      </w:r>
      <w:r>
        <w:rPr>
          <w:rFonts w:asciiTheme="minorEastAsia" w:hAnsiTheme="minorEastAsia" w:hint="eastAsia"/>
          <w:sz w:val="20"/>
          <w:szCs w:val="18"/>
        </w:rPr>
        <w:t>my</w:t>
      </w:r>
      <w:r>
        <w:rPr>
          <w:rFonts w:asciiTheme="minorEastAsia" w:hAnsiTheme="minorEastAsia"/>
          <w:sz w:val="20"/>
          <w:szCs w:val="18"/>
        </w:rPr>
        <w:t xml:space="preserve"> </w:t>
      </w:r>
      <w:r>
        <w:rPr>
          <w:rFonts w:asciiTheme="minorEastAsia" w:hAnsiTheme="minorEastAsia" w:hint="eastAsia"/>
          <w:sz w:val="20"/>
          <w:szCs w:val="18"/>
        </w:rPr>
        <w:t>PID：%d\n", getpid());</w:t>
      </w:r>
    </w:p>
    <w:p w14:paraId="31B63A0A" w14:textId="77777777" w:rsidR="00CD289D" w:rsidRDefault="00CD289D" w:rsidP="00CD289D">
      <w:pPr>
        <w:ind w:firstLine="3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//输出当前进程的PID</w:t>
      </w:r>
    </w:p>
    <w:p w14:paraId="36DD6E05" w14:textId="77777777" w:rsidR="00CD289D" w:rsidRDefault="00CD289D" w:rsidP="00CD289D">
      <w:pPr>
        <w:ind w:firstLine="16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rintf("PARENT：The</w:t>
      </w:r>
      <w:r>
        <w:rPr>
          <w:rFonts w:asciiTheme="minorEastAsia" w:hAnsiTheme="minorEastAsia"/>
          <w:sz w:val="20"/>
          <w:szCs w:val="18"/>
        </w:rPr>
        <w:t xml:space="preserve"> </w:t>
      </w:r>
      <w:r>
        <w:rPr>
          <w:rFonts w:asciiTheme="minorEastAsia" w:hAnsiTheme="minorEastAsia" w:hint="eastAsia"/>
          <w:sz w:val="20"/>
          <w:szCs w:val="18"/>
        </w:rPr>
        <w:t>value</w:t>
      </w:r>
      <w:r>
        <w:rPr>
          <w:rFonts w:asciiTheme="minorEastAsia" w:hAnsiTheme="minorEastAsia"/>
          <w:sz w:val="20"/>
          <w:szCs w:val="18"/>
        </w:rPr>
        <w:t xml:space="preserve"> </w:t>
      </w:r>
      <w:r>
        <w:rPr>
          <w:rFonts w:asciiTheme="minorEastAsia" w:hAnsiTheme="minorEastAsia" w:hint="eastAsia"/>
          <w:sz w:val="20"/>
          <w:szCs w:val="18"/>
        </w:rPr>
        <w:t>of</w:t>
      </w:r>
      <w:r>
        <w:rPr>
          <w:rFonts w:asciiTheme="minorEastAsia" w:hAnsiTheme="minorEastAsia"/>
          <w:sz w:val="20"/>
          <w:szCs w:val="18"/>
        </w:rPr>
        <w:t xml:space="preserve"> </w:t>
      </w:r>
      <w:r>
        <w:rPr>
          <w:rFonts w:asciiTheme="minorEastAsia" w:hAnsiTheme="minorEastAsia" w:hint="eastAsia"/>
          <w:sz w:val="20"/>
          <w:szCs w:val="18"/>
        </w:rPr>
        <w:t>my</w:t>
      </w:r>
      <w:r>
        <w:rPr>
          <w:rFonts w:asciiTheme="minorEastAsia" w:hAnsiTheme="minorEastAsia"/>
          <w:sz w:val="20"/>
          <w:szCs w:val="18"/>
        </w:rPr>
        <w:t xml:space="preserve"> </w:t>
      </w:r>
      <w:r>
        <w:rPr>
          <w:rFonts w:asciiTheme="minorEastAsia" w:hAnsiTheme="minorEastAsia" w:hint="eastAsia"/>
          <w:sz w:val="20"/>
          <w:szCs w:val="18"/>
        </w:rPr>
        <w:t>child's</w:t>
      </w:r>
      <w:r>
        <w:rPr>
          <w:rFonts w:asciiTheme="minorEastAsia" w:hAnsiTheme="minorEastAsia"/>
          <w:sz w:val="20"/>
          <w:szCs w:val="18"/>
        </w:rPr>
        <w:t xml:space="preserve"> </w:t>
      </w:r>
      <w:r>
        <w:rPr>
          <w:rFonts w:asciiTheme="minorEastAsia" w:hAnsiTheme="minorEastAsia" w:hint="eastAsia"/>
          <w:sz w:val="20"/>
          <w:szCs w:val="18"/>
        </w:rPr>
        <w:t>PID</w:t>
      </w:r>
      <w:r>
        <w:rPr>
          <w:rFonts w:asciiTheme="minorEastAsia" w:hAnsiTheme="minorEastAsia"/>
          <w:sz w:val="20"/>
          <w:szCs w:val="18"/>
        </w:rPr>
        <w:t xml:space="preserve"> </w:t>
      </w:r>
      <w:r>
        <w:rPr>
          <w:rFonts w:asciiTheme="minorEastAsia" w:hAnsiTheme="minorEastAsia" w:hint="eastAsia"/>
          <w:sz w:val="20"/>
          <w:szCs w:val="18"/>
        </w:rPr>
        <w:t>is：%d\n",childpid);</w:t>
      </w:r>
    </w:p>
    <w:p w14:paraId="67D28E3B" w14:textId="77777777" w:rsidR="00CD289D" w:rsidRDefault="00CD289D" w:rsidP="00CD289D">
      <w:pPr>
        <w:ind w:firstLine="3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//输出当前进程的子进程的PID</w:t>
      </w:r>
    </w:p>
    <w:p w14:paraId="13A7542A" w14:textId="77777777" w:rsidR="00CD289D" w:rsidRDefault="00CD289D" w:rsidP="00CD289D">
      <w:pPr>
        <w:ind w:firstLine="16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rintf("PARENT：I will now wait for my child to exit.\n");</w:t>
      </w:r>
    </w:p>
    <w:p w14:paraId="155483DC" w14:textId="77777777" w:rsidR="00CD289D" w:rsidRDefault="00CD289D" w:rsidP="00CD289D">
      <w:pPr>
        <w:ind w:firstLine="16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wait(&amp;status);</w:t>
      </w:r>
      <w:r>
        <w:rPr>
          <w:rFonts w:asciiTheme="minorEastAsia" w:hAnsiTheme="minorEastAsia"/>
          <w:sz w:val="20"/>
          <w:szCs w:val="18"/>
        </w:rPr>
        <w:t xml:space="preserve">    </w:t>
      </w:r>
      <w:r>
        <w:rPr>
          <w:rFonts w:asciiTheme="minorEastAsia" w:hAnsiTheme="minorEastAsia" w:hint="eastAsia"/>
          <w:sz w:val="20"/>
          <w:szCs w:val="18"/>
        </w:rPr>
        <w:t>//等待子进程运行结束，并保存其状态</w:t>
      </w:r>
    </w:p>
    <w:p w14:paraId="66535607" w14:textId="77777777" w:rsidR="00CD289D" w:rsidRDefault="00CD289D" w:rsidP="00CD289D">
      <w:pPr>
        <w:ind w:firstLine="16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rintf("PARENT：Child's exit code is：%d\n",WEXITSTATUS (status));</w:t>
      </w:r>
    </w:p>
    <w:p w14:paraId="261832D8" w14:textId="77777777" w:rsidR="00CD289D" w:rsidRDefault="00CD289D" w:rsidP="00CD289D">
      <w:pPr>
        <w:ind w:firstLine="3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//输出子进程的返回值</w:t>
      </w:r>
    </w:p>
    <w:p w14:paraId="09635C51" w14:textId="77777777" w:rsidR="00CD289D" w:rsidRDefault="00CD289D" w:rsidP="00CD289D">
      <w:pPr>
        <w:ind w:firstLine="16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rintf("PARENT：Goodbye!\n");</w:t>
      </w:r>
    </w:p>
    <w:p w14:paraId="43D94CB8" w14:textId="77777777" w:rsidR="00CD289D" w:rsidRDefault="00CD289D" w:rsidP="00CD289D">
      <w:pPr>
        <w:ind w:firstLine="16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exit(0);</w:t>
      </w:r>
      <w:r>
        <w:rPr>
          <w:rFonts w:asciiTheme="minorEastAsia" w:hAnsiTheme="minorEastAsia"/>
          <w:sz w:val="20"/>
          <w:szCs w:val="18"/>
        </w:rPr>
        <w:t xml:space="preserve">          </w:t>
      </w:r>
      <w:r>
        <w:rPr>
          <w:rFonts w:asciiTheme="minorEastAsia" w:hAnsiTheme="minorEastAsia" w:hint="eastAsia"/>
          <w:sz w:val="20"/>
          <w:szCs w:val="18"/>
        </w:rPr>
        <w:t>//父进程退出</w:t>
      </w:r>
    </w:p>
    <w:p w14:paraId="0260F8A7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}</w:t>
      </w:r>
    </w:p>
    <w:p w14:paraId="5D2FCEEC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}</w:t>
      </w:r>
    </w:p>
    <w:p w14:paraId="0E220CAE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 xml:space="preserve">else </w:t>
      </w:r>
      <w:r>
        <w:rPr>
          <w:rFonts w:asciiTheme="minorEastAsia" w:hAnsiTheme="minorEastAsia"/>
          <w:sz w:val="20"/>
          <w:szCs w:val="18"/>
        </w:rPr>
        <w:t xml:space="preserve">                     </w:t>
      </w:r>
      <w:r>
        <w:rPr>
          <w:rFonts w:asciiTheme="minorEastAsia" w:hAnsiTheme="minorEastAsia" w:hint="eastAsia"/>
          <w:sz w:val="20"/>
          <w:szCs w:val="18"/>
        </w:rPr>
        <w:t xml:space="preserve"> //fork()返回-1，这表示进程创建失败</w:t>
      </w:r>
    </w:p>
    <w:p w14:paraId="4B4D2AA1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{</w:t>
      </w:r>
    </w:p>
    <w:p w14:paraId="6A693DE6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error("fork error!");</w:t>
      </w:r>
      <w:r>
        <w:rPr>
          <w:rFonts w:asciiTheme="minorEastAsia" w:hAnsiTheme="minorEastAsia"/>
          <w:sz w:val="20"/>
          <w:szCs w:val="18"/>
        </w:rPr>
        <w:t xml:space="preserve"> </w:t>
      </w:r>
      <w:r>
        <w:rPr>
          <w:rFonts w:asciiTheme="minorEastAsia" w:hAnsiTheme="minorEastAsia" w:hint="eastAsia"/>
          <w:sz w:val="20"/>
          <w:szCs w:val="18"/>
        </w:rPr>
        <w:t>//显示错误信息</w:t>
      </w:r>
    </w:p>
    <w:p w14:paraId="62789178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lastRenderedPageBreak/>
        <w:t>exit(0);</w:t>
      </w:r>
    </w:p>
    <w:p w14:paraId="46719E88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}</w:t>
      </w:r>
    </w:p>
    <w:p w14:paraId="0FDB9D81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}</w:t>
      </w:r>
    </w:p>
    <w:p w14:paraId="77360606" w14:textId="77777777" w:rsidR="00CD289D" w:rsidRDefault="00CD289D" w:rsidP="00CD289D">
      <w:pPr>
        <w:ind w:firstLine="400"/>
        <w:rPr>
          <w:rFonts w:ascii="黑体" w:eastAsia="黑体" w:hAnsi="黑体"/>
          <w:color w:val="000000" w:themeColor="text1"/>
          <w:sz w:val="20"/>
          <w:szCs w:val="18"/>
          <w:highlight w:val="yellow"/>
        </w:rPr>
      </w:pPr>
      <w:r>
        <w:rPr>
          <w:rFonts w:ascii="黑体" w:eastAsia="黑体" w:hAnsi="黑体" w:hint="eastAsia"/>
          <w:color w:val="000000" w:themeColor="text1"/>
          <w:sz w:val="20"/>
          <w:szCs w:val="18"/>
          <w:highlight w:val="yellow"/>
        </w:rPr>
        <w:t>实验结果：（5分）</w:t>
      </w:r>
    </w:p>
    <w:p w14:paraId="6E91FBCE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noProof/>
          <w:sz w:val="20"/>
          <w:szCs w:val="20"/>
        </w:rPr>
        <w:drawing>
          <wp:inline distT="0" distB="0" distL="114300" distR="114300" wp14:anchorId="72CE4AC1" wp14:editId="6F16CB77">
            <wp:extent cx="3962400" cy="4210050"/>
            <wp:effectExtent l="0" t="0" r="0" b="11430"/>
            <wp:docPr id="3" name="图片 3" descr="]V{)})@HM8(6{`U$(Y@327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]V{)})@HM8(6{`U$(Y@327H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EFC4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20"/>
        </w:rPr>
      </w:pPr>
    </w:p>
    <w:p w14:paraId="547C1BA0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2</w:t>
      </w:r>
      <w:r>
        <w:rPr>
          <w:rFonts w:asciiTheme="minorEastAsia" w:hAnsiTheme="minorEastAsia" w:hint="eastAsia"/>
          <w:sz w:val="20"/>
          <w:szCs w:val="18"/>
        </w:rPr>
        <w:t>．使用系统调用fork()以创建一个子进程，并使用这个子进程调用exec函数族以执行系统命令ls</w:t>
      </w:r>
    </w:p>
    <w:p w14:paraId="383CB8D8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学生在实验内容1的基础上，在fork()调用之后于子进程中使用exec函数族执行命令Is。具体请参考exec函数族的帮助页面。</w:t>
      </w:r>
    </w:p>
    <w:p w14:paraId="0C8C09A5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  <w:highlight w:val="yellow"/>
        </w:rPr>
      </w:pPr>
      <w:r>
        <w:rPr>
          <w:rFonts w:ascii="黑体" w:eastAsia="黑体" w:hAnsi="黑体" w:hint="eastAsia"/>
          <w:sz w:val="20"/>
          <w:szCs w:val="18"/>
          <w:highlight w:val="yellow"/>
        </w:rPr>
        <w:t>实验代码如下：（10分）</w:t>
      </w:r>
    </w:p>
    <w:p w14:paraId="735AA3E1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>#include &lt;stdio.h&gt;</w:t>
      </w:r>
    </w:p>
    <w:p w14:paraId="774DDDA1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>#include &lt;stdlib.h&gt;</w:t>
      </w:r>
    </w:p>
    <w:p w14:paraId="013C631A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>#include &lt;unistd.h&gt;</w:t>
      </w:r>
    </w:p>
    <w:p w14:paraId="04B2886F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>#include &lt;sys/wait.h&gt;</w:t>
      </w:r>
    </w:p>
    <w:p w14:paraId="5028AF57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43DB779A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>int main() {</w:t>
      </w:r>
    </w:p>
    <w:p w14:paraId="5588251D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pid_t pid;</w:t>
      </w:r>
    </w:p>
    <w:p w14:paraId="63049F07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int status;</w:t>
      </w:r>
    </w:p>
    <w:p w14:paraId="4355B30C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49C2B597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pid = fork();</w:t>
      </w:r>
    </w:p>
    <w:p w14:paraId="4DBD40B7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706884AB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if (pid &lt; 0) { // error occurred</w:t>
      </w:r>
    </w:p>
    <w:p w14:paraId="74B68C4E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printf("Fork failed\n");</w:t>
      </w:r>
    </w:p>
    <w:p w14:paraId="1A3173AA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return 1;</w:t>
      </w:r>
    </w:p>
    <w:p w14:paraId="762F06D0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} else if (pid == 0) { // child process</w:t>
      </w:r>
    </w:p>
    <w:p w14:paraId="05255366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printf("Child process\n");</w:t>
      </w:r>
    </w:p>
    <w:p w14:paraId="03FD3106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execl("/bin/ls", "ls", "-l", NULL);</w:t>
      </w:r>
    </w:p>
    <w:p w14:paraId="234E52CD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printf("exec failed\n"); // this line should not be reached</w:t>
      </w:r>
    </w:p>
    <w:p w14:paraId="0ECB4EFA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lastRenderedPageBreak/>
        <w:t xml:space="preserve">        exit(1);</w:t>
      </w:r>
    </w:p>
    <w:p w14:paraId="28A191C2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} else { // parent process</w:t>
      </w:r>
    </w:p>
    <w:p w14:paraId="59617726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printf("Parent process\n");</w:t>
      </w:r>
    </w:p>
    <w:p w14:paraId="0B24C513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1CA91C55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wait(&amp;status);</w:t>
      </w:r>
    </w:p>
    <w:p w14:paraId="1EB0A5B9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printf("Child exit status: %d\n", WEXITSTATUS(status));</w:t>
      </w:r>
    </w:p>
    <w:p w14:paraId="79D27090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}</w:t>
      </w:r>
    </w:p>
    <w:p w14:paraId="193533A9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290B8AE0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return 0;</w:t>
      </w:r>
    </w:p>
    <w:p w14:paraId="3ADB7ADB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  <w:highlight w:val="yellow"/>
        </w:rPr>
      </w:pPr>
    </w:p>
    <w:p w14:paraId="11050857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  <w:highlight w:val="yellow"/>
        </w:rPr>
      </w:pPr>
      <w:r>
        <w:rPr>
          <w:rFonts w:ascii="黑体" w:eastAsia="黑体" w:hAnsi="黑体" w:hint="eastAsia"/>
          <w:sz w:val="20"/>
          <w:szCs w:val="18"/>
          <w:highlight w:val="yellow"/>
        </w:rPr>
        <w:t>实验结果：（5分）</w:t>
      </w:r>
    </w:p>
    <w:p w14:paraId="091DB0D9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noProof/>
          <w:sz w:val="20"/>
          <w:szCs w:val="20"/>
        </w:rPr>
        <w:drawing>
          <wp:inline distT="0" distB="0" distL="114300" distR="114300" wp14:anchorId="58889016" wp14:editId="0A0C7F93">
            <wp:extent cx="5490210" cy="2158365"/>
            <wp:effectExtent l="0" t="0" r="11430" b="5715"/>
            <wp:docPr id="9" name="图片 9" descr="[4N])AWFZ@[~F79VSZ_L83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[4N])AWFZ@[~F79VSZ_L83Y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33FF" w14:textId="77777777" w:rsidR="00CD289D" w:rsidRDefault="00CD289D" w:rsidP="00CD289D">
      <w:pPr>
        <w:ind w:firstLine="400"/>
        <w:rPr>
          <w:rFonts w:ascii="Times New Roman" w:hAnsi="Times New Roman" w:cs="Times New Roman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（二）进程调度（3</w:t>
      </w:r>
      <w:r>
        <w:rPr>
          <w:rFonts w:asciiTheme="minorEastAsia" w:hAnsiTheme="minorEastAsia"/>
          <w:sz w:val="20"/>
          <w:szCs w:val="18"/>
        </w:rPr>
        <w:t>0</w:t>
      </w:r>
      <w:r>
        <w:rPr>
          <w:rFonts w:asciiTheme="minorEastAsia" w:hAnsiTheme="minorEastAsia" w:hint="eastAsia"/>
          <w:sz w:val="20"/>
          <w:szCs w:val="18"/>
        </w:rPr>
        <w:t>分）</w:t>
      </w:r>
    </w:p>
    <w:p w14:paraId="15D59C33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本实验首先需要为每个进程设计一个进程控制块。进程控制块可以根据具体的调度算法来确定自身所须包含的信息，如进程名、优先数、到达时间、需要运行的时间、已用CPU 时间、进程状态等。进程控制块用C语言中的结构体来表示。其次需要设计就绪队列，一般用链表表示，具体到C语言中则用指针来实现。然后需要实现具体的调度算法，这里涉及多种操作，如排序操作、链表操作等。最后需要设计程序的输出方式，在输出结果时，既可以输出调度进程的顺序以及每个进程的起始时间、终止时间等，又可以输出CPU每次调度的过程。</w:t>
      </w:r>
    </w:p>
    <w:p w14:paraId="3ED60CD8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1</w:t>
      </w:r>
      <w:r>
        <w:rPr>
          <w:rFonts w:asciiTheme="minorEastAsia" w:hAnsiTheme="minorEastAsia" w:hint="eastAsia"/>
          <w:sz w:val="20"/>
          <w:szCs w:val="18"/>
        </w:rPr>
        <w:t>．优先级调度算法的实现</w:t>
      </w:r>
    </w:p>
    <w:p w14:paraId="34B79CC7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下面给出采用基于动态优先数的进程调度算法，优先数大者优先，且优先数每运行一个CPU时间单位就降低一级(即将优先数减1)。相比固定优先数调度算法，该算法稍显复杂。具体运行情况描述如下。</w:t>
      </w:r>
    </w:p>
    <w:p w14:paraId="03063DC3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进程的优先数及需要的运行时间事先已人为指定。进程的运行时间以1个CPU时间单位为单位进行计算。每个进程可以处于W(就绪)、R(运行)、F(完成)三种状态之一。就绪进程在获得CPU后只能运行一个CPU时间单位。运行后，将进行控制块中已占用CPU时间加1。如果运行一个CPU时间单位后，进程的已占用CPU时间达到了所需要的运行时间，则撤销该进程。如果运行一个CPU时间单位后，进程的已占用CPU时间尚未达到所需要的运行时间，即进程还需要继续运行，则此时将进程的优先数减1(即降低一级)，然后把它插入就绪队列并等待CPU。</w:t>
      </w:r>
    </w:p>
    <w:p w14:paraId="217C0F8C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每进行一次调度，程序就输出一次运行进程和就绪队列中所有进程的信息，以便进行检查。重复以上过程，直到所有进程运行完毕为止。</w:t>
      </w:r>
    </w:p>
    <w:p w14:paraId="2F6D400F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示例调度程序的流程图如下图所示。</w:t>
      </w:r>
      <w:r>
        <w:object w:dxaOrig="5678" w:dyaOrig="7022" w14:anchorId="51DFBC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283.8pt;height:351pt" o:ole="">
            <v:imagedata r:id="rId9" o:title=""/>
          </v:shape>
          <o:OLEObject Type="Embed" ProgID="PBrush" ShapeID="_x0000_i1065" DrawAspect="Content" ObjectID="_1772294890" r:id="rId10"/>
        </w:object>
      </w:r>
    </w:p>
    <w:p w14:paraId="0D3F53E6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代码如下：</w:t>
      </w:r>
    </w:p>
    <w:p w14:paraId="518246DE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#include &lt;stdio.h&gt;</w:t>
      </w:r>
    </w:p>
    <w:p w14:paraId="0DE581DA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#include &lt;stdlib.h&gt;</w:t>
      </w:r>
    </w:p>
    <w:p w14:paraId="38B33B72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#define getpch(type) (type*)malloc(sizeof(type))</w:t>
      </w:r>
    </w:p>
    <w:p w14:paraId="4EFC678B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struct pcb {</w:t>
      </w:r>
      <w:r>
        <w:rPr>
          <w:rFonts w:asciiTheme="minorEastAsia" w:hAnsiTheme="minorEastAsia"/>
          <w:sz w:val="20"/>
          <w:szCs w:val="18"/>
        </w:rPr>
        <w:t xml:space="preserve">           </w:t>
      </w:r>
      <w:r>
        <w:rPr>
          <w:rFonts w:asciiTheme="minorEastAsia" w:hAnsiTheme="minorEastAsia" w:hint="eastAsia"/>
          <w:sz w:val="20"/>
          <w:szCs w:val="18"/>
        </w:rPr>
        <w:t>/*定义进程控制块*/</w:t>
      </w:r>
    </w:p>
    <w:p w14:paraId="441D2540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char name[10];</w:t>
      </w:r>
      <w:r>
        <w:rPr>
          <w:rFonts w:asciiTheme="minorEastAsia" w:hAnsiTheme="minorEastAsia"/>
          <w:sz w:val="20"/>
          <w:szCs w:val="18"/>
        </w:rPr>
        <w:t xml:space="preserve">     </w:t>
      </w:r>
      <w:r>
        <w:rPr>
          <w:rFonts w:asciiTheme="minorEastAsia" w:hAnsiTheme="minorEastAsia" w:hint="eastAsia"/>
          <w:sz w:val="20"/>
          <w:szCs w:val="18"/>
        </w:rPr>
        <w:t>//进程名</w:t>
      </w:r>
    </w:p>
    <w:p w14:paraId="2D2AD55A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char state;</w:t>
      </w:r>
      <w:r>
        <w:rPr>
          <w:rFonts w:asciiTheme="minorEastAsia" w:hAnsiTheme="minorEastAsia"/>
          <w:sz w:val="20"/>
          <w:szCs w:val="18"/>
        </w:rPr>
        <w:t xml:space="preserve">        </w:t>
      </w:r>
      <w:r>
        <w:rPr>
          <w:rFonts w:asciiTheme="minorEastAsia" w:hAnsiTheme="minorEastAsia" w:hint="eastAsia"/>
          <w:sz w:val="20"/>
          <w:szCs w:val="18"/>
        </w:rPr>
        <w:t>//进程状态："w"表示就绪，"R"表示运行</w:t>
      </w:r>
    </w:p>
    <w:p w14:paraId="5F47B403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int nice;</w:t>
      </w:r>
      <w:r>
        <w:rPr>
          <w:rFonts w:asciiTheme="minorEastAsia" w:hAnsiTheme="minorEastAsia"/>
          <w:sz w:val="20"/>
          <w:szCs w:val="18"/>
        </w:rPr>
        <w:t xml:space="preserve">          </w:t>
      </w:r>
      <w:r>
        <w:rPr>
          <w:rFonts w:asciiTheme="minorEastAsia" w:hAnsiTheme="minorEastAsia" w:hint="eastAsia"/>
          <w:sz w:val="20"/>
          <w:szCs w:val="18"/>
        </w:rPr>
        <w:t>//进程优先数</w:t>
      </w:r>
    </w:p>
    <w:p w14:paraId="5CD1BA85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int ntime;</w:t>
      </w:r>
      <w:r>
        <w:rPr>
          <w:rFonts w:asciiTheme="minorEastAsia" w:hAnsiTheme="minorEastAsia"/>
          <w:sz w:val="20"/>
          <w:szCs w:val="18"/>
        </w:rPr>
        <w:t xml:space="preserve">         </w:t>
      </w:r>
      <w:r>
        <w:rPr>
          <w:rFonts w:asciiTheme="minorEastAsia" w:hAnsiTheme="minorEastAsia" w:hint="eastAsia"/>
          <w:sz w:val="20"/>
          <w:szCs w:val="18"/>
        </w:rPr>
        <w:t>//需要运行的时间</w:t>
      </w:r>
    </w:p>
    <w:p w14:paraId="74ED5B93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int rtime;</w:t>
      </w:r>
      <w:r>
        <w:rPr>
          <w:rFonts w:asciiTheme="minorEastAsia" w:hAnsiTheme="minorEastAsia"/>
          <w:sz w:val="20"/>
          <w:szCs w:val="18"/>
        </w:rPr>
        <w:t xml:space="preserve">         </w:t>
      </w:r>
      <w:r>
        <w:rPr>
          <w:rFonts w:asciiTheme="minorEastAsia" w:hAnsiTheme="minorEastAsia" w:hint="eastAsia"/>
          <w:sz w:val="20"/>
          <w:szCs w:val="18"/>
        </w:rPr>
        <w:t>//已经运行的时间</w:t>
      </w:r>
    </w:p>
    <w:p w14:paraId="50DF1FBF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struct pcb* link;</w:t>
      </w:r>
    </w:p>
    <w:p w14:paraId="1AD1BA48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} *ready=NULL, *p;</w:t>
      </w:r>
    </w:p>
    <w:p w14:paraId="7AE4121A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typedef struct pcb PCB</w:t>
      </w:r>
      <w:r>
        <w:rPr>
          <w:rFonts w:asciiTheme="minorEastAsia" w:hAnsiTheme="minorEastAsia"/>
          <w:sz w:val="20"/>
          <w:szCs w:val="18"/>
        </w:rPr>
        <w:t>;</w:t>
      </w:r>
    </w:p>
    <w:p w14:paraId="1A976742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 xml:space="preserve">char sort() </w:t>
      </w:r>
      <w:r>
        <w:rPr>
          <w:rFonts w:asciiTheme="minorEastAsia" w:hAnsiTheme="minorEastAsia"/>
          <w:sz w:val="20"/>
          <w:szCs w:val="18"/>
        </w:rPr>
        <w:t xml:space="preserve">    </w:t>
      </w:r>
      <w:r>
        <w:rPr>
          <w:rFonts w:asciiTheme="minorEastAsia" w:hAnsiTheme="minorEastAsia" w:hint="eastAsia"/>
          <w:sz w:val="20"/>
          <w:szCs w:val="18"/>
        </w:rPr>
        <w:t>/*进程优先数排序函数，优先数大者优先，并生成就绪队列*/</w:t>
      </w:r>
    </w:p>
    <w:p w14:paraId="3D611389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{</w:t>
      </w:r>
    </w:p>
    <w:p w14:paraId="50375053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CB *first</w:t>
      </w:r>
      <w:r>
        <w:rPr>
          <w:rFonts w:asciiTheme="minorEastAsia" w:hAnsiTheme="minorEastAsia"/>
          <w:sz w:val="20"/>
          <w:szCs w:val="18"/>
        </w:rPr>
        <w:t xml:space="preserve">, </w:t>
      </w:r>
      <w:r>
        <w:rPr>
          <w:rFonts w:asciiTheme="minorEastAsia" w:hAnsiTheme="minorEastAsia" w:hint="eastAsia"/>
          <w:sz w:val="20"/>
          <w:szCs w:val="18"/>
        </w:rPr>
        <w:t>*second;</w:t>
      </w:r>
    </w:p>
    <w:p w14:paraId="75116D05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int insert=0;</w:t>
      </w:r>
    </w:p>
    <w:p w14:paraId="38905619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if((ready==NULL)</w:t>
      </w:r>
      <w:r>
        <w:rPr>
          <w:rFonts w:asciiTheme="minorEastAsia" w:hAnsiTheme="minorEastAsia"/>
          <w:sz w:val="20"/>
          <w:szCs w:val="18"/>
        </w:rPr>
        <w:t>||</w:t>
      </w:r>
      <w:r>
        <w:rPr>
          <w:rFonts w:asciiTheme="minorEastAsia" w:hAnsiTheme="minorEastAsia" w:hint="eastAsia"/>
          <w:sz w:val="20"/>
          <w:szCs w:val="18"/>
        </w:rPr>
        <w:t>((p-&gt;nice)&gt;(ready-&gt;nice)))/*优先数最大者插人队首*/</w:t>
      </w:r>
    </w:p>
    <w:p w14:paraId="1443CB89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{</w:t>
      </w:r>
    </w:p>
    <w:p w14:paraId="07E40111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-&gt;link=ready;</w:t>
      </w:r>
    </w:p>
    <w:p w14:paraId="5109A8CA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ready=p;</w:t>
      </w:r>
    </w:p>
    <w:p w14:paraId="7A9D2F63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}</w:t>
      </w:r>
    </w:p>
    <w:p w14:paraId="7B2FD947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 xml:space="preserve">else                               </w:t>
      </w:r>
      <w:r>
        <w:rPr>
          <w:rFonts w:asciiTheme="minorEastAsia" w:hAnsiTheme="minorEastAsia" w:hint="eastAsia"/>
          <w:sz w:val="20"/>
          <w:szCs w:val="18"/>
        </w:rPr>
        <w:t>/*对进程比较优先数，并调整它们的位置*/</w:t>
      </w:r>
    </w:p>
    <w:p w14:paraId="75AF83C8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{</w:t>
      </w:r>
    </w:p>
    <w:p w14:paraId="695F8DC2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first=ready;</w:t>
      </w:r>
    </w:p>
    <w:p w14:paraId="11CE404B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second=first-&gt;link;</w:t>
      </w:r>
    </w:p>
    <w:p w14:paraId="3085378B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lastRenderedPageBreak/>
        <w:t>while(second!=NULL)</w:t>
      </w:r>
    </w:p>
    <w:p w14:paraId="01B08F1D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{</w:t>
      </w:r>
    </w:p>
    <w:p w14:paraId="6D6F072D" w14:textId="77777777" w:rsidR="00CD289D" w:rsidRDefault="00CD289D" w:rsidP="00CD289D">
      <w:pPr>
        <w:ind w:firstLine="16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if((p-&gt;nice) &gt;(second-&gt;nice))</w:t>
      </w:r>
      <w:r>
        <w:rPr>
          <w:rFonts w:asciiTheme="minorEastAsia" w:hAnsiTheme="minorEastAsia"/>
          <w:sz w:val="20"/>
          <w:szCs w:val="18"/>
        </w:rPr>
        <w:t xml:space="preserve"> </w:t>
      </w:r>
      <w:r>
        <w:rPr>
          <w:rFonts w:asciiTheme="minorEastAsia" w:hAnsiTheme="minorEastAsia" w:hint="eastAsia"/>
          <w:sz w:val="20"/>
          <w:szCs w:val="18"/>
        </w:rPr>
        <w:t>/*若插入的进程比当前进程的优先数大*/</w:t>
      </w:r>
    </w:p>
    <w:p w14:paraId="577339AB" w14:textId="77777777" w:rsidR="00CD289D" w:rsidRDefault="00CD289D" w:rsidP="00CD289D">
      <w:pPr>
        <w:ind w:firstLine="16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 xml:space="preserve">{                             </w:t>
      </w:r>
      <w:r>
        <w:rPr>
          <w:rFonts w:asciiTheme="minorEastAsia" w:hAnsiTheme="minorEastAsia" w:hint="eastAsia"/>
          <w:sz w:val="20"/>
          <w:szCs w:val="18"/>
        </w:rPr>
        <w:t>/*插到当前进程的前面*/</w:t>
      </w:r>
    </w:p>
    <w:p w14:paraId="7A782A50" w14:textId="77777777" w:rsidR="00CD289D" w:rsidRDefault="00CD289D" w:rsidP="00CD289D">
      <w:pPr>
        <w:ind w:firstLine="20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-&gt;link=second;</w:t>
      </w:r>
    </w:p>
    <w:p w14:paraId="6EFC2D0E" w14:textId="77777777" w:rsidR="00CD289D" w:rsidRDefault="00CD289D" w:rsidP="00CD289D">
      <w:pPr>
        <w:ind w:firstLine="20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first-&gt;link=p;</w:t>
      </w:r>
    </w:p>
    <w:p w14:paraId="5B5964CD" w14:textId="77777777" w:rsidR="00CD289D" w:rsidRDefault="00CD289D" w:rsidP="00CD289D">
      <w:pPr>
        <w:ind w:firstLine="20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second=NULL</w:t>
      </w:r>
      <w:r>
        <w:rPr>
          <w:rFonts w:asciiTheme="minorEastAsia" w:hAnsiTheme="minorEastAsia"/>
          <w:sz w:val="20"/>
          <w:szCs w:val="18"/>
        </w:rPr>
        <w:t>;</w:t>
      </w:r>
    </w:p>
    <w:p w14:paraId="0F7CE9E9" w14:textId="77777777" w:rsidR="00CD289D" w:rsidRDefault="00CD289D" w:rsidP="00CD289D">
      <w:pPr>
        <w:ind w:firstLine="20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insert=</w:t>
      </w:r>
      <w:r>
        <w:rPr>
          <w:rFonts w:asciiTheme="minorEastAsia" w:hAnsiTheme="minorEastAsia"/>
          <w:sz w:val="20"/>
          <w:szCs w:val="18"/>
        </w:rPr>
        <w:t>1;</w:t>
      </w:r>
    </w:p>
    <w:p w14:paraId="46265687" w14:textId="77777777" w:rsidR="00CD289D" w:rsidRDefault="00CD289D" w:rsidP="00CD289D">
      <w:pPr>
        <w:ind w:firstLine="16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}</w:t>
      </w:r>
    </w:p>
    <w:p w14:paraId="47D24C70" w14:textId="77777777" w:rsidR="00CD289D" w:rsidRDefault="00CD289D" w:rsidP="00CD289D">
      <w:pPr>
        <w:ind w:firstLine="16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 xml:space="preserve">else                       </w:t>
      </w:r>
      <w:r>
        <w:rPr>
          <w:rFonts w:asciiTheme="minorEastAsia" w:hAnsiTheme="minorEastAsia" w:hint="eastAsia"/>
          <w:sz w:val="20"/>
          <w:szCs w:val="18"/>
        </w:rPr>
        <w:t>/*若插入的进程优先数最小，则插到队尾*/</w:t>
      </w:r>
    </w:p>
    <w:p w14:paraId="69CB44E5" w14:textId="77777777" w:rsidR="00CD289D" w:rsidRDefault="00CD289D" w:rsidP="00CD289D">
      <w:pPr>
        <w:ind w:firstLine="16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{</w:t>
      </w:r>
    </w:p>
    <w:p w14:paraId="361EE7B9" w14:textId="77777777" w:rsidR="00CD289D" w:rsidRDefault="00CD289D" w:rsidP="00CD289D">
      <w:pPr>
        <w:ind w:firstLine="20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first=first-&gt;link</w:t>
      </w:r>
      <w:r>
        <w:rPr>
          <w:rFonts w:asciiTheme="minorEastAsia" w:hAnsiTheme="minorEastAsia"/>
          <w:sz w:val="20"/>
          <w:szCs w:val="18"/>
        </w:rPr>
        <w:t>;</w:t>
      </w:r>
    </w:p>
    <w:p w14:paraId="5AAC7893" w14:textId="77777777" w:rsidR="00CD289D" w:rsidRDefault="00CD289D" w:rsidP="00CD289D">
      <w:pPr>
        <w:ind w:firstLine="20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second=second-&gt;link</w:t>
      </w:r>
      <w:r>
        <w:rPr>
          <w:rFonts w:asciiTheme="minorEastAsia" w:hAnsiTheme="minorEastAsia"/>
          <w:sz w:val="20"/>
          <w:szCs w:val="18"/>
        </w:rPr>
        <w:t>;</w:t>
      </w:r>
    </w:p>
    <w:p w14:paraId="259A8D79" w14:textId="77777777" w:rsidR="00CD289D" w:rsidRDefault="00CD289D" w:rsidP="00CD289D">
      <w:pPr>
        <w:ind w:firstLine="16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}</w:t>
      </w:r>
    </w:p>
    <w:p w14:paraId="35322E47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}</w:t>
      </w:r>
    </w:p>
    <w:p w14:paraId="61263308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if(insert==0)</w:t>
      </w:r>
      <w:r>
        <w:rPr>
          <w:rFonts w:asciiTheme="minorEastAsia" w:hAnsiTheme="minorEastAsia"/>
          <w:sz w:val="20"/>
          <w:szCs w:val="18"/>
        </w:rPr>
        <w:t xml:space="preserve"> </w:t>
      </w:r>
      <w:r>
        <w:rPr>
          <w:rFonts w:asciiTheme="minorEastAsia" w:hAnsiTheme="minorEastAsia" w:hint="eastAsia"/>
          <w:sz w:val="20"/>
          <w:szCs w:val="18"/>
        </w:rPr>
        <w:t>first-&gt;link=p</w:t>
      </w:r>
      <w:r>
        <w:rPr>
          <w:rFonts w:asciiTheme="minorEastAsia" w:hAnsiTheme="minorEastAsia"/>
          <w:sz w:val="20"/>
          <w:szCs w:val="18"/>
        </w:rPr>
        <w:t>;</w:t>
      </w:r>
    </w:p>
    <w:p w14:paraId="1180A090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}</w:t>
      </w:r>
    </w:p>
    <w:p w14:paraId="0E9C61F2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}</w:t>
      </w:r>
    </w:p>
    <w:p w14:paraId="20664C25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char input()</w:t>
      </w:r>
      <w:r>
        <w:rPr>
          <w:rFonts w:asciiTheme="minorEastAsia" w:hAnsiTheme="minorEastAsia"/>
          <w:sz w:val="20"/>
          <w:szCs w:val="18"/>
        </w:rPr>
        <w:t xml:space="preserve">     </w:t>
      </w:r>
      <w:r>
        <w:rPr>
          <w:rFonts w:asciiTheme="minorEastAsia" w:hAnsiTheme="minorEastAsia" w:hint="eastAsia"/>
          <w:sz w:val="20"/>
          <w:szCs w:val="18"/>
        </w:rPr>
        <w:t>/*输人各个进程参数，建立进程控制块并排序生成就绪队列*/</w:t>
      </w:r>
    </w:p>
    <w:p w14:paraId="0F83E902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{</w:t>
      </w:r>
    </w:p>
    <w:p w14:paraId="528EA2BB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int</w:t>
      </w:r>
      <w:r>
        <w:rPr>
          <w:rFonts w:asciiTheme="minorEastAsia" w:hAnsiTheme="minorEastAsia"/>
          <w:sz w:val="20"/>
          <w:szCs w:val="18"/>
        </w:rPr>
        <w:t xml:space="preserve"> </w:t>
      </w:r>
      <w:r>
        <w:rPr>
          <w:rFonts w:asciiTheme="minorEastAsia" w:hAnsiTheme="minorEastAsia" w:hint="eastAsia"/>
          <w:sz w:val="20"/>
          <w:szCs w:val="18"/>
        </w:rPr>
        <w:t>i</w:t>
      </w:r>
      <w:r>
        <w:rPr>
          <w:rFonts w:asciiTheme="minorEastAsia" w:hAnsiTheme="minorEastAsia"/>
          <w:sz w:val="20"/>
          <w:szCs w:val="18"/>
        </w:rPr>
        <w:t xml:space="preserve">, </w:t>
      </w:r>
      <w:r>
        <w:rPr>
          <w:rFonts w:asciiTheme="minorEastAsia" w:hAnsiTheme="minorEastAsia" w:hint="eastAsia"/>
          <w:sz w:val="20"/>
          <w:szCs w:val="18"/>
        </w:rPr>
        <w:t>num</w:t>
      </w:r>
      <w:r>
        <w:rPr>
          <w:rFonts w:asciiTheme="minorEastAsia" w:hAnsiTheme="minorEastAsia"/>
          <w:sz w:val="20"/>
          <w:szCs w:val="18"/>
        </w:rPr>
        <w:t>;</w:t>
      </w:r>
    </w:p>
    <w:p w14:paraId="4505B1D5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rintf("\n请输人被调度的进程数目：")</w:t>
      </w:r>
      <w:r>
        <w:rPr>
          <w:rFonts w:asciiTheme="minorEastAsia" w:hAnsiTheme="minorEastAsia"/>
          <w:sz w:val="20"/>
          <w:szCs w:val="18"/>
        </w:rPr>
        <w:t>;</w:t>
      </w:r>
    </w:p>
    <w:p w14:paraId="06840050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scanf("</w:t>
      </w:r>
      <w:r>
        <w:rPr>
          <w:rFonts w:asciiTheme="minorEastAsia" w:hAnsiTheme="minorEastAsia"/>
          <w:sz w:val="20"/>
          <w:szCs w:val="18"/>
        </w:rPr>
        <w:t>%</w:t>
      </w:r>
      <w:r>
        <w:rPr>
          <w:rFonts w:asciiTheme="minorEastAsia" w:hAnsiTheme="minorEastAsia" w:hint="eastAsia"/>
          <w:sz w:val="20"/>
          <w:szCs w:val="18"/>
        </w:rPr>
        <w:t>d"</w:t>
      </w:r>
      <w:r>
        <w:rPr>
          <w:rFonts w:asciiTheme="minorEastAsia" w:hAnsiTheme="minorEastAsia"/>
          <w:sz w:val="20"/>
          <w:szCs w:val="18"/>
        </w:rPr>
        <w:t>,</w:t>
      </w:r>
      <w:r>
        <w:rPr>
          <w:rFonts w:asciiTheme="minorEastAsia" w:hAnsiTheme="minorEastAsia" w:hint="eastAsia"/>
          <w:sz w:val="20"/>
          <w:szCs w:val="18"/>
        </w:rPr>
        <w:t xml:space="preserve"> &amp;num)</w:t>
      </w:r>
      <w:r>
        <w:rPr>
          <w:rFonts w:asciiTheme="minorEastAsia" w:hAnsiTheme="minorEastAsia"/>
          <w:sz w:val="20"/>
          <w:szCs w:val="18"/>
        </w:rPr>
        <w:t>;</w:t>
      </w:r>
    </w:p>
    <w:p w14:paraId="110CBEED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for(i=0; i&lt;num</w:t>
      </w:r>
      <w:r>
        <w:rPr>
          <w:rFonts w:asciiTheme="minorEastAsia" w:hAnsiTheme="minorEastAsia"/>
          <w:sz w:val="20"/>
          <w:szCs w:val="18"/>
        </w:rPr>
        <w:t>;</w:t>
      </w:r>
      <w:r>
        <w:rPr>
          <w:rFonts w:asciiTheme="minorEastAsia" w:hAnsiTheme="minorEastAsia" w:hint="eastAsia"/>
          <w:sz w:val="20"/>
          <w:szCs w:val="18"/>
        </w:rPr>
        <w:t xml:space="preserve"> i++)</w:t>
      </w:r>
    </w:p>
    <w:p w14:paraId="310556FA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{</w:t>
      </w:r>
    </w:p>
    <w:p w14:paraId="34E6763C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rintf("\n进程号No.%d：", i);</w:t>
      </w:r>
    </w:p>
    <w:p w14:paraId="0852A53B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=getpch(PCB);</w:t>
      </w:r>
    </w:p>
    <w:p w14:paraId="65997C35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rintf("\n输人进程名：");</w:t>
      </w:r>
    </w:p>
    <w:p w14:paraId="4C3EEACC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scanf("%s", p-&gt;name);</w:t>
      </w:r>
    </w:p>
    <w:p w14:paraId="24C28361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rintf("输入进程优先数：");</w:t>
      </w:r>
    </w:p>
    <w:p w14:paraId="5536EFF6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scanf("</w:t>
      </w:r>
      <w:r>
        <w:rPr>
          <w:rFonts w:asciiTheme="minorEastAsia" w:hAnsiTheme="minorEastAsia"/>
          <w:sz w:val="20"/>
          <w:szCs w:val="18"/>
        </w:rPr>
        <w:t>%</w:t>
      </w:r>
      <w:r>
        <w:rPr>
          <w:rFonts w:asciiTheme="minorEastAsia" w:hAnsiTheme="minorEastAsia" w:hint="eastAsia"/>
          <w:sz w:val="20"/>
          <w:szCs w:val="18"/>
        </w:rPr>
        <w:t xml:space="preserve">d", </w:t>
      </w:r>
      <w:r>
        <w:rPr>
          <w:rFonts w:asciiTheme="minorEastAsia" w:hAnsiTheme="minorEastAsia"/>
          <w:sz w:val="20"/>
          <w:szCs w:val="18"/>
        </w:rPr>
        <w:t>&amp;</w:t>
      </w:r>
      <w:r>
        <w:rPr>
          <w:rFonts w:asciiTheme="minorEastAsia" w:hAnsiTheme="minorEastAsia" w:hint="eastAsia"/>
          <w:sz w:val="20"/>
          <w:szCs w:val="18"/>
        </w:rPr>
        <w:t>p-&gt;nice);</w:t>
      </w:r>
    </w:p>
    <w:p w14:paraId="37A09466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rintf("输入进程运行时间：")</w:t>
      </w:r>
      <w:r>
        <w:rPr>
          <w:rFonts w:asciiTheme="minorEastAsia" w:hAnsiTheme="minorEastAsia"/>
          <w:sz w:val="20"/>
          <w:szCs w:val="18"/>
        </w:rPr>
        <w:t>;</w:t>
      </w:r>
    </w:p>
    <w:p w14:paraId="2669D357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scanf("</w:t>
      </w:r>
      <w:r>
        <w:rPr>
          <w:rFonts w:asciiTheme="minorEastAsia" w:hAnsiTheme="minorEastAsia"/>
          <w:sz w:val="20"/>
          <w:szCs w:val="18"/>
        </w:rPr>
        <w:t>%</w:t>
      </w:r>
      <w:r>
        <w:rPr>
          <w:rFonts w:asciiTheme="minorEastAsia" w:hAnsiTheme="minorEastAsia" w:hint="eastAsia"/>
          <w:sz w:val="20"/>
          <w:szCs w:val="18"/>
        </w:rPr>
        <w:t>d", &amp;p-&gt;ntime)</w:t>
      </w:r>
      <w:r>
        <w:rPr>
          <w:rFonts w:asciiTheme="minorEastAsia" w:hAnsiTheme="minorEastAsia"/>
          <w:sz w:val="20"/>
          <w:szCs w:val="18"/>
        </w:rPr>
        <w:t>;</w:t>
      </w:r>
    </w:p>
    <w:p w14:paraId="44DD729E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rintf("\n")</w:t>
      </w:r>
      <w:r>
        <w:rPr>
          <w:rFonts w:asciiTheme="minorEastAsia" w:hAnsiTheme="minorEastAsia"/>
          <w:sz w:val="20"/>
          <w:szCs w:val="18"/>
        </w:rPr>
        <w:t>;</w:t>
      </w:r>
    </w:p>
    <w:p w14:paraId="7E82F235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-&gt;rtime=0;</w:t>
      </w:r>
    </w:p>
    <w:p w14:paraId="0092E128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-&gt;state='W';</w:t>
      </w:r>
    </w:p>
    <w:p w14:paraId="1DD45F6D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-&gt;link=NULL;</w:t>
      </w:r>
    </w:p>
    <w:p w14:paraId="775D8C4C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sort();</w:t>
      </w:r>
      <w:r>
        <w:rPr>
          <w:rFonts w:asciiTheme="minorEastAsia" w:hAnsiTheme="minorEastAsia"/>
          <w:sz w:val="20"/>
          <w:szCs w:val="18"/>
        </w:rPr>
        <w:t xml:space="preserve">          </w:t>
      </w:r>
      <w:r>
        <w:rPr>
          <w:rFonts w:asciiTheme="minorEastAsia" w:hAnsiTheme="minorEastAsia" w:hint="eastAsia"/>
          <w:sz w:val="20"/>
          <w:szCs w:val="18"/>
        </w:rPr>
        <w:t>/*调用sort() 函数*/</w:t>
      </w:r>
    </w:p>
    <w:p w14:paraId="5ADC31B0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}</w:t>
      </w:r>
    </w:p>
    <w:p w14:paraId="4C6B08B9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}</w:t>
      </w:r>
    </w:p>
    <w:p w14:paraId="413A8E9A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int space()/*链表中节点个数的统计函数*/</w:t>
      </w:r>
    </w:p>
    <w:p w14:paraId="7E7D8B46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{</w:t>
      </w:r>
    </w:p>
    <w:p w14:paraId="3154FAC3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 xml:space="preserve">int </w:t>
      </w:r>
      <w:r>
        <w:rPr>
          <w:rFonts w:asciiTheme="minorEastAsia" w:hAnsiTheme="minorEastAsia"/>
          <w:sz w:val="20"/>
          <w:szCs w:val="18"/>
        </w:rPr>
        <w:t>l</w:t>
      </w:r>
      <w:r>
        <w:rPr>
          <w:rFonts w:asciiTheme="minorEastAsia" w:hAnsiTheme="minorEastAsia" w:hint="eastAsia"/>
          <w:sz w:val="20"/>
          <w:szCs w:val="18"/>
        </w:rPr>
        <w:t>=0;</w:t>
      </w:r>
    </w:p>
    <w:p w14:paraId="2424C7E9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CB*</w:t>
      </w:r>
      <w:r>
        <w:rPr>
          <w:rFonts w:asciiTheme="minorEastAsia" w:hAnsiTheme="minorEastAsia"/>
          <w:sz w:val="20"/>
          <w:szCs w:val="18"/>
        </w:rPr>
        <w:t xml:space="preserve"> </w:t>
      </w:r>
      <w:r>
        <w:rPr>
          <w:rFonts w:asciiTheme="minorEastAsia" w:hAnsiTheme="minorEastAsia" w:hint="eastAsia"/>
          <w:sz w:val="20"/>
          <w:szCs w:val="18"/>
        </w:rPr>
        <w:t>pr=ready</w:t>
      </w:r>
      <w:r>
        <w:rPr>
          <w:rFonts w:asciiTheme="minorEastAsia" w:hAnsiTheme="minorEastAsia"/>
          <w:sz w:val="20"/>
          <w:szCs w:val="18"/>
        </w:rPr>
        <w:t>;</w:t>
      </w:r>
    </w:p>
    <w:p w14:paraId="3215EA8C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while(pr!=NULL)</w:t>
      </w:r>
    </w:p>
    <w:p w14:paraId="0DD3B97B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/>
          <w:sz w:val="20"/>
          <w:szCs w:val="18"/>
          <w:lang w:val="fr-FR"/>
        </w:rPr>
        <w:t>{</w:t>
      </w:r>
    </w:p>
    <w:p w14:paraId="0E7F5524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l++;</w:t>
      </w:r>
    </w:p>
    <w:p w14:paraId="45F1F50F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pr=pr-&gt;link;</w:t>
      </w:r>
    </w:p>
    <w:p w14:paraId="6E531604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/>
          <w:sz w:val="20"/>
          <w:szCs w:val="18"/>
          <w:lang w:val="fr-FR"/>
        </w:rPr>
        <w:t>}</w:t>
      </w:r>
    </w:p>
    <w:p w14:paraId="048081EE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return(l);</w:t>
      </w:r>
    </w:p>
    <w:p w14:paraId="51053F48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/>
          <w:sz w:val="20"/>
          <w:szCs w:val="18"/>
          <w:lang w:val="fr-FR"/>
        </w:rPr>
        <w:t>}</w:t>
      </w:r>
    </w:p>
    <w:p w14:paraId="5159935C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char disp(PCB</w:t>
      </w:r>
      <w:r>
        <w:rPr>
          <w:rFonts w:asciiTheme="minorEastAsia" w:hAnsiTheme="minorEastAsia"/>
          <w:sz w:val="20"/>
          <w:szCs w:val="18"/>
          <w:lang w:val="fr-FR"/>
        </w:rPr>
        <w:t xml:space="preserve"> </w:t>
      </w:r>
      <w:r>
        <w:rPr>
          <w:rFonts w:asciiTheme="minorEastAsia" w:hAnsiTheme="minorEastAsia" w:hint="eastAsia"/>
          <w:sz w:val="20"/>
          <w:szCs w:val="18"/>
          <w:lang w:val="fr-FR"/>
        </w:rPr>
        <w:t>*</w:t>
      </w:r>
      <w:r>
        <w:rPr>
          <w:rFonts w:asciiTheme="minorEastAsia" w:hAnsiTheme="minorEastAsia"/>
          <w:sz w:val="20"/>
          <w:szCs w:val="18"/>
          <w:lang w:val="fr-FR"/>
        </w:rPr>
        <w:t xml:space="preserve"> </w:t>
      </w:r>
      <w:r>
        <w:rPr>
          <w:rFonts w:asciiTheme="minorEastAsia" w:hAnsiTheme="minorEastAsia" w:hint="eastAsia"/>
          <w:sz w:val="20"/>
          <w:szCs w:val="18"/>
          <w:lang w:val="fr-FR"/>
        </w:rPr>
        <w:t>pr)</w:t>
      </w:r>
      <w:r>
        <w:rPr>
          <w:rFonts w:asciiTheme="minorEastAsia" w:hAnsiTheme="minorEastAsia"/>
          <w:sz w:val="20"/>
          <w:szCs w:val="18"/>
          <w:lang w:val="fr-FR"/>
        </w:rPr>
        <w:t xml:space="preserve">       </w:t>
      </w:r>
      <w:r>
        <w:rPr>
          <w:rFonts w:asciiTheme="minorEastAsia" w:hAnsiTheme="minorEastAsia" w:hint="eastAsia"/>
          <w:sz w:val="20"/>
          <w:szCs w:val="18"/>
          <w:lang w:val="fr-FR"/>
        </w:rPr>
        <w:t>/*</w:t>
      </w:r>
      <w:r>
        <w:rPr>
          <w:rFonts w:asciiTheme="minorEastAsia" w:hAnsiTheme="minorEastAsia" w:hint="eastAsia"/>
          <w:sz w:val="20"/>
          <w:szCs w:val="18"/>
        </w:rPr>
        <w:t>进程显示函数</w:t>
      </w:r>
      <w:r>
        <w:rPr>
          <w:rFonts w:asciiTheme="minorEastAsia" w:hAnsiTheme="minorEastAsia" w:hint="eastAsia"/>
          <w:sz w:val="20"/>
          <w:szCs w:val="18"/>
          <w:lang w:val="fr-FR"/>
        </w:rPr>
        <w:t>，</w:t>
      </w:r>
      <w:r>
        <w:rPr>
          <w:rFonts w:asciiTheme="minorEastAsia" w:hAnsiTheme="minorEastAsia" w:hint="eastAsia"/>
          <w:sz w:val="20"/>
          <w:szCs w:val="18"/>
        </w:rPr>
        <w:t>用于显示当前进程</w:t>
      </w:r>
      <w:r>
        <w:rPr>
          <w:rFonts w:asciiTheme="minorEastAsia" w:hAnsiTheme="minorEastAsia" w:hint="eastAsia"/>
          <w:sz w:val="20"/>
          <w:szCs w:val="18"/>
          <w:lang w:val="fr-FR"/>
        </w:rPr>
        <w:t>*/</w:t>
      </w:r>
    </w:p>
    <w:p w14:paraId="747700F8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/>
          <w:sz w:val="20"/>
          <w:szCs w:val="18"/>
          <w:lang w:val="fr-FR"/>
        </w:rPr>
        <w:t>{</w:t>
      </w:r>
    </w:p>
    <w:p w14:paraId="146D0E0D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lastRenderedPageBreak/>
        <w:t>printf("\n</w:t>
      </w:r>
      <w:r>
        <w:rPr>
          <w:rFonts w:asciiTheme="minorEastAsia" w:hAnsiTheme="minorEastAsia"/>
          <w:sz w:val="20"/>
          <w:szCs w:val="18"/>
          <w:lang w:val="fr-FR"/>
        </w:rPr>
        <w:t xml:space="preserve"> </w:t>
      </w:r>
      <w:r>
        <w:rPr>
          <w:rFonts w:asciiTheme="minorEastAsia" w:hAnsiTheme="minorEastAsia" w:hint="eastAsia"/>
          <w:sz w:val="20"/>
          <w:szCs w:val="18"/>
          <w:lang w:val="fr-FR"/>
        </w:rPr>
        <w:t>qname \t state\t nice\t</w:t>
      </w:r>
      <w:r>
        <w:rPr>
          <w:rFonts w:asciiTheme="minorEastAsia" w:hAnsiTheme="minorEastAsia"/>
          <w:sz w:val="20"/>
          <w:szCs w:val="18"/>
          <w:lang w:val="fr-FR"/>
        </w:rPr>
        <w:t xml:space="preserve"> </w:t>
      </w:r>
      <w:r>
        <w:rPr>
          <w:rFonts w:asciiTheme="minorEastAsia" w:hAnsiTheme="minorEastAsia" w:hint="eastAsia"/>
          <w:sz w:val="20"/>
          <w:szCs w:val="18"/>
          <w:lang w:val="fr-FR"/>
        </w:rPr>
        <w:t>ntime\t runtime\n")</w:t>
      </w:r>
      <w:r>
        <w:rPr>
          <w:rFonts w:asciiTheme="minorEastAsia" w:hAnsiTheme="minorEastAsia"/>
          <w:sz w:val="20"/>
          <w:szCs w:val="18"/>
          <w:lang w:val="fr-FR"/>
        </w:rPr>
        <w:t>;</w:t>
      </w:r>
    </w:p>
    <w:p w14:paraId="36C0C830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printf("</w:t>
      </w:r>
      <w:r>
        <w:rPr>
          <w:rFonts w:asciiTheme="minorEastAsia" w:hAnsiTheme="minorEastAsia"/>
          <w:sz w:val="20"/>
          <w:szCs w:val="18"/>
          <w:lang w:val="fr-FR"/>
        </w:rPr>
        <w:t>%</w:t>
      </w:r>
      <w:r>
        <w:rPr>
          <w:rFonts w:asciiTheme="minorEastAsia" w:hAnsiTheme="minorEastAsia" w:hint="eastAsia"/>
          <w:sz w:val="20"/>
          <w:szCs w:val="18"/>
          <w:lang w:val="fr-FR"/>
        </w:rPr>
        <w:t>s\t"</w:t>
      </w:r>
      <w:r>
        <w:rPr>
          <w:rFonts w:asciiTheme="minorEastAsia" w:hAnsiTheme="minorEastAsia"/>
          <w:sz w:val="20"/>
          <w:szCs w:val="18"/>
          <w:lang w:val="fr-FR"/>
        </w:rPr>
        <w:t>,</w:t>
      </w:r>
      <w:r>
        <w:rPr>
          <w:rFonts w:asciiTheme="minorEastAsia" w:hAnsiTheme="minorEastAsia" w:hint="eastAsia"/>
          <w:sz w:val="20"/>
          <w:szCs w:val="18"/>
          <w:lang w:val="fr-FR"/>
        </w:rPr>
        <w:t xml:space="preserve"> pr-&gt;name)</w:t>
      </w:r>
      <w:r>
        <w:rPr>
          <w:rFonts w:asciiTheme="minorEastAsia" w:hAnsiTheme="minorEastAsia"/>
          <w:sz w:val="20"/>
          <w:szCs w:val="18"/>
          <w:lang w:val="fr-FR"/>
        </w:rPr>
        <w:t>;</w:t>
      </w:r>
    </w:p>
    <w:p w14:paraId="1CCCAD82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printf("%c\t"</w:t>
      </w:r>
      <w:r>
        <w:rPr>
          <w:rFonts w:asciiTheme="minorEastAsia" w:hAnsiTheme="minorEastAsia"/>
          <w:sz w:val="20"/>
          <w:szCs w:val="18"/>
          <w:lang w:val="fr-FR"/>
        </w:rPr>
        <w:t>,</w:t>
      </w:r>
      <w:r>
        <w:rPr>
          <w:rFonts w:asciiTheme="minorEastAsia" w:hAnsiTheme="minorEastAsia" w:hint="eastAsia"/>
          <w:sz w:val="20"/>
          <w:szCs w:val="18"/>
          <w:lang w:val="fr-FR"/>
        </w:rPr>
        <w:t xml:space="preserve"> pr-&gt;state)</w:t>
      </w:r>
      <w:r>
        <w:rPr>
          <w:rFonts w:asciiTheme="minorEastAsia" w:hAnsiTheme="minorEastAsia"/>
          <w:sz w:val="20"/>
          <w:szCs w:val="18"/>
          <w:lang w:val="fr-FR"/>
        </w:rPr>
        <w:t>;</w:t>
      </w:r>
    </w:p>
    <w:p w14:paraId="7329266C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printf("%d\t"</w:t>
      </w:r>
      <w:r>
        <w:rPr>
          <w:rFonts w:asciiTheme="minorEastAsia" w:hAnsiTheme="minorEastAsia"/>
          <w:sz w:val="20"/>
          <w:szCs w:val="18"/>
          <w:lang w:val="fr-FR"/>
        </w:rPr>
        <w:t>,</w:t>
      </w:r>
      <w:r>
        <w:rPr>
          <w:rFonts w:asciiTheme="minorEastAsia" w:hAnsiTheme="minorEastAsia" w:hint="eastAsia"/>
          <w:sz w:val="20"/>
          <w:szCs w:val="18"/>
          <w:lang w:val="fr-FR"/>
        </w:rPr>
        <w:t xml:space="preserve"> pr-&gt;nice)</w:t>
      </w:r>
      <w:r>
        <w:rPr>
          <w:rFonts w:asciiTheme="minorEastAsia" w:hAnsiTheme="minorEastAsia"/>
          <w:sz w:val="20"/>
          <w:szCs w:val="18"/>
          <w:lang w:val="fr-FR"/>
        </w:rPr>
        <w:t>;</w:t>
      </w:r>
    </w:p>
    <w:p w14:paraId="0CB3E10B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printf("</w:t>
      </w:r>
      <w:r>
        <w:rPr>
          <w:rFonts w:asciiTheme="minorEastAsia" w:hAnsiTheme="minorEastAsia"/>
          <w:sz w:val="20"/>
          <w:szCs w:val="18"/>
          <w:lang w:val="fr-FR"/>
        </w:rPr>
        <w:t>%</w:t>
      </w:r>
      <w:r>
        <w:rPr>
          <w:rFonts w:asciiTheme="minorEastAsia" w:hAnsiTheme="minorEastAsia" w:hint="eastAsia"/>
          <w:sz w:val="20"/>
          <w:szCs w:val="18"/>
          <w:lang w:val="fr-FR"/>
        </w:rPr>
        <w:t>d\t"</w:t>
      </w:r>
      <w:r>
        <w:rPr>
          <w:rFonts w:asciiTheme="minorEastAsia" w:hAnsiTheme="minorEastAsia"/>
          <w:sz w:val="20"/>
          <w:szCs w:val="18"/>
          <w:lang w:val="fr-FR"/>
        </w:rPr>
        <w:t>,</w:t>
      </w:r>
      <w:r>
        <w:rPr>
          <w:rFonts w:asciiTheme="minorEastAsia" w:hAnsiTheme="minorEastAsia" w:hint="eastAsia"/>
          <w:sz w:val="20"/>
          <w:szCs w:val="18"/>
          <w:lang w:val="fr-FR"/>
        </w:rPr>
        <w:t xml:space="preserve"> pr-&gt;ntime);</w:t>
      </w:r>
    </w:p>
    <w:p w14:paraId="6BCD145F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printf("</w:t>
      </w:r>
      <w:r>
        <w:rPr>
          <w:rFonts w:asciiTheme="minorEastAsia" w:hAnsiTheme="minorEastAsia"/>
          <w:sz w:val="20"/>
          <w:szCs w:val="18"/>
          <w:lang w:val="fr-FR"/>
        </w:rPr>
        <w:t>%</w:t>
      </w:r>
      <w:r>
        <w:rPr>
          <w:rFonts w:asciiTheme="minorEastAsia" w:hAnsiTheme="minorEastAsia" w:hint="eastAsia"/>
          <w:sz w:val="20"/>
          <w:szCs w:val="18"/>
          <w:lang w:val="fr-FR"/>
        </w:rPr>
        <w:t>d\t"</w:t>
      </w:r>
      <w:r>
        <w:rPr>
          <w:rFonts w:asciiTheme="minorEastAsia" w:hAnsiTheme="minorEastAsia"/>
          <w:sz w:val="20"/>
          <w:szCs w:val="18"/>
          <w:lang w:val="fr-FR"/>
        </w:rPr>
        <w:t>,</w:t>
      </w:r>
      <w:r>
        <w:rPr>
          <w:rFonts w:asciiTheme="minorEastAsia" w:hAnsiTheme="minorEastAsia" w:hint="eastAsia"/>
          <w:sz w:val="20"/>
          <w:szCs w:val="18"/>
          <w:lang w:val="fr-FR"/>
        </w:rPr>
        <w:t xml:space="preserve"> pr-&gt;rtime)</w:t>
      </w:r>
      <w:r>
        <w:rPr>
          <w:rFonts w:asciiTheme="minorEastAsia" w:hAnsiTheme="minorEastAsia"/>
          <w:sz w:val="20"/>
          <w:szCs w:val="18"/>
          <w:lang w:val="fr-FR"/>
        </w:rPr>
        <w:t>;</w:t>
      </w:r>
    </w:p>
    <w:p w14:paraId="35937540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printf("\n")</w:t>
      </w:r>
      <w:r>
        <w:rPr>
          <w:rFonts w:asciiTheme="minorEastAsia" w:hAnsiTheme="minorEastAsia"/>
          <w:sz w:val="20"/>
          <w:szCs w:val="18"/>
          <w:lang w:val="fr-FR"/>
        </w:rPr>
        <w:t>;</w:t>
      </w:r>
    </w:p>
    <w:p w14:paraId="7505F216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/>
          <w:sz w:val="20"/>
          <w:szCs w:val="18"/>
          <w:lang w:val="fr-FR"/>
        </w:rPr>
        <w:t>}</w:t>
      </w:r>
    </w:p>
    <w:p w14:paraId="00252E08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/>
          <w:sz w:val="20"/>
          <w:szCs w:val="18"/>
          <w:lang w:val="fr-FR"/>
        </w:rPr>
        <w:t xml:space="preserve">char check()               </w:t>
      </w:r>
      <w:r>
        <w:rPr>
          <w:rFonts w:asciiTheme="minorEastAsia" w:hAnsiTheme="minorEastAsia" w:hint="eastAsia"/>
          <w:sz w:val="20"/>
          <w:szCs w:val="18"/>
          <w:lang w:val="fr-FR"/>
        </w:rPr>
        <w:t>/*进程查看函数*/</w:t>
      </w:r>
    </w:p>
    <w:p w14:paraId="2D639C15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/>
          <w:sz w:val="20"/>
          <w:szCs w:val="18"/>
          <w:lang w:val="fr-FR"/>
        </w:rPr>
        <w:t>{</w:t>
      </w:r>
    </w:p>
    <w:p w14:paraId="6167ADCA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PCB*</w:t>
      </w:r>
      <w:r>
        <w:rPr>
          <w:rFonts w:asciiTheme="minorEastAsia" w:hAnsiTheme="minorEastAsia"/>
          <w:sz w:val="20"/>
          <w:szCs w:val="18"/>
          <w:lang w:val="fr-FR"/>
        </w:rPr>
        <w:t xml:space="preserve"> </w:t>
      </w:r>
      <w:r>
        <w:rPr>
          <w:rFonts w:asciiTheme="minorEastAsia" w:hAnsiTheme="minorEastAsia" w:hint="eastAsia"/>
          <w:sz w:val="20"/>
          <w:szCs w:val="18"/>
          <w:lang w:val="fr-FR"/>
        </w:rPr>
        <w:t>pr</w:t>
      </w:r>
      <w:r>
        <w:rPr>
          <w:rFonts w:asciiTheme="minorEastAsia" w:hAnsiTheme="minorEastAsia"/>
          <w:sz w:val="20"/>
          <w:szCs w:val="18"/>
          <w:lang w:val="fr-FR"/>
        </w:rPr>
        <w:t>;</w:t>
      </w:r>
    </w:p>
    <w:p w14:paraId="618316A4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printf("\n****当前正在运行的进程是：%s"</w:t>
      </w:r>
      <w:r>
        <w:rPr>
          <w:rFonts w:asciiTheme="minorEastAsia" w:hAnsiTheme="minorEastAsia"/>
          <w:sz w:val="20"/>
          <w:szCs w:val="18"/>
          <w:lang w:val="fr-FR"/>
        </w:rPr>
        <w:t>,</w:t>
      </w:r>
      <w:r>
        <w:rPr>
          <w:rFonts w:asciiTheme="minorEastAsia" w:hAnsiTheme="minorEastAsia" w:hint="eastAsia"/>
          <w:sz w:val="20"/>
          <w:szCs w:val="18"/>
          <w:lang w:val="fr-FR"/>
        </w:rPr>
        <w:t xml:space="preserve"> p-&gt;name)</w:t>
      </w:r>
      <w:r>
        <w:rPr>
          <w:rFonts w:asciiTheme="minorEastAsia" w:hAnsiTheme="minorEastAsia"/>
          <w:sz w:val="20"/>
          <w:szCs w:val="18"/>
          <w:lang w:val="fr-FR"/>
        </w:rPr>
        <w:t>;</w:t>
      </w:r>
      <w:r>
        <w:rPr>
          <w:rFonts w:asciiTheme="minorEastAsia" w:hAnsiTheme="minorEastAsia" w:hint="eastAsia"/>
          <w:sz w:val="20"/>
          <w:szCs w:val="18"/>
          <w:lang w:val="fr-FR"/>
        </w:rPr>
        <w:t xml:space="preserve"> /*显示当前运行的进程*/</w:t>
      </w:r>
    </w:p>
    <w:p w14:paraId="7D087FDF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disp(p)</w:t>
      </w:r>
      <w:r>
        <w:rPr>
          <w:rFonts w:asciiTheme="minorEastAsia" w:hAnsiTheme="minorEastAsia"/>
          <w:sz w:val="20"/>
          <w:szCs w:val="18"/>
        </w:rPr>
        <w:t>;</w:t>
      </w:r>
    </w:p>
    <w:p w14:paraId="4A1E763D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r=ready</w:t>
      </w:r>
      <w:r>
        <w:rPr>
          <w:rFonts w:asciiTheme="minorEastAsia" w:hAnsiTheme="minorEastAsia"/>
          <w:sz w:val="20"/>
          <w:szCs w:val="18"/>
        </w:rPr>
        <w:t>;</w:t>
      </w:r>
    </w:p>
    <w:p w14:paraId="0DAACF1D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if (pr!=NULL)</w:t>
      </w:r>
    </w:p>
    <w:p w14:paraId="6CD853EA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printf("\n****当前就绪队列状态为：");</w:t>
      </w:r>
      <w:r>
        <w:rPr>
          <w:rFonts w:asciiTheme="minorEastAsia" w:hAnsiTheme="minorEastAsia"/>
          <w:sz w:val="20"/>
          <w:szCs w:val="18"/>
          <w:lang w:val="fr-FR"/>
        </w:rPr>
        <w:t xml:space="preserve">     </w:t>
      </w:r>
      <w:r>
        <w:rPr>
          <w:rFonts w:asciiTheme="minorEastAsia" w:hAnsiTheme="minorEastAsia" w:hint="eastAsia"/>
          <w:sz w:val="20"/>
          <w:szCs w:val="18"/>
          <w:lang w:val="fr-FR"/>
        </w:rPr>
        <w:t>/*显示就绪队列的状态*/</w:t>
      </w:r>
    </w:p>
    <w:p w14:paraId="421823AE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else</w:t>
      </w:r>
    </w:p>
    <w:p w14:paraId="331DA4CD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printf("\n ****当前就绪队列状态为：空\n");/*显示就绪队列的状态为空*/</w:t>
      </w:r>
    </w:p>
    <w:p w14:paraId="1348171B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while(pr!=NULL)</w:t>
      </w:r>
    </w:p>
    <w:p w14:paraId="4FAB16FD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/>
          <w:sz w:val="20"/>
          <w:szCs w:val="18"/>
          <w:lang w:val="fr-FR"/>
        </w:rPr>
        <w:t>{</w:t>
      </w:r>
    </w:p>
    <w:p w14:paraId="719DB9E1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disp(pr)</w:t>
      </w:r>
      <w:r>
        <w:rPr>
          <w:rFonts w:asciiTheme="minorEastAsia" w:hAnsiTheme="minorEastAsia"/>
          <w:sz w:val="20"/>
          <w:szCs w:val="18"/>
          <w:lang w:val="fr-FR"/>
        </w:rPr>
        <w:t>;</w:t>
      </w:r>
    </w:p>
    <w:p w14:paraId="4AF0E200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pr=pr-&gt;link</w:t>
      </w:r>
      <w:r>
        <w:rPr>
          <w:rFonts w:asciiTheme="minorEastAsia" w:hAnsiTheme="minorEastAsia"/>
          <w:sz w:val="20"/>
          <w:szCs w:val="18"/>
          <w:lang w:val="fr-FR"/>
        </w:rPr>
        <w:t>;</w:t>
      </w:r>
    </w:p>
    <w:p w14:paraId="161AFE2F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}</w:t>
      </w:r>
    </w:p>
    <w:p w14:paraId="2495FEEF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/>
          <w:sz w:val="20"/>
          <w:szCs w:val="18"/>
          <w:lang w:val="fr-FR"/>
        </w:rPr>
        <w:t>}</w:t>
      </w:r>
    </w:p>
    <w:p w14:paraId="2961D098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char destroy()</w:t>
      </w:r>
      <w:r>
        <w:rPr>
          <w:rFonts w:asciiTheme="minorEastAsia" w:hAnsiTheme="minorEastAsia"/>
          <w:sz w:val="20"/>
          <w:szCs w:val="18"/>
          <w:lang w:val="fr-FR"/>
        </w:rPr>
        <w:t xml:space="preserve">           </w:t>
      </w:r>
      <w:r>
        <w:rPr>
          <w:rFonts w:asciiTheme="minorEastAsia" w:hAnsiTheme="minorEastAsia" w:hint="eastAsia"/>
          <w:sz w:val="20"/>
          <w:szCs w:val="18"/>
          <w:lang w:val="fr-FR"/>
        </w:rPr>
        <w:t>/*建立进程撤销函数(进程运行结束，撤销进程)*/</w:t>
      </w:r>
    </w:p>
    <w:p w14:paraId="288C32C8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/>
          <w:sz w:val="20"/>
          <w:szCs w:val="18"/>
          <w:lang w:val="fr-FR"/>
        </w:rPr>
        <w:t>{</w:t>
      </w:r>
    </w:p>
    <w:p w14:paraId="2584FB26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printf("进程[</w:t>
      </w:r>
      <w:r>
        <w:rPr>
          <w:rFonts w:asciiTheme="minorEastAsia" w:hAnsiTheme="minorEastAsia"/>
          <w:sz w:val="20"/>
          <w:szCs w:val="18"/>
          <w:lang w:val="fr-FR"/>
        </w:rPr>
        <w:t>%</w:t>
      </w:r>
      <w:r>
        <w:rPr>
          <w:rFonts w:asciiTheme="minorEastAsia" w:hAnsiTheme="minorEastAsia" w:hint="eastAsia"/>
          <w:sz w:val="20"/>
          <w:szCs w:val="18"/>
          <w:lang w:val="fr-FR"/>
        </w:rPr>
        <w:t>s] 已完成.\n"</w:t>
      </w:r>
      <w:r>
        <w:rPr>
          <w:rFonts w:asciiTheme="minorEastAsia" w:hAnsiTheme="minorEastAsia"/>
          <w:sz w:val="20"/>
          <w:szCs w:val="18"/>
          <w:lang w:val="fr-FR"/>
        </w:rPr>
        <w:t>,</w:t>
      </w:r>
      <w:r>
        <w:rPr>
          <w:rFonts w:asciiTheme="minorEastAsia" w:hAnsiTheme="minorEastAsia" w:hint="eastAsia"/>
          <w:sz w:val="20"/>
          <w:szCs w:val="18"/>
          <w:lang w:val="fr-FR"/>
        </w:rPr>
        <w:t xml:space="preserve"> p-&gt;name)</w:t>
      </w:r>
      <w:r>
        <w:rPr>
          <w:rFonts w:asciiTheme="minorEastAsia" w:hAnsiTheme="minorEastAsia"/>
          <w:sz w:val="20"/>
          <w:szCs w:val="18"/>
          <w:lang w:val="fr-FR"/>
        </w:rPr>
        <w:t>;</w:t>
      </w:r>
    </w:p>
    <w:p w14:paraId="79A3A822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free(p)</w:t>
      </w:r>
      <w:r>
        <w:rPr>
          <w:rFonts w:asciiTheme="minorEastAsia" w:hAnsiTheme="minorEastAsia"/>
          <w:sz w:val="20"/>
          <w:szCs w:val="18"/>
          <w:lang w:val="fr-FR"/>
        </w:rPr>
        <w:t>;</w:t>
      </w:r>
    </w:p>
    <w:p w14:paraId="16761D8F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/>
          <w:sz w:val="20"/>
          <w:szCs w:val="18"/>
          <w:lang w:val="fr-FR"/>
        </w:rPr>
        <w:t>}</w:t>
      </w:r>
    </w:p>
    <w:p w14:paraId="4C58BE81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char running()</w:t>
      </w:r>
      <w:r>
        <w:rPr>
          <w:rFonts w:asciiTheme="minorEastAsia" w:hAnsiTheme="minorEastAsia"/>
          <w:sz w:val="20"/>
          <w:szCs w:val="18"/>
          <w:lang w:val="fr-FR"/>
        </w:rPr>
        <w:t xml:space="preserve">     </w:t>
      </w:r>
      <w:r>
        <w:rPr>
          <w:rFonts w:asciiTheme="minorEastAsia" w:hAnsiTheme="minorEastAsia" w:hint="eastAsia"/>
          <w:sz w:val="20"/>
          <w:szCs w:val="18"/>
          <w:lang w:val="fr-FR"/>
        </w:rPr>
        <w:t>/*建立进程就绪函数(进程运行时间到，设置进程处于就绪状态)*/</w:t>
      </w:r>
    </w:p>
    <w:p w14:paraId="0391469D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/>
          <w:sz w:val="20"/>
          <w:szCs w:val="18"/>
          <w:lang w:val="fr-FR"/>
        </w:rPr>
        <w:t>{</w:t>
      </w:r>
    </w:p>
    <w:p w14:paraId="774EB027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(p-&gt;rtime) ++;</w:t>
      </w:r>
    </w:p>
    <w:p w14:paraId="20C8AE13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if(p-&gt;rtime==p-&gt;ntime)</w:t>
      </w:r>
    </w:p>
    <w:p w14:paraId="4DCAC394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destroy()</w:t>
      </w:r>
      <w:r>
        <w:rPr>
          <w:rFonts w:asciiTheme="minorEastAsia" w:hAnsiTheme="minorEastAsia"/>
          <w:sz w:val="20"/>
          <w:szCs w:val="18"/>
          <w:lang w:val="fr-FR"/>
        </w:rPr>
        <w:t xml:space="preserve">;       </w:t>
      </w:r>
      <w:r>
        <w:rPr>
          <w:rFonts w:asciiTheme="minorEastAsia" w:hAnsiTheme="minorEastAsia" w:hint="eastAsia"/>
          <w:sz w:val="20"/>
          <w:szCs w:val="18"/>
          <w:lang w:val="fr-FR"/>
        </w:rPr>
        <w:t>/*调用destroy() 函数*/</w:t>
      </w:r>
    </w:p>
    <w:p w14:paraId="76BDD2D7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else</w:t>
      </w:r>
    </w:p>
    <w:p w14:paraId="6B4E6648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/>
          <w:sz w:val="20"/>
          <w:szCs w:val="18"/>
          <w:lang w:val="fr-FR"/>
        </w:rPr>
        <w:t>{</w:t>
      </w:r>
    </w:p>
    <w:p w14:paraId="39B6D2D1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(p-&gt;nice)--</w:t>
      </w:r>
      <w:r>
        <w:rPr>
          <w:rFonts w:asciiTheme="minorEastAsia" w:hAnsiTheme="minorEastAsia"/>
          <w:sz w:val="20"/>
          <w:szCs w:val="18"/>
          <w:lang w:val="fr-FR"/>
        </w:rPr>
        <w:t>;</w:t>
      </w:r>
    </w:p>
    <w:p w14:paraId="35C25CBD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p-&gt;state='W'</w:t>
      </w:r>
      <w:r>
        <w:rPr>
          <w:rFonts w:asciiTheme="minorEastAsia" w:hAnsiTheme="minorEastAsia"/>
          <w:sz w:val="20"/>
          <w:szCs w:val="18"/>
          <w:lang w:val="fr-FR"/>
        </w:rPr>
        <w:t>;</w:t>
      </w:r>
    </w:p>
    <w:p w14:paraId="7C6C9D11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sort()</w:t>
      </w:r>
      <w:r>
        <w:rPr>
          <w:rFonts w:asciiTheme="minorEastAsia" w:hAnsiTheme="minorEastAsia"/>
          <w:sz w:val="20"/>
          <w:szCs w:val="18"/>
          <w:lang w:val="fr-FR"/>
        </w:rPr>
        <w:t xml:space="preserve">;           </w:t>
      </w:r>
      <w:r>
        <w:rPr>
          <w:rFonts w:asciiTheme="minorEastAsia" w:hAnsiTheme="minorEastAsia" w:hint="eastAsia"/>
          <w:sz w:val="20"/>
          <w:szCs w:val="18"/>
          <w:lang w:val="fr-FR"/>
        </w:rPr>
        <w:t>/*调用sort() 函数*/</w:t>
      </w:r>
    </w:p>
    <w:p w14:paraId="6DD29048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/>
          <w:sz w:val="20"/>
          <w:szCs w:val="18"/>
          <w:lang w:val="fr-FR"/>
        </w:rPr>
        <w:t>}</w:t>
      </w:r>
    </w:p>
    <w:p w14:paraId="41F604C8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/>
          <w:sz w:val="20"/>
          <w:szCs w:val="18"/>
          <w:lang w:val="fr-FR"/>
        </w:rPr>
        <w:t>}</w:t>
      </w:r>
    </w:p>
    <w:p w14:paraId="1622326B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int main()/*主函数*/</w:t>
      </w:r>
    </w:p>
    <w:p w14:paraId="38F4EA78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/>
          <w:sz w:val="20"/>
          <w:szCs w:val="18"/>
          <w:lang w:val="fr-FR"/>
        </w:rPr>
        <w:t>{</w:t>
      </w:r>
    </w:p>
    <w:p w14:paraId="26D3CEE5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int</w:t>
      </w:r>
      <w:r>
        <w:rPr>
          <w:rFonts w:asciiTheme="minorEastAsia" w:hAnsiTheme="minorEastAsia"/>
          <w:sz w:val="20"/>
          <w:szCs w:val="18"/>
          <w:lang w:val="fr-FR"/>
        </w:rPr>
        <w:t xml:space="preserve"> </w:t>
      </w:r>
      <w:r>
        <w:rPr>
          <w:rFonts w:asciiTheme="minorEastAsia" w:hAnsiTheme="minorEastAsia" w:hint="eastAsia"/>
          <w:sz w:val="20"/>
          <w:szCs w:val="18"/>
          <w:lang w:val="fr-FR"/>
        </w:rPr>
        <w:t>len</w:t>
      </w:r>
      <w:r>
        <w:rPr>
          <w:rFonts w:asciiTheme="minorEastAsia" w:hAnsiTheme="minorEastAsia"/>
          <w:sz w:val="20"/>
          <w:szCs w:val="18"/>
          <w:lang w:val="fr-FR"/>
        </w:rPr>
        <w:t>,</w:t>
      </w:r>
      <w:r>
        <w:rPr>
          <w:rFonts w:asciiTheme="minorEastAsia" w:hAnsiTheme="minorEastAsia" w:hint="eastAsia"/>
          <w:sz w:val="20"/>
          <w:szCs w:val="18"/>
          <w:lang w:val="fr-FR"/>
        </w:rPr>
        <w:t xml:space="preserve"> h=0;</w:t>
      </w:r>
    </w:p>
    <w:p w14:paraId="26B4DDBE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char ch</w:t>
      </w:r>
      <w:r>
        <w:rPr>
          <w:rFonts w:asciiTheme="minorEastAsia" w:hAnsiTheme="minorEastAsia"/>
          <w:sz w:val="20"/>
          <w:szCs w:val="18"/>
        </w:rPr>
        <w:t>;</w:t>
      </w:r>
    </w:p>
    <w:p w14:paraId="03AB7E7F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input()</w:t>
      </w:r>
      <w:r>
        <w:rPr>
          <w:rFonts w:asciiTheme="minorEastAsia" w:hAnsiTheme="minorEastAsia"/>
          <w:sz w:val="20"/>
          <w:szCs w:val="18"/>
        </w:rPr>
        <w:t>;</w:t>
      </w:r>
    </w:p>
    <w:p w14:paraId="652071A7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len=space()</w:t>
      </w:r>
      <w:r>
        <w:rPr>
          <w:rFonts w:asciiTheme="minorEastAsia" w:hAnsiTheme="minorEastAsia"/>
          <w:sz w:val="20"/>
          <w:szCs w:val="18"/>
        </w:rPr>
        <w:t>;</w:t>
      </w:r>
    </w:p>
    <w:p w14:paraId="28B4F141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while((len!=0)&amp;&amp;(ready!=NULL))</w:t>
      </w:r>
    </w:p>
    <w:p w14:paraId="40981F6F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{</w:t>
      </w:r>
    </w:p>
    <w:p w14:paraId="26FAB07B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ch=getchar()</w:t>
      </w:r>
      <w:r>
        <w:rPr>
          <w:rFonts w:asciiTheme="minorEastAsia" w:hAnsiTheme="minorEastAsia"/>
          <w:sz w:val="20"/>
          <w:szCs w:val="18"/>
        </w:rPr>
        <w:t>;</w:t>
      </w:r>
    </w:p>
    <w:p w14:paraId="7A511946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h++</w:t>
      </w:r>
      <w:r>
        <w:rPr>
          <w:rFonts w:asciiTheme="minorEastAsia" w:hAnsiTheme="minorEastAsia"/>
          <w:sz w:val="20"/>
          <w:szCs w:val="18"/>
        </w:rPr>
        <w:t>;</w:t>
      </w:r>
    </w:p>
    <w:p w14:paraId="14439449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rintf("\n The execute number：%d\n", h)</w:t>
      </w:r>
      <w:r>
        <w:rPr>
          <w:rFonts w:asciiTheme="minorEastAsia" w:hAnsiTheme="minorEastAsia"/>
          <w:sz w:val="20"/>
          <w:szCs w:val="18"/>
        </w:rPr>
        <w:t>;</w:t>
      </w:r>
    </w:p>
    <w:p w14:paraId="7F9C5FC0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=ready</w:t>
      </w:r>
      <w:r>
        <w:rPr>
          <w:rFonts w:asciiTheme="minorEastAsia" w:hAnsiTheme="minorEastAsia"/>
          <w:sz w:val="20"/>
          <w:szCs w:val="18"/>
        </w:rPr>
        <w:t>;</w:t>
      </w:r>
    </w:p>
    <w:p w14:paraId="2D124189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lastRenderedPageBreak/>
        <w:t>ready=p-&gt;link;</w:t>
      </w:r>
    </w:p>
    <w:p w14:paraId="3068F71E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-&gt;link=NULL;</w:t>
      </w:r>
    </w:p>
    <w:p w14:paraId="45DD0547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-&gt;state='R';</w:t>
      </w:r>
    </w:p>
    <w:p w14:paraId="4B20444B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check()</w:t>
      </w:r>
      <w:r>
        <w:rPr>
          <w:rFonts w:asciiTheme="minorEastAsia" w:hAnsiTheme="minorEastAsia"/>
          <w:sz w:val="20"/>
          <w:szCs w:val="18"/>
        </w:rPr>
        <w:t>;</w:t>
      </w:r>
    </w:p>
    <w:p w14:paraId="2FE8C05F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running();</w:t>
      </w:r>
    </w:p>
    <w:p w14:paraId="0F28CF29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rintf("\n按任意键继续......");</w:t>
      </w:r>
    </w:p>
    <w:p w14:paraId="2BA018C9" w14:textId="77777777" w:rsidR="00CD289D" w:rsidRDefault="00CD289D" w:rsidP="00CD289D">
      <w:pPr>
        <w:ind w:firstLine="12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ch=getchar();</w:t>
      </w:r>
    </w:p>
    <w:p w14:paraId="37E39609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}</w:t>
      </w:r>
    </w:p>
    <w:p w14:paraId="30FFA7E5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printf("\n\n所有进程已经运行完成!\n");</w:t>
      </w:r>
    </w:p>
    <w:p w14:paraId="5AD8C0C0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ch=getchar();</w:t>
      </w:r>
    </w:p>
    <w:p w14:paraId="4867674E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return 0;</w:t>
      </w:r>
    </w:p>
    <w:p w14:paraId="41F30835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}</w:t>
      </w:r>
    </w:p>
    <w:p w14:paraId="238EB02C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  <w:highlight w:val="yellow"/>
        </w:rPr>
        <w:t>实验结果：（4分）</w:t>
      </w:r>
    </w:p>
    <w:p w14:paraId="3409566F" w14:textId="77777777" w:rsidR="00CD289D" w:rsidRDefault="00CD289D" w:rsidP="00CD289D">
      <w:pPr>
        <w:ind w:firstLine="400"/>
        <w:rPr>
          <w:rFonts w:asciiTheme="minorEastAsia" w:eastAsia="宋体" w:hAnsiTheme="minorEastAsia"/>
        </w:rPr>
      </w:pPr>
      <w:r>
        <w:rPr>
          <w:rFonts w:asciiTheme="minorEastAsia" w:eastAsia="宋体" w:hAnsiTheme="minorEastAsia" w:hint="eastAsia"/>
          <w:noProof/>
        </w:rPr>
        <w:drawing>
          <wp:inline distT="0" distB="0" distL="114300" distR="114300" wp14:anchorId="1C86ED3E" wp14:editId="7F4817E5">
            <wp:extent cx="5485765" cy="6673850"/>
            <wp:effectExtent l="0" t="0" r="635" b="1270"/>
            <wp:docPr id="11" name="图片 11" descr="18(@2S$[WI12BIHOD}WR5M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8(@2S$[WI12BIHOD}WR5MX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C0FB" w14:textId="77777777" w:rsidR="00CD289D" w:rsidRDefault="00CD289D" w:rsidP="00CD289D">
      <w:pPr>
        <w:ind w:firstLine="400"/>
        <w:rPr>
          <w:rFonts w:asciiTheme="minorEastAsia" w:eastAsia="宋体" w:hAnsiTheme="minorEastAsia"/>
        </w:rPr>
      </w:pPr>
      <w:r>
        <w:rPr>
          <w:rFonts w:asciiTheme="minorEastAsia" w:eastAsia="宋体" w:hAnsiTheme="minorEastAsia" w:hint="eastAsia"/>
          <w:noProof/>
        </w:rPr>
        <w:lastRenderedPageBreak/>
        <w:drawing>
          <wp:inline distT="0" distB="0" distL="114300" distR="114300" wp14:anchorId="0BC9AB20" wp14:editId="52B692B6">
            <wp:extent cx="4752975" cy="7477125"/>
            <wp:effectExtent l="0" t="0" r="1905" b="5715"/>
            <wp:docPr id="12" name="图片 12" descr="@6UVA8S$JX3EB`}7RX6_~4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@6UVA8S$JX3EB`}7RX6_~4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4329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20"/>
        </w:rPr>
      </w:pPr>
    </w:p>
    <w:p w14:paraId="3E625DE7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2</w:t>
      </w:r>
      <w:r>
        <w:rPr>
          <w:rFonts w:asciiTheme="minorEastAsia" w:hAnsiTheme="minorEastAsia" w:hint="eastAsia"/>
          <w:sz w:val="20"/>
          <w:szCs w:val="18"/>
        </w:rPr>
        <w:t>．先来先服务算法的实现</w:t>
      </w:r>
      <w:r>
        <w:rPr>
          <w:rFonts w:ascii="黑体" w:eastAsia="黑体" w:hAnsi="黑体" w:hint="eastAsia"/>
          <w:sz w:val="20"/>
          <w:szCs w:val="18"/>
          <w:highlight w:val="yellow"/>
        </w:rPr>
        <w:t>（8分）</w:t>
      </w:r>
    </w:p>
    <w:p w14:paraId="5EB930DF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  <w:highlight w:val="yellow"/>
        </w:rPr>
      </w:pPr>
      <w:r>
        <w:rPr>
          <w:rFonts w:ascii="黑体" w:eastAsia="黑体" w:hAnsi="黑体" w:hint="eastAsia"/>
          <w:sz w:val="20"/>
          <w:szCs w:val="18"/>
          <w:highlight w:val="yellow"/>
        </w:rPr>
        <w:t>代码如下：</w:t>
      </w:r>
    </w:p>
    <w:p w14:paraId="0194BF92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>#include &lt;stdio.h&gt;</w:t>
      </w:r>
    </w:p>
    <w:p w14:paraId="4285EE60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2716A468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>#define MAX_PROCESS 10</w:t>
      </w:r>
    </w:p>
    <w:p w14:paraId="2AADEC52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6D4FC4A7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>struct Process {</w:t>
      </w:r>
    </w:p>
    <w:p w14:paraId="283823B8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lastRenderedPageBreak/>
        <w:t xml:space="preserve">    int pid;</w:t>
      </w:r>
    </w:p>
    <w:p w14:paraId="0CBF16CC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int arrival_time;</w:t>
      </w:r>
    </w:p>
    <w:p w14:paraId="19DA587E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int burst_time;</w:t>
      </w:r>
    </w:p>
    <w:p w14:paraId="68819F14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int completion_time;</w:t>
      </w:r>
    </w:p>
    <w:p w14:paraId="4FC0C324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int waiting_time;</w:t>
      </w:r>
    </w:p>
    <w:p w14:paraId="310B261A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int turnaround_time;};</w:t>
      </w:r>
    </w:p>
    <w:p w14:paraId="13C18E1D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037599C6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>int main() {</w:t>
      </w:r>
    </w:p>
    <w:p w14:paraId="5198ECFD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struct Process processes[MAX_PROCESS];</w:t>
      </w:r>
    </w:p>
    <w:p w14:paraId="72C87841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int n, i;</w:t>
      </w:r>
    </w:p>
    <w:p w14:paraId="0FBA475C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78503DB4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printf("Enter the number of processes: ");</w:t>
      </w:r>
    </w:p>
    <w:p w14:paraId="395C25D1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scanf("%d", &amp;n);</w:t>
      </w:r>
    </w:p>
    <w:p w14:paraId="1F238D7B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31F77742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printf("Enter the arrival time and burst time for each process:\n");</w:t>
      </w:r>
    </w:p>
    <w:p w14:paraId="7DA6F511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for (i = 0; i &lt; n; i++) {</w:t>
      </w:r>
    </w:p>
    <w:p w14:paraId="09148211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printf("Process %d: ", i + 1);</w:t>
      </w:r>
    </w:p>
    <w:p w14:paraId="72CE8770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scanf("%d %d", &amp;processes[i].arrival_time, &amp;processes[i].burst_time);</w:t>
      </w:r>
    </w:p>
    <w:p w14:paraId="782EB58A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processes[i].pid = i + 1;</w:t>
      </w:r>
    </w:p>
    <w:p w14:paraId="32F77807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}</w:t>
      </w:r>
    </w:p>
    <w:p w14:paraId="5AC478FC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3E625096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// sort the processes by arrival time</w:t>
      </w:r>
    </w:p>
    <w:p w14:paraId="5CBA59B1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for (i = 0; i &lt; n - 1; i++) {</w:t>
      </w:r>
    </w:p>
    <w:p w14:paraId="740FB4EA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int j, min_index = i;</w:t>
      </w:r>
    </w:p>
    <w:p w14:paraId="199C5824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for (j = i + 1; j &lt; n; j++) {</w:t>
      </w:r>
    </w:p>
    <w:p w14:paraId="1DEE1C8B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if (processes[j].arrival_time &lt; processes[min_index].arrival_time) {</w:t>
      </w:r>
    </w:p>
    <w:p w14:paraId="52C9D491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    min_index = j;</w:t>
      </w:r>
    </w:p>
    <w:p w14:paraId="23EC90E0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}</w:t>
      </w:r>
    </w:p>
    <w:p w14:paraId="457E9ED1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}</w:t>
      </w:r>
    </w:p>
    <w:p w14:paraId="259F8FAB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if (min_index != i) {</w:t>
      </w:r>
    </w:p>
    <w:p w14:paraId="7557617E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struct Process temp = processes[i];</w:t>
      </w:r>
    </w:p>
    <w:p w14:paraId="34441ED4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processes[i] = processes[min_index];</w:t>
      </w:r>
    </w:p>
    <w:p w14:paraId="345F6ED4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processes[min_index] = temp;</w:t>
      </w:r>
    </w:p>
    <w:p w14:paraId="4C2B7D40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}</w:t>
      </w:r>
    </w:p>
    <w:p w14:paraId="3B70EFF8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}</w:t>
      </w:r>
    </w:p>
    <w:p w14:paraId="76B2D043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44EC8C02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// calculate completion time, waiting time, and turnaround time</w:t>
      </w:r>
    </w:p>
    <w:p w14:paraId="41C3F155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int total_waiting_time = 0, total_turnaround_time = 0;</w:t>
      </w:r>
    </w:p>
    <w:p w14:paraId="150E2418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for (i = 0; i &lt; n; i++) {</w:t>
      </w:r>
    </w:p>
    <w:p w14:paraId="5A8B7ADE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if (i == 0) {</w:t>
      </w:r>
    </w:p>
    <w:p w14:paraId="33F581CC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processes[i].completion_time = processes[i].arrival_time + processes[i].burst_time;</w:t>
      </w:r>
    </w:p>
    <w:p w14:paraId="6C813F35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} else {</w:t>
      </w:r>
    </w:p>
    <w:p w14:paraId="3562B4C3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processes[i].completion_time = processes[i - 1].completion_time + processes[i].burst_time;</w:t>
      </w:r>
    </w:p>
    <w:p w14:paraId="26BD74E2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}</w:t>
      </w:r>
    </w:p>
    <w:p w14:paraId="4D39C5FC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processes[i].turnaround_time = processes[i].completion_time - processes[i].arrival_time;</w:t>
      </w:r>
    </w:p>
    <w:p w14:paraId="3C6D441E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processes[i].waiting_time = processes[i].turnaround_time - processes[i].burst_time;</w:t>
      </w:r>
    </w:p>
    <w:p w14:paraId="46DAF822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total_waiting_time += processes[i].waiting_time;</w:t>
      </w:r>
    </w:p>
    <w:p w14:paraId="596E03E5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total_turnaround_time += processes[i].turnaround_time;</w:t>
      </w:r>
    </w:p>
    <w:p w14:paraId="6C985655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lastRenderedPageBreak/>
        <w:t xml:space="preserve">    }</w:t>
      </w:r>
    </w:p>
    <w:p w14:paraId="2B34FB88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2AA2659A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// print the results</w:t>
      </w:r>
    </w:p>
    <w:p w14:paraId="33208C94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printf("\nPID\tArrival Time\tBurst Time\tCompletion Time\tWaiting Time\tTurnaround Time\n");</w:t>
      </w:r>
    </w:p>
    <w:p w14:paraId="02BDD61F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for (i = 0; i &lt; n; i++) {</w:t>
      </w:r>
    </w:p>
    <w:p w14:paraId="47CC1A42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printf("%d\t%d\t\t%d\t\t%d\t\t%d\t\t%d\n",</w:t>
      </w:r>
    </w:p>
    <w:p w14:paraId="7C183C41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   processes[i].pid, processes[i].arrival_time, processes[i].burst_time,</w:t>
      </w:r>
    </w:p>
    <w:p w14:paraId="48CC7822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   processes[i].completion_time, processes[i].waiting_time, processes[i].turnaround_time);</w:t>
      </w:r>
    </w:p>
    <w:p w14:paraId="67298731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}</w:t>
      </w:r>
    </w:p>
    <w:p w14:paraId="3F3450A5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printf("\nAverage waiting time: %.2f\n", (float) total_waiting_time / n);</w:t>
      </w:r>
    </w:p>
    <w:p w14:paraId="5506AEB8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printf("Average turnaround time: %.2f\n", (float) total_turnaround_time / n);</w:t>
      </w:r>
    </w:p>
    <w:p w14:paraId="7C69AE71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7D5630F0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return 0;</w:t>
      </w:r>
    </w:p>
    <w:p w14:paraId="6EA06C2F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>}</w:t>
      </w:r>
    </w:p>
    <w:p w14:paraId="1B6330CD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  <w:highlight w:val="yellow"/>
        </w:rPr>
      </w:pPr>
      <w:r>
        <w:rPr>
          <w:rFonts w:ascii="黑体" w:eastAsia="黑体" w:hAnsi="黑体" w:hint="eastAsia"/>
          <w:sz w:val="20"/>
          <w:szCs w:val="18"/>
          <w:highlight w:val="yellow"/>
        </w:rPr>
        <w:t>实验结果：</w:t>
      </w:r>
    </w:p>
    <w:p w14:paraId="4753E756" w14:textId="77777777" w:rsidR="00CD289D" w:rsidRDefault="00CD289D" w:rsidP="00CD289D">
      <w:pPr>
        <w:ind w:firstLine="400"/>
        <w:rPr>
          <w:rFonts w:asciiTheme="minorEastAsia" w:eastAsia="黑体" w:hAnsiTheme="minorEastAsia"/>
          <w:sz w:val="20"/>
          <w:szCs w:val="18"/>
        </w:rPr>
      </w:pPr>
      <w:r>
        <w:rPr>
          <w:rFonts w:asciiTheme="minorEastAsia" w:eastAsia="黑体" w:hAnsiTheme="minorEastAsia" w:hint="eastAsia"/>
          <w:noProof/>
          <w:sz w:val="20"/>
          <w:szCs w:val="18"/>
        </w:rPr>
        <w:drawing>
          <wp:inline distT="0" distB="0" distL="114300" distR="114300" wp14:anchorId="412730C6" wp14:editId="178701E9">
            <wp:extent cx="5487670" cy="4066540"/>
            <wp:effectExtent l="0" t="0" r="13970" b="2540"/>
            <wp:docPr id="18" name="图片 18" descr="@MOQ(AIUQEE2N[CMW2U9A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@MOQ(AIUQEE2N[CMW2U9ADU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B74A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</w:p>
    <w:p w14:paraId="132A850D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3</w:t>
      </w:r>
      <w:r>
        <w:rPr>
          <w:rFonts w:asciiTheme="minorEastAsia" w:hAnsiTheme="minorEastAsia" w:hint="eastAsia"/>
          <w:sz w:val="20"/>
          <w:szCs w:val="18"/>
        </w:rPr>
        <w:t>．时间片轮转调度算法实现</w:t>
      </w:r>
      <w:r>
        <w:rPr>
          <w:rFonts w:ascii="黑体" w:eastAsia="黑体" w:hAnsi="黑体" w:hint="eastAsia"/>
          <w:sz w:val="20"/>
          <w:szCs w:val="18"/>
          <w:highlight w:val="yellow"/>
        </w:rPr>
        <w:t>（9分）</w:t>
      </w:r>
    </w:p>
    <w:p w14:paraId="613EFE3D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  <w:highlight w:val="yellow"/>
        </w:rPr>
      </w:pPr>
      <w:r>
        <w:rPr>
          <w:rFonts w:ascii="黑体" w:eastAsia="黑体" w:hAnsi="黑体" w:hint="eastAsia"/>
          <w:sz w:val="20"/>
          <w:szCs w:val="18"/>
          <w:highlight w:val="yellow"/>
        </w:rPr>
        <w:t>代码如下：</w:t>
      </w:r>
    </w:p>
    <w:p w14:paraId="48AC650B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>#include &lt;stdio.h&gt;</w:t>
      </w:r>
    </w:p>
    <w:p w14:paraId="18AD2CA4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46965AA8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>#define MAX_PROCESS 10#define TIME_QUANTUM 2</w:t>
      </w:r>
    </w:p>
    <w:p w14:paraId="1120B906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2F66D46D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>struct process {</w:t>
      </w:r>
    </w:p>
    <w:p w14:paraId="16F02ABF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int pid;            // 进程ID</w:t>
      </w:r>
    </w:p>
    <w:p w14:paraId="16A4B05D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int arrival_time;   // 到达时间</w:t>
      </w:r>
    </w:p>
    <w:p w14:paraId="470EA47F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lastRenderedPageBreak/>
        <w:t xml:space="preserve">    int burst_time;     // 执行时间</w:t>
      </w:r>
    </w:p>
    <w:p w14:paraId="17C96545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int remaining_time; // 剩余执行时间</w:t>
      </w:r>
    </w:p>
    <w:p w14:paraId="243EC655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int finish_time;    // 完成时间</w:t>
      </w:r>
    </w:p>
    <w:p w14:paraId="174B828C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int turnaround_time;// 周转时间</w:t>
      </w:r>
    </w:p>
    <w:p w14:paraId="46DBFC44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int waiting_time;   // 等待时间};</w:t>
      </w:r>
    </w:p>
    <w:p w14:paraId="00699A84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6E597D50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>int main() {</w:t>
      </w:r>
    </w:p>
    <w:p w14:paraId="7A294B37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int n, i, j, time = 0, completed = 0;</w:t>
      </w:r>
    </w:p>
    <w:p w14:paraId="1D376D73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struct process p[MAX_PROCESS];</w:t>
      </w:r>
    </w:p>
    <w:p w14:paraId="726EA0FA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float total_waiting_time = 0, total_turnaround_time = 0;</w:t>
      </w:r>
    </w:p>
    <w:p w14:paraId="19228C9C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5D7904D4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printf("请输入进程数量：");</w:t>
      </w:r>
    </w:p>
    <w:p w14:paraId="06BB0FC9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scanf("%d", &amp;n);</w:t>
      </w:r>
    </w:p>
    <w:p w14:paraId="51595288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6AC0144E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// 获取每个进程的到达时间和执行时间</w:t>
      </w:r>
    </w:p>
    <w:p w14:paraId="65D7D990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for (i = 0; i &lt; n; i++) {</w:t>
      </w:r>
    </w:p>
    <w:p w14:paraId="24C2525D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printf("请输入进程%d的到达时间和执行时间：", i+1);</w:t>
      </w:r>
    </w:p>
    <w:p w14:paraId="4DDE8696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scanf("%d %d", &amp;p[i].arrival_time, &amp;p[i].burst_time);</w:t>
      </w:r>
    </w:p>
    <w:p w14:paraId="6CDE094C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p[i].pid = i+1;</w:t>
      </w:r>
    </w:p>
    <w:p w14:paraId="1D179C87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p[i].remaining_time = p[i].burst_time;</w:t>
      </w:r>
    </w:p>
    <w:p w14:paraId="2DDC9A85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}</w:t>
      </w:r>
    </w:p>
    <w:p w14:paraId="0320B1FE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1859104D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// 时间片轮转调度</w:t>
      </w:r>
    </w:p>
    <w:p w14:paraId="2BD32834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printf("\n时间片轮转调度结果：\n");</w:t>
      </w:r>
    </w:p>
    <w:p w14:paraId="5EBA0F48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printf("进程ID  到达时间  执行时间  完成时间  周转时间  等待时间\n");</w:t>
      </w:r>
    </w:p>
    <w:p w14:paraId="22E9266F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while (completed &lt; n) {</w:t>
      </w:r>
    </w:p>
    <w:p w14:paraId="65742BAA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for (i = 0; i &lt; n; i++) {</w:t>
      </w:r>
    </w:p>
    <w:p w14:paraId="34BC1391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if (p[i].remaining_time &gt; 0) {</w:t>
      </w:r>
    </w:p>
    <w:p w14:paraId="2E47705A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    if (p[i].remaining_time &lt;= TIME_QUANTUM) {</w:t>
      </w:r>
    </w:p>
    <w:p w14:paraId="05ADFBE6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        time += p[i].remaining_time;</w:t>
      </w:r>
    </w:p>
    <w:p w14:paraId="7EA559CD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        p[i].remaining_time = 0;</w:t>
      </w:r>
    </w:p>
    <w:p w14:paraId="287316F8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    } else {</w:t>
      </w:r>
    </w:p>
    <w:p w14:paraId="6244E78E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        time += TIME_QUANTUM;</w:t>
      </w:r>
    </w:p>
    <w:p w14:paraId="08742D06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        p[i].remaining_time -= TIME_QUANTUM;</w:t>
      </w:r>
    </w:p>
    <w:p w14:paraId="6BEFEB03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    }</w:t>
      </w:r>
    </w:p>
    <w:p w14:paraId="6E17B5E4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1EA9E9EF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    if (p[i].remaining_time == 0) {</w:t>
      </w:r>
    </w:p>
    <w:p w14:paraId="77804445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        completed++;</w:t>
      </w:r>
    </w:p>
    <w:p w14:paraId="0EC81217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        p[i].finish_time = time;</w:t>
      </w:r>
    </w:p>
    <w:p w14:paraId="2C6ABC1F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        p[i].turnaround_time = p[i].finish_time - p[i].arrival_time;</w:t>
      </w:r>
    </w:p>
    <w:p w14:paraId="15BFBAD8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        p[i].waiting_time = p[i].turnaround_time - p[i].burst_time;</w:t>
      </w:r>
    </w:p>
    <w:p w14:paraId="776FB22E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        if (p[i].waiting_time &lt; 0) p[i].waiting_time = 0;</w:t>
      </w:r>
    </w:p>
    <w:p w14:paraId="13137404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6C56871B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        total_waiting_time += p[i].waiting_time;</w:t>
      </w:r>
    </w:p>
    <w:p w14:paraId="4E8A05DA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        total_turnaround_time += p[i].turnaround_time;</w:t>
      </w:r>
    </w:p>
    <w:p w14:paraId="200F5D88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0883DC03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           printf("   %d        %d         %d         %d         %d         %d\n",</w:t>
      </w:r>
    </w:p>
    <w:p w14:paraId="459C1C02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                p[i].pid, p[i].arrival_time, p[i].burst_time, p[i].finish_time,</w:t>
      </w:r>
    </w:p>
    <w:p w14:paraId="10EB460E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                p[i].turnaround_time, p[i].waiting_time);</w:t>
      </w:r>
    </w:p>
    <w:p w14:paraId="2CEB4BF2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    }</w:t>
      </w:r>
    </w:p>
    <w:p w14:paraId="59CD59FB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}</w:t>
      </w:r>
    </w:p>
    <w:p w14:paraId="3601CE92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lastRenderedPageBreak/>
        <w:t xml:space="preserve">        }</w:t>
      </w:r>
    </w:p>
    <w:p w14:paraId="7E5E8F73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}</w:t>
      </w:r>
    </w:p>
    <w:p w14:paraId="0CB23BDF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2CAF8EB0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6601C403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printf("\n平均等待时间：%f\n", total_waiting_time / n);</w:t>
      </w:r>
    </w:p>
    <w:p w14:paraId="6CC98B44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printf("平均周转时间：%f\n", total_turnaround_time / n);</w:t>
      </w:r>
    </w:p>
    <w:p w14:paraId="0AF0AA4A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4DC192A7" w14:textId="77777777" w:rsidR="00CD289D" w:rsidRDefault="00CD289D" w:rsidP="00CD289D">
      <w:pPr>
        <w:ind w:firstLine="400"/>
      </w:pPr>
      <w:r>
        <w:rPr>
          <w:rFonts w:ascii="黑体" w:eastAsia="黑体" w:hAnsi="黑体" w:hint="eastAsia"/>
          <w:sz w:val="20"/>
          <w:szCs w:val="18"/>
        </w:rPr>
        <w:t xml:space="preserve">    return 0;}</w:t>
      </w:r>
    </w:p>
    <w:p w14:paraId="1623EC3C" w14:textId="77777777" w:rsidR="00CD289D" w:rsidRDefault="00CD289D" w:rsidP="00CD289D">
      <w:pPr>
        <w:rPr>
          <w:rFonts w:asciiTheme="minorEastAsia" w:hAnsiTheme="minorEastAsia"/>
          <w:sz w:val="20"/>
          <w:szCs w:val="20"/>
        </w:rPr>
      </w:pPr>
    </w:p>
    <w:p w14:paraId="7B2A6BEC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  <w:highlight w:val="yellow"/>
        </w:rPr>
        <w:t>实验结果：</w:t>
      </w:r>
    </w:p>
    <w:p w14:paraId="257B2A6E" w14:textId="77777777" w:rsidR="00CD289D" w:rsidRDefault="00CD289D" w:rsidP="00CD289D">
      <w:pPr>
        <w:ind w:firstLine="400"/>
        <w:rPr>
          <w:rFonts w:asciiTheme="minorEastAsia" w:eastAsia="宋体" w:hAnsiTheme="minorEastAsia"/>
          <w:sz w:val="20"/>
          <w:szCs w:val="18"/>
        </w:rPr>
      </w:pPr>
      <w:r>
        <w:rPr>
          <w:rFonts w:asciiTheme="minorEastAsia" w:eastAsia="宋体" w:hAnsiTheme="minorEastAsia" w:hint="eastAsia"/>
          <w:noProof/>
          <w:sz w:val="20"/>
          <w:szCs w:val="18"/>
        </w:rPr>
        <w:drawing>
          <wp:inline distT="0" distB="0" distL="114300" distR="114300" wp14:anchorId="3161034A" wp14:editId="71C7F7D6">
            <wp:extent cx="5487035" cy="2705100"/>
            <wp:effectExtent l="0" t="0" r="14605" b="7620"/>
            <wp:docPr id="19" name="图片 19" descr="}02N@BK2]I5OR~2]BAH)0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}02N@BK2]I5OR~2]BAH)0MK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94CF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4</w:t>
      </w:r>
      <w:r>
        <w:rPr>
          <w:rFonts w:asciiTheme="minorEastAsia" w:hAnsiTheme="minorEastAsia" w:hint="eastAsia"/>
          <w:sz w:val="20"/>
          <w:szCs w:val="18"/>
        </w:rPr>
        <w:t>．最短时间优先算法的实现</w:t>
      </w:r>
      <w:r>
        <w:rPr>
          <w:rFonts w:ascii="黑体" w:eastAsia="黑体" w:hAnsi="黑体" w:hint="eastAsia"/>
          <w:sz w:val="20"/>
          <w:szCs w:val="18"/>
          <w:highlight w:val="yellow"/>
        </w:rPr>
        <w:t>（9分）</w:t>
      </w:r>
    </w:p>
    <w:p w14:paraId="00B46A52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  <w:highlight w:val="yellow"/>
        </w:rPr>
        <w:t>代码如下：</w:t>
      </w:r>
      <w:r>
        <w:rPr>
          <w:rFonts w:ascii="黑体" w:eastAsia="黑体" w:hAnsi="黑体" w:hint="eastAsia"/>
          <w:sz w:val="20"/>
          <w:szCs w:val="18"/>
        </w:rPr>
        <w:t>#include &lt;stdio.h&gt;</w:t>
      </w:r>
    </w:p>
    <w:p w14:paraId="245F8A35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0045DDFF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>struct process {</w:t>
      </w:r>
    </w:p>
    <w:p w14:paraId="13623673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int pid; // 进程编号</w:t>
      </w:r>
    </w:p>
    <w:p w14:paraId="39CF9B74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int arrival_time; // 到达时间</w:t>
      </w:r>
    </w:p>
    <w:p w14:paraId="6C8B8E25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int burst_time; // 执行时间</w:t>
      </w:r>
    </w:p>
    <w:p w14:paraId="40D9035F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int waiting_time; // 等待时间</w:t>
      </w:r>
    </w:p>
    <w:p w14:paraId="60633CEF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int turnaround_time; // 周转时间</w:t>
      </w:r>
    </w:p>
    <w:p w14:paraId="5A258C77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int completed; // 是否已完成};</w:t>
      </w:r>
    </w:p>
    <w:p w14:paraId="6D8AA3CB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7ABA9888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>int main() {</w:t>
      </w:r>
    </w:p>
    <w:p w14:paraId="637A87EC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int n, i, j, min_burst_time, min_burst_index, time_elapsed = 0;</w:t>
      </w:r>
    </w:p>
    <w:p w14:paraId="6EBD65F0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float total_waiting_time = 0, total_turnaround_time = 0;</w:t>
      </w:r>
    </w:p>
    <w:p w14:paraId="72FC9608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struct process processes[50];</w:t>
      </w:r>
    </w:p>
    <w:p w14:paraId="5F1495D5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33C4FFFF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printf("请输入进程数量：");</w:t>
      </w:r>
    </w:p>
    <w:p w14:paraId="279D9788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scanf("%d", &amp;n);</w:t>
      </w:r>
    </w:p>
    <w:p w14:paraId="63CAF13B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7B954071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for (i = 0; i &lt; n; i++) {</w:t>
      </w:r>
    </w:p>
    <w:p w14:paraId="27D6315A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printf("请输入进程 %d 的到达时间和执行时间：", i + 1);</w:t>
      </w:r>
    </w:p>
    <w:p w14:paraId="5F301EBD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scanf("%d %d", &amp;processes[i].arrival_time, &amp;processes[i].burst_time);</w:t>
      </w:r>
    </w:p>
    <w:p w14:paraId="541818B8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processes[i].pid = i + 1;</w:t>
      </w:r>
    </w:p>
    <w:p w14:paraId="3B791F70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processes[i].completed = 0;</w:t>
      </w:r>
    </w:p>
    <w:p w14:paraId="30B7E84D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}</w:t>
      </w:r>
    </w:p>
    <w:p w14:paraId="1A5798EF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2D92BCD3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for (i = 0; i &lt; n; i++) {</w:t>
      </w:r>
    </w:p>
    <w:p w14:paraId="7162C6BD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lastRenderedPageBreak/>
        <w:t xml:space="preserve">        // 找出还未完成的进程中，执行时间最短的进程</w:t>
      </w:r>
    </w:p>
    <w:p w14:paraId="756F2390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min_burst_time = 9999;</w:t>
      </w:r>
    </w:p>
    <w:p w14:paraId="43B44286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min_burst_index = -1;</w:t>
      </w:r>
    </w:p>
    <w:p w14:paraId="7568E837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for (j = 0; j &lt; n; j++) {</w:t>
      </w:r>
    </w:p>
    <w:p w14:paraId="54A18881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if (processes[j].arrival_time &lt;= time_elapsed &amp;&amp; !processes[j].completed &amp;&amp; processes[j].burst_time &lt; min_burst_time) {</w:t>
      </w:r>
    </w:p>
    <w:p w14:paraId="53FEA6E3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    min_burst_time = processes[j].burst_time;</w:t>
      </w:r>
    </w:p>
    <w:p w14:paraId="6B552D20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    min_burst_index = j;</w:t>
      </w:r>
    </w:p>
    <w:p w14:paraId="3DB11C96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}</w:t>
      </w:r>
    </w:p>
    <w:p w14:paraId="4EA278FD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}</w:t>
      </w:r>
    </w:p>
    <w:p w14:paraId="4A085B39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3DA08754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// 如果找到了一个可以执行的进程，更新其信息</w:t>
      </w:r>
    </w:p>
    <w:p w14:paraId="52747163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if (min_burst_index != -1) {</w:t>
      </w:r>
    </w:p>
    <w:p w14:paraId="582ED4EE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processes[min_burst_index].completed = 1;</w:t>
      </w:r>
    </w:p>
    <w:p w14:paraId="17AB92DE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processes[min_burst_index].waiting_time = time_elapsed - processes[min_burst_index].arrival_time;</w:t>
      </w:r>
    </w:p>
    <w:p w14:paraId="2C2E1169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processes[min_burst_index].turnaround_time = processes[min_burst_index].waiting_time + processes[min_burst_index].burst_time;</w:t>
      </w:r>
    </w:p>
    <w:p w14:paraId="7E5EBCE9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total_waiting_time += processes[min_burst_index].waiting_time;</w:t>
      </w:r>
    </w:p>
    <w:p w14:paraId="138239B2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total_turnaround_time += processes[min_burst_index].turnaround_time;</w:t>
      </w:r>
    </w:p>
    <w:p w14:paraId="05EC2FAB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time_elapsed += processes[min_burst_index].burst_time;</w:t>
      </w:r>
    </w:p>
    <w:p w14:paraId="50ED69F8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}</w:t>
      </w:r>
    </w:p>
    <w:p w14:paraId="3F07276F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// 如果未找到可以执行的进程，时间加1，继续循环</w:t>
      </w:r>
    </w:p>
    <w:p w14:paraId="1080AD16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else {</w:t>
      </w:r>
    </w:p>
    <w:p w14:paraId="337CDDB7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    time_elapsed++;</w:t>
      </w:r>
    </w:p>
    <w:p w14:paraId="58527C36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}</w:t>
      </w:r>
    </w:p>
    <w:p w14:paraId="6F740F70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}</w:t>
      </w:r>
    </w:p>
    <w:p w14:paraId="52812423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3F5434A6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printf("进程编号\t到达时间\t执行时间\t等待时间\t周转时间\n");</w:t>
      </w:r>
    </w:p>
    <w:p w14:paraId="1C74874B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for (i = 0; i &lt; n; i++) {</w:t>
      </w:r>
    </w:p>
    <w:p w14:paraId="3D770A8F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printf("%d\t\t%d\t\t%d\t\t%d\t\t%d\n", processes[i].pid, processes[i].arrival_time, processes[i].burst_time, processes[i].waiting_time, processes[i].turnaround_time);</w:t>
      </w:r>
    </w:p>
    <w:p w14:paraId="1ADCE046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}</w:t>
      </w:r>
    </w:p>
    <w:p w14:paraId="2694AC7B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30A9B65D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printf("\n平均等待时间：%f\n", total_waiting_time / n);</w:t>
      </w:r>
    </w:p>
    <w:p w14:paraId="79C5D2CA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printf("平均周转时间：%f\n", total_turnaround_time / n);</w:t>
      </w:r>
    </w:p>
    <w:p w14:paraId="35349AC0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3E218BE5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return 0;</w:t>
      </w:r>
    </w:p>
    <w:p w14:paraId="2800A95C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18"/>
        </w:rPr>
        <w:t>}</w:t>
      </w:r>
    </w:p>
    <w:p w14:paraId="3C6DE7BE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</w:p>
    <w:p w14:paraId="5F603C23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18"/>
          <w:highlight w:val="yellow"/>
        </w:rPr>
        <w:t>实验结果：</w:t>
      </w:r>
    </w:p>
    <w:p w14:paraId="09EFFBEF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20"/>
        </w:rPr>
      </w:pPr>
    </w:p>
    <w:p w14:paraId="56A0C4E8" w14:textId="77777777" w:rsidR="00CD289D" w:rsidRDefault="00CD289D" w:rsidP="00CD289D">
      <w:pPr>
        <w:ind w:firstLine="400"/>
        <w:rPr>
          <w:rFonts w:asciiTheme="minorEastAsia" w:eastAsia="宋体" w:hAnsiTheme="minorEastAsia"/>
          <w:sz w:val="20"/>
          <w:szCs w:val="18"/>
        </w:rPr>
      </w:pPr>
      <w:r>
        <w:rPr>
          <w:rFonts w:asciiTheme="minorEastAsia" w:eastAsia="宋体" w:hAnsiTheme="minorEastAsia" w:hint="eastAsia"/>
          <w:noProof/>
          <w:sz w:val="20"/>
          <w:szCs w:val="18"/>
        </w:rPr>
        <w:lastRenderedPageBreak/>
        <w:drawing>
          <wp:inline distT="0" distB="0" distL="114300" distR="114300" wp14:anchorId="1F7BB14C" wp14:editId="674D8174">
            <wp:extent cx="5490210" cy="3178810"/>
            <wp:effectExtent l="0" t="0" r="11430" b="6350"/>
            <wp:docPr id="20" name="图片 20" descr="MZF$TU5BDDDMJ2DX`MXP[%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MZF$TU5BDDDMJ2DX`MXP[%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E440" w14:textId="77777777" w:rsidR="00CD289D" w:rsidRDefault="00CD289D" w:rsidP="00CD289D">
      <w:pPr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（三）死锁（</w:t>
      </w:r>
      <w:r>
        <w:rPr>
          <w:rFonts w:asciiTheme="minorEastAsia" w:hAnsiTheme="minorEastAsia"/>
          <w:sz w:val="20"/>
          <w:szCs w:val="18"/>
        </w:rPr>
        <w:t>30</w:t>
      </w:r>
      <w:r>
        <w:rPr>
          <w:rFonts w:asciiTheme="minorEastAsia" w:hAnsiTheme="minorEastAsia" w:hint="eastAsia"/>
          <w:sz w:val="20"/>
          <w:szCs w:val="18"/>
        </w:rPr>
        <w:t>分）</w:t>
      </w:r>
    </w:p>
    <w:p w14:paraId="007761A4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1．创建两个进程分别只有 A 和 B 其中的一个锁，并互相等待对方的锁</w:t>
      </w:r>
      <w:r>
        <w:rPr>
          <w:rFonts w:ascii="黑体" w:eastAsia="黑体" w:hAnsi="黑体" w:hint="eastAsia"/>
          <w:sz w:val="20"/>
          <w:szCs w:val="18"/>
          <w:highlight w:val="yellow"/>
        </w:rPr>
        <w:t>（8分）</w:t>
      </w:r>
    </w:p>
    <w:p w14:paraId="7EE983C0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  <w:highlight w:val="yellow"/>
        </w:rPr>
        <w:t>代码如下：</w:t>
      </w:r>
      <w:r>
        <w:rPr>
          <w:rFonts w:ascii="黑体" w:eastAsia="黑体" w:hAnsi="黑体" w:hint="eastAsia"/>
          <w:sz w:val="20"/>
          <w:szCs w:val="18"/>
        </w:rPr>
        <w:t>#include &lt;stdio.h&gt;#include &lt;unistd.h&gt;#include &lt;fcntl.h&gt;</w:t>
      </w:r>
    </w:p>
    <w:p w14:paraId="5F705F46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7503F5D7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>int main() {</w:t>
      </w:r>
    </w:p>
    <w:p w14:paraId="33FB2B26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int a_lock, b_lock;</w:t>
      </w:r>
    </w:p>
    <w:p w14:paraId="45B315F7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pid_t pid;</w:t>
      </w:r>
    </w:p>
    <w:p w14:paraId="025E7150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7C2DAF99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// 创建锁文件</w:t>
      </w:r>
    </w:p>
    <w:p w14:paraId="7FB680DC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a_lock = open("a.lock", O_CREAT | O_RDWR, 0666);</w:t>
      </w:r>
    </w:p>
    <w:p w14:paraId="177A67A5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b_lock = open("b.lock", O_CREAT | O_RDWR, 0666);</w:t>
      </w:r>
    </w:p>
    <w:p w14:paraId="4DE6D1D3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2B0C5DED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// 在子进程中获取 A 锁，并等待 B 锁</w:t>
      </w:r>
    </w:p>
    <w:p w14:paraId="147C1183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pid = fork();</w:t>
      </w:r>
    </w:p>
    <w:p w14:paraId="76B87BD8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if (pid == 0) {</w:t>
      </w:r>
    </w:p>
    <w:p w14:paraId="1E740296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printf("子进程获取 A 锁...\n");</w:t>
      </w:r>
    </w:p>
    <w:p w14:paraId="6393E45F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flock(a_lock, LOCK_EX);</w:t>
      </w:r>
    </w:p>
    <w:p w14:paraId="3BACECF9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printf("子进程等待 B 锁...\n");</w:t>
      </w:r>
    </w:p>
    <w:p w14:paraId="740BEBD7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flock(b_lock, LOCK_EX);</w:t>
      </w:r>
    </w:p>
    <w:p w14:paraId="086379B7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printf("子进程获取 B 锁，完成！\n");</w:t>
      </w:r>
    </w:p>
    <w:p w14:paraId="6B411674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}</w:t>
      </w:r>
    </w:p>
    <w:p w14:paraId="3B074A17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// 在父进程中获取 B 锁，并等待 A 锁</w:t>
      </w:r>
    </w:p>
    <w:p w14:paraId="21B22834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else {</w:t>
      </w:r>
    </w:p>
    <w:p w14:paraId="4ABD102F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printf("父进程获取 B 锁...\n");</w:t>
      </w:r>
    </w:p>
    <w:p w14:paraId="5222A4E1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flock(b_lock, LOCK_EX);</w:t>
      </w:r>
    </w:p>
    <w:p w14:paraId="161C225C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printf("父进程等待 A 锁...\n");</w:t>
      </w:r>
    </w:p>
    <w:p w14:paraId="505ED5FF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flock(a_lock, LOCK_EX);</w:t>
      </w:r>
    </w:p>
    <w:p w14:paraId="614488C7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    printf("父进程获取 A 锁，完成！\n");</w:t>
      </w:r>
    </w:p>
    <w:p w14:paraId="1D401EC6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}</w:t>
      </w:r>
    </w:p>
    <w:p w14:paraId="3FE95BA9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766E320A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 xml:space="preserve">    return 0;</w:t>
      </w:r>
    </w:p>
    <w:p w14:paraId="7C82AD0E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>}</w:t>
      </w:r>
    </w:p>
    <w:p w14:paraId="3C35E301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20"/>
        </w:rPr>
      </w:pPr>
    </w:p>
    <w:p w14:paraId="7A526D02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  <w:highlight w:val="yellow"/>
        </w:rPr>
        <w:t>实验结果：</w:t>
      </w:r>
    </w:p>
    <w:p w14:paraId="472CE927" w14:textId="77777777" w:rsidR="00CD289D" w:rsidRDefault="00CD289D" w:rsidP="00CD289D">
      <w:pPr>
        <w:ind w:firstLine="400"/>
        <w:rPr>
          <w:rFonts w:asciiTheme="minorEastAsia" w:hAnsiTheme="minorEastAsia"/>
          <w:color w:val="FF0000"/>
          <w:sz w:val="20"/>
          <w:szCs w:val="18"/>
        </w:rPr>
      </w:pPr>
      <w:r>
        <w:rPr>
          <w:rFonts w:asciiTheme="minorEastAsia" w:hAnsiTheme="minorEastAsia" w:hint="eastAsia"/>
          <w:color w:val="FF0000"/>
          <w:sz w:val="20"/>
          <w:szCs w:val="18"/>
          <w:highlight w:val="yellow"/>
        </w:rPr>
        <w:lastRenderedPageBreak/>
        <w:t>（样例：）显示类似以下的结果：</w:t>
      </w:r>
    </w:p>
    <w:p w14:paraId="20F947B9" w14:textId="77777777" w:rsidR="00CD289D" w:rsidRDefault="00CD289D" w:rsidP="00CD289D">
      <w:pPr>
        <w:ind w:firstLine="420"/>
        <w:rPr>
          <w:rFonts w:asciiTheme="minorEastAsia" w:hAnsiTheme="minorEastAsia"/>
        </w:rPr>
      </w:pPr>
      <w:r>
        <w:object w:dxaOrig="3722" w:dyaOrig="1072" w14:anchorId="0F5319DF">
          <v:shape id="_x0000_i1066" type="#_x0000_t75" style="width:186pt;height:53.4pt" o:ole="">
            <v:imagedata r:id="rId16" o:title=""/>
          </v:shape>
          <o:OLEObject Type="Embed" ProgID="PBrush" ShapeID="_x0000_i1066" DrawAspect="Content" ObjectID="_1772294891" r:id="rId17"/>
        </w:object>
      </w:r>
    </w:p>
    <w:p w14:paraId="164153C9" w14:textId="77777777" w:rsidR="00CD289D" w:rsidRDefault="00CD289D" w:rsidP="00CD289D">
      <w:pPr>
        <w:ind w:firstLine="420"/>
        <w:rPr>
          <w:rFonts w:asciiTheme="minorEastAsia" w:eastAsia="宋体" w:hAnsiTheme="minorEastAsia"/>
          <w:sz w:val="20"/>
          <w:szCs w:val="20"/>
        </w:rPr>
      </w:pPr>
      <w:r>
        <w:rPr>
          <w:rFonts w:asciiTheme="minorEastAsia" w:eastAsia="宋体" w:hAnsiTheme="minorEastAsia" w:hint="eastAsia"/>
          <w:noProof/>
          <w:sz w:val="20"/>
          <w:szCs w:val="20"/>
        </w:rPr>
        <w:drawing>
          <wp:inline distT="0" distB="0" distL="114300" distR="114300" wp14:anchorId="236C3EF8" wp14:editId="0AB8854A">
            <wp:extent cx="3733800" cy="2143125"/>
            <wp:effectExtent l="0" t="0" r="0" b="5715"/>
            <wp:docPr id="21" name="图片 21" descr="XFKUV$7A`O@4[KPE6O6U1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XFKUV$7A`O@4[KPE6O6U18P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F5BF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2</w:t>
      </w:r>
      <w:r>
        <w:rPr>
          <w:rFonts w:asciiTheme="minorEastAsia" w:hAnsiTheme="minorEastAsia" w:hint="eastAsia"/>
          <w:sz w:val="20"/>
          <w:szCs w:val="18"/>
        </w:rPr>
        <w:t>．银行家算法程序</w:t>
      </w:r>
      <w:r>
        <w:rPr>
          <w:rFonts w:ascii="黑体" w:eastAsia="黑体" w:hAnsi="黑体" w:hint="eastAsia"/>
          <w:sz w:val="20"/>
          <w:szCs w:val="18"/>
          <w:highlight w:val="yellow"/>
        </w:rPr>
        <w:t>（22分）</w:t>
      </w:r>
    </w:p>
    <w:p w14:paraId="74DB9546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该程序是在银行家算法的基础上添加了死锁的解除模块得来的，死锁的解除采用的方法是：当系统发生死锁时，找到已分配资源最大的死锁进程，剥夺其已分配资源，再次检测是否发生死锁。</w:t>
      </w:r>
    </w:p>
    <w:p w14:paraId="26FA860F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（1）算法思想</w:t>
      </w:r>
    </w:p>
    <w:p w14:paraId="73F5A904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先对用户提出的请求进行合法性检查，即检查请求是否大于需要的，是否大于可利用的。若请求合法，则进行预分配，对分配后的状态调用安全性算法进行检查。若安全，则分配；若不安全，则查找出占用资源最多的进程，剥夺其已分配资源，再次检测是否发生死锁。</w:t>
      </w:r>
    </w:p>
    <w:p w14:paraId="3261E7CE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（2）资源请求算法步骤</w:t>
      </w:r>
    </w:p>
    <w:p w14:paraId="71068C4B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①如果Request＜or=Need,则转向步骤②；否则，认为出错，因为它所需要的资源数已超过它所宣布的最大值。</w:t>
      </w:r>
    </w:p>
    <w:p w14:paraId="23411DDF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②如果Request＜or=Available,则转向步骤③；否则，表示系统中尚无足够的资源，进程必须等待。</w:t>
      </w:r>
    </w:p>
    <w:p w14:paraId="1423BAF9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③系统试探把要求的资源分配给进程 Pi，表并修改下面数据结构中的数值：</w:t>
      </w:r>
    </w:p>
    <w:p w14:paraId="39C89675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/>
          <w:sz w:val="20"/>
          <w:szCs w:val="18"/>
          <w:lang w:val="fr-FR"/>
        </w:rPr>
        <w:t>Available=Available-Request;</w:t>
      </w:r>
    </w:p>
    <w:p w14:paraId="5F40E297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/>
          <w:sz w:val="20"/>
          <w:szCs w:val="18"/>
          <w:lang w:val="fr-FR"/>
        </w:rPr>
        <w:t>Allocation=Allocation+Request;</w:t>
      </w:r>
    </w:p>
    <w:p w14:paraId="57419DC2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/>
          <w:sz w:val="20"/>
          <w:szCs w:val="18"/>
          <w:lang w:val="fr-FR"/>
        </w:rPr>
        <w:t>Need=Need-Request;</w:t>
      </w:r>
    </w:p>
    <w:p w14:paraId="0B4E12B1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④</w:t>
      </w:r>
      <w:r>
        <w:rPr>
          <w:rFonts w:asciiTheme="minorEastAsia" w:hAnsiTheme="minorEastAsia" w:hint="eastAsia"/>
          <w:sz w:val="20"/>
          <w:szCs w:val="18"/>
        </w:rPr>
        <w:t>系统执行安全性算法</w:t>
      </w:r>
      <w:r>
        <w:rPr>
          <w:rFonts w:asciiTheme="minorEastAsia" w:hAnsiTheme="minorEastAsia" w:hint="eastAsia"/>
          <w:sz w:val="20"/>
          <w:szCs w:val="18"/>
          <w:lang w:val="fr-FR"/>
        </w:rPr>
        <w:t>，</w:t>
      </w:r>
      <w:r>
        <w:rPr>
          <w:rFonts w:asciiTheme="minorEastAsia" w:hAnsiTheme="minorEastAsia" w:hint="eastAsia"/>
          <w:sz w:val="20"/>
          <w:szCs w:val="18"/>
        </w:rPr>
        <w:t>检查此次资源分配后</w:t>
      </w:r>
      <w:r>
        <w:rPr>
          <w:rFonts w:asciiTheme="minorEastAsia" w:hAnsiTheme="minorEastAsia" w:hint="eastAsia"/>
          <w:sz w:val="20"/>
          <w:szCs w:val="18"/>
          <w:lang w:val="fr-FR"/>
        </w:rPr>
        <w:t>，</w:t>
      </w:r>
      <w:r>
        <w:rPr>
          <w:rFonts w:asciiTheme="minorEastAsia" w:hAnsiTheme="minorEastAsia" w:hint="eastAsia"/>
          <w:sz w:val="20"/>
          <w:szCs w:val="18"/>
        </w:rPr>
        <w:t>系统是否处于安全状态。</w:t>
      </w:r>
    </w:p>
    <w:p w14:paraId="4D2FC367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  <w:lang w:val="fr-FR"/>
        </w:rPr>
      </w:pPr>
      <w:r>
        <w:rPr>
          <w:rFonts w:asciiTheme="minorEastAsia" w:hAnsiTheme="minorEastAsia" w:hint="eastAsia"/>
          <w:sz w:val="20"/>
          <w:szCs w:val="18"/>
          <w:lang w:val="fr-FR"/>
        </w:rPr>
        <w:t>（3）</w:t>
      </w:r>
      <w:r>
        <w:rPr>
          <w:rFonts w:asciiTheme="minorEastAsia" w:hAnsiTheme="minorEastAsia" w:hint="eastAsia"/>
          <w:sz w:val="20"/>
          <w:szCs w:val="18"/>
        </w:rPr>
        <w:t>安全性算法步骤</w:t>
      </w:r>
    </w:p>
    <w:p w14:paraId="3C681B9D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①设置两个向量</w:t>
      </w:r>
    </w:p>
    <w:p w14:paraId="00F81DAC" w14:textId="77777777" w:rsidR="00CD289D" w:rsidRDefault="00CD289D" w:rsidP="00CD289D">
      <w:pPr>
        <w:pStyle w:val="afa"/>
        <w:numPr>
          <w:ilvl w:val="0"/>
          <w:numId w:val="2"/>
        </w:numPr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Work。它表示系统可提供进程继续运行所需要的各类资源数目，执行安全算法开始时，</w:t>
      </w:r>
      <w:r>
        <w:rPr>
          <w:rFonts w:asciiTheme="minorEastAsia" w:hAnsiTheme="minorEastAsia"/>
          <w:sz w:val="20"/>
          <w:szCs w:val="18"/>
        </w:rPr>
        <w:t>Work=Available;</w:t>
      </w:r>
    </w:p>
    <w:p w14:paraId="4996F579" w14:textId="77777777" w:rsidR="00CD289D" w:rsidRDefault="00CD289D" w:rsidP="00CD289D">
      <w:pPr>
        <w:pStyle w:val="afa"/>
        <w:numPr>
          <w:ilvl w:val="0"/>
          <w:numId w:val="2"/>
        </w:numPr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Finish。它表示系统是否有足够的资源分配给进程，使之运行完成，开始时先做Finish[i]=false，当有足够资源分配给进程时，令 Finish[i]=true。</w:t>
      </w:r>
    </w:p>
    <w:p w14:paraId="3F540052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②查找这样的 i 使其满足：</w:t>
      </w:r>
    </w:p>
    <w:p w14:paraId="149D152B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Finish[i]=false</w:t>
      </w:r>
    </w:p>
    <w:p w14:paraId="6941E21E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Need&lt;or=Work</w:t>
      </w:r>
    </w:p>
    <w:p w14:paraId="1F8C8E63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如找到，执行步骤③；否则，执行步骤④。</w:t>
      </w:r>
    </w:p>
    <w:p w14:paraId="6E3F3E9C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③当进程获得资源后，可顺利执行，直至完成，并释放出分配给它的资源，故应执行：</w:t>
      </w:r>
    </w:p>
    <w:p w14:paraId="0B51CDED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Work=Work+Allocation;</w:t>
      </w:r>
    </w:p>
    <w:p w14:paraId="5C55BC43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Finish[i]=true;</w:t>
      </w:r>
    </w:p>
    <w:p w14:paraId="602434E6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转向步骤②。</w:t>
      </w:r>
    </w:p>
    <w:p w14:paraId="680E3E3C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④如果所有进程的 Finish[i]=true,则表示系统处于安全状态；否则，系统处于不安全状态。</w:t>
      </w:r>
    </w:p>
    <w:p w14:paraId="0576661B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数据结构：</w:t>
      </w:r>
    </w:p>
    <w:p w14:paraId="2A37D946" w14:textId="77777777" w:rsidR="00CD289D" w:rsidRDefault="00CD289D" w:rsidP="00CD289D">
      <w:pPr>
        <w:pStyle w:val="afa"/>
        <w:numPr>
          <w:ilvl w:val="0"/>
          <w:numId w:val="2"/>
        </w:numPr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lastRenderedPageBreak/>
        <w:t>可用资源向量 available: 这是一个含有 m个元素的数组，其中的每一个元素代表一类可利用资源数目。</w:t>
      </w:r>
    </w:p>
    <w:p w14:paraId="3B972680" w14:textId="77777777" w:rsidR="00CD289D" w:rsidRDefault="00CD289D" w:rsidP="00CD289D">
      <w:pPr>
        <w:pStyle w:val="afa"/>
        <w:numPr>
          <w:ilvl w:val="0"/>
          <w:numId w:val="2"/>
        </w:numPr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最大需求矩阵 max 它是一个的矩阵，定义了系统中 n 个进程中得每一个进程对类资源的最大需求。</w:t>
      </w:r>
    </w:p>
    <w:p w14:paraId="30ACCEB3" w14:textId="77777777" w:rsidR="00CD289D" w:rsidRDefault="00CD289D" w:rsidP="00CD289D">
      <w:pPr>
        <w:pStyle w:val="afa"/>
        <w:numPr>
          <w:ilvl w:val="0"/>
          <w:numId w:val="2"/>
        </w:numPr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可分配矩阵 allocation: 这也一个的矩阵，定义了系统中每一类资源当前已分配给每一进程的资源数。</w:t>
      </w:r>
    </w:p>
    <w:p w14:paraId="70826677" w14:textId="77777777" w:rsidR="00CD289D" w:rsidRDefault="00CD289D" w:rsidP="00CD289D">
      <w:pPr>
        <w:pStyle w:val="afa"/>
        <w:numPr>
          <w:ilvl w:val="0"/>
          <w:numId w:val="2"/>
        </w:numPr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需求矩阵 need: 这表示每一个进程尚需的各类资源数。</w:t>
      </w:r>
    </w:p>
    <w:p w14:paraId="55A1E155" w14:textId="77777777" w:rsidR="00CD289D" w:rsidRDefault="00CD289D" w:rsidP="00CD289D">
      <w:pPr>
        <w:pStyle w:val="afa"/>
        <w:numPr>
          <w:ilvl w:val="0"/>
          <w:numId w:val="2"/>
        </w:numPr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need[i][j]=max[i][j]-allocation[i][j]。</w:t>
      </w:r>
    </w:p>
    <w:p w14:paraId="3E4E6EB1" w14:textId="77777777" w:rsidR="00CD289D" w:rsidRDefault="00CD289D" w:rsidP="00CD289D">
      <w:pPr>
        <w:ind w:firstLine="8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变量说明：</w:t>
      </w:r>
    </w:p>
    <w:p w14:paraId="61F95CF5" w14:textId="77777777" w:rsidR="00CD289D" w:rsidRDefault="00CD289D" w:rsidP="00CD289D">
      <w:pPr>
        <w:pStyle w:val="afa"/>
        <w:numPr>
          <w:ilvl w:val="0"/>
          <w:numId w:val="3"/>
        </w:numPr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可用资源向量 available[3];</w:t>
      </w:r>
    </w:p>
    <w:p w14:paraId="367008FB" w14:textId="77777777" w:rsidR="00CD289D" w:rsidRDefault="00CD289D" w:rsidP="00CD289D">
      <w:pPr>
        <w:pStyle w:val="afa"/>
        <w:numPr>
          <w:ilvl w:val="0"/>
          <w:numId w:val="3"/>
        </w:numPr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最大需求矩阵 max[4][3];</w:t>
      </w:r>
    </w:p>
    <w:p w14:paraId="03156732" w14:textId="77777777" w:rsidR="00CD289D" w:rsidRDefault="00CD289D" w:rsidP="00CD289D">
      <w:pPr>
        <w:pStyle w:val="afa"/>
        <w:numPr>
          <w:ilvl w:val="0"/>
          <w:numId w:val="3"/>
        </w:numPr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可分配矩阵 allocation[4][3];</w:t>
      </w:r>
    </w:p>
    <w:p w14:paraId="67248CC1" w14:textId="77777777" w:rsidR="00CD289D" w:rsidRDefault="00CD289D" w:rsidP="00CD289D">
      <w:pPr>
        <w:pStyle w:val="afa"/>
        <w:numPr>
          <w:ilvl w:val="0"/>
          <w:numId w:val="3"/>
        </w:numPr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需求矩阵 need[4][3];</w:t>
      </w:r>
    </w:p>
    <w:p w14:paraId="0038ACAC" w14:textId="77777777" w:rsidR="00CD289D" w:rsidRDefault="00CD289D" w:rsidP="00CD289D">
      <w:pPr>
        <w:pStyle w:val="afa"/>
        <w:numPr>
          <w:ilvl w:val="0"/>
          <w:numId w:val="3"/>
        </w:numPr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进程状态标识 finish[4]。</w:t>
      </w:r>
    </w:p>
    <w:p w14:paraId="194503D3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（4）算法流程图</w:t>
      </w:r>
      <w:r>
        <w:object w:dxaOrig="5786" w:dyaOrig="6642" w14:anchorId="02142841">
          <v:shape id="_x0000_i1067" type="#_x0000_t75" style="width:289.2pt;height:332.4pt" o:ole="">
            <v:imagedata r:id="rId19" o:title=""/>
          </v:shape>
          <o:OLEObject Type="Embed" ProgID="PBrush" ShapeID="_x0000_i1067" DrawAspect="Content" ObjectID="_1772294892" r:id="rId20"/>
        </w:object>
      </w:r>
    </w:p>
    <w:p w14:paraId="07B0781E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  <w:highlight w:val="yellow"/>
        </w:rPr>
      </w:pPr>
      <w:r>
        <w:rPr>
          <w:rFonts w:ascii="黑体" w:eastAsia="黑体" w:hAnsi="黑体" w:hint="eastAsia"/>
          <w:sz w:val="20"/>
          <w:szCs w:val="18"/>
          <w:highlight w:val="yellow"/>
        </w:rPr>
        <w:t>代码如下：</w:t>
      </w:r>
    </w:p>
    <w:p w14:paraId="17FCDD2A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>#include &lt;bits/stdc++.h&gt;</w:t>
      </w:r>
    </w:p>
    <w:p w14:paraId="5ABD5E1E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>using namespace std;</w:t>
      </w:r>
    </w:p>
    <w:p w14:paraId="2DD08A56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>#define N 100</w:t>
      </w:r>
    </w:p>
    <w:p w14:paraId="3457BE57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>#define M 100</w:t>
      </w:r>
    </w:p>
    <w:p w14:paraId="252DD2D1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>int Available[M],     // 每种资源现有的实例数量</w:t>
      </w:r>
    </w:p>
    <w:p w14:paraId="69FD7324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Max[N][M],        // 每个进程i的对资源j最大需求</w:t>
      </w:r>
    </w:p>
    <w:p w14:paraId="3B371667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Allocation[N][M], // 每个进程现在所分配的每个资源的实例数量</w:t>
      </w:r>
    </w:p>
    <w:p w14:paraId="4B633D97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Need[N][M],       // 每个进程还需要的剩余的资源</w:t>
      </w:r>
    </w:p>
    <w:p w14:paraId="393EB155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Request[N][M],    // 进程资源请求</w:t>
      </w:r>
    </w:p>
    <w:p w14:paraId="3525DDCD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sign[N],          // 记录安全序列</w:t>
      </w:r>
    </w:p>
    <w:p w14:paraId="08BAC5BC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process_num,      // 进程数量</w:t>
      </w:r>
    </w:p>
    <w:p w14:paraId="004082FC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recourse_num;     // 资源数量</w:t>
      </w:r>
    </w:p>
    <w:p w14:paraId="45EDAE2D" w14:textId="77777777" w:rsidR="00CD289D" w:rsidRDefault="00CD289D" w:rsidP="00CD289D">
      <w:pPr>
        <w:ind w:firstLine="400"/>
      </w:pPr>
    </w:p>
    <w:p w14:paraId="4A3FC9C4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>void init() // 初始化进程资源状况</w:t>
      </w:r>
    </w:p>
    <w:p w14:paraId="0C2C4F21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>{</w:t>
      </w:r>
    </w:p>
    <w:p w14:paraId="1AE4602F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cout &lt;&lt; "请输入进程数和资源数：";</w:t>
      </w:r>
    </w:p>
    <w:p w14:paraId="464AB195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cin &gt;&gt; process_num &gt;&gt; recourse_num;</w:t>
      </w:r>
    </w:p>
    <w:p w14:paraId="3A8B780C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for (int i = 0; i &lt; process_num; i++)</w:t>
      </w:r>
    </w:p>
    <w:p w14:paraId="138932D0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{</w:t>
      </w:r>
    </w:p>
    <w:p w14:paraId="116F0FDC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for (int j = 0; j &lt; recourse_num; j++)</w:t>
      </w:r>
    </w:p>
    <w:p w14:paraId="6CC02A89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{</w:t>
      </w:r>
    </w:p>
    <w:p w14:paraId="232CABC7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cin &gt;&gt; Allocation[i][j];</w:t>
      </w:r>
    </w:p>
    <w:p w14:paraId="03C6BB40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}</w:t>
      </w:r>
    </w:p>
    <w:p w14:paraId="7A0A4470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}</w:t>
      </w:r>
    </w:p>
    <w:p w14:paraId="76F073BF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for (int i = 0; i &lt; process_num; i++)</w:t>
      </w:r>
    </w:p>
    <w:p w14:paraId="0195585B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{</w:t>
      </w:r>
    </w:p>
    <w:p w14:paraId="596B592C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for (int j = 0; j &lt; recourse_num; j++)</w:t>
      </w:r>
    </w:p>
    <w:p w14:paraId="0648DD15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{</w:t>
      </w:r>
    </w:p>
    <w:p w14:paraId="34562361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cin &gt;&gt; Max[i][j];</w:t>
      </w:r>
    </w:p>
    <w:p w14:paraId="67981548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Need[i][j] = Max[i][j] - Allocation[i][j];</w:t>
      </w:r>
    </w:p>
    <w:p w14:paraId="50754B37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}</w:t>
      </w:r>
    </w:p>
    <w:p w14:paraId="3ED35193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}</w:t>
      </w:r>
    </w:p>
    <w:p w14:paraId="4BED5103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for (int j = 0; j &lt; recourse_num; j++)</w:t>
      </w:r>
    </w:p>
    <w:p w14:paraId="6A49CD68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{</w:t>
      </w:r>
    </w:p>
    <w:p w14:paraId="2C5A0F82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cin &gt;&gt; Available[j];</w:t>
      </w:r>
    </w:p>
    <w:p w14:paraId="1611CA51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}</w:t>
      </w:r>
    </w:p>
    <w:p w14:paraId="438B41F8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>}</w:t>
      </w:r>
    </w:p>
    <w:p w14:paraId="506E97F1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>void print_information() // 打印进程资源表</w:t>
      </w:r>
    </w:p>
    <w:p w14:paraId="3DC7D204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>{</w:t>
      </w:r>
    </w:p>
    <w:p w14:paraId="35D0B8A6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cout &lt;&lt; "-----------------------------------进程资源表------------------------------------" &lt;&lt; endl;</w:t>
      </w:r>
    </w:p>
    <w:p w14:paraId="23487FF0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cout &lt;&lt; "|    进程名称   |   已占用资源  |    尚需资源   |  最大所需资源 |  资源剩余实例 |" &lt;&lt; endl;</w:t>
      </w:r>
    </w:p>
    <w:p w14:paraId="2F60E68A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cout &lt;&lt; "|" &lt;&lt; setw(16) &lt;&lt; "|";</w:t>
      </w:r>
    </w:p>
    <w:p w14:paraId="3379197F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for (int j = 0; j &lt; 4 * recourse_num; j++)</w:t>
      </w:r>
    </w:p>
    <w:p w14:paraId="47D3DD0D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{</w:t>
      </w:r>
    </w:p>
    <w:p w14:paraId="25D4133E" w14:textId="77777777" w:rsidR="00CD289D" w:rsidRDefault="00CD289D" w:rsidP="00CD289D">
      <w:pPr>
        <w:ind w:firstLine="400"/>
      </w:pPr>
    </w:p>
    <w:p w14:paraId="53F2EAFE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cout &lt;&lt; setw(4) &lt;&lt; char(j % recourse_num + 'A');</w:t>
      </w:r>
    </w:p>
    <w:p w14:paraId="292DF854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if ((j + 1) % recourse_num == 0)</w:t>
      </w:r>
    </w:p>
    <w:p w14:paraId="639C7120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cout &lt;&lt; "   |";</w:t>
      </w:r>
    </w:p>
    <w:p w14:paraId="03ACC4D3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}</w:t>
      </w:r>
    </w:p>
    <w:p w14:paraId="16079138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cout &lt;&lt; endl;</w:t>
      </w:r>
    </w:p>
    <w:p w14:paraId="3B5ADE85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int k = 0;</w:t>
      </w:r>
    </w:p>
    <w:p w14:paraId="2817719B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for (int i = 0; i &lt; process_num; i++)</w:t>
      </w:r>
    </w:p>
    <w:p w14:paraId="266E0042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{</w:t>
      </w:r>
    </w:p>
    <w:p w14:paraId="650C9940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cout &lt;&lt; "|" &lt;&lt; setw(10) &lt;&lt; "P[" &lt;&lt; i &lt;&lt; "]"; // 进程名称</w:t>
      </w:r>
    </w:p>
    <w:p w14:paraId="2F600BB6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cout &lt;&lt; "   |";</w:t>
      </w:r>
    </w:p>
    <w:p w14:paraId="12AE0855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for (int j = 0; j &lt; recourse_num; j++)</w:t>
      </w:r>
    </w:p>
    <w:p w14:paraId="398255BC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{</w:t>
      </w:r>
    </w:p>
    <w:p w14:paraId="581FD141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cout &lt;&lt; setw(4) &lt;&lt; Allocation[i][j]; // 已占用资源</w:t>
      </w:r>
    </w:p>
    <w:p w14:paraId="57ABA126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}</w:t>
      </w:r>
    </w:p>
    <w:p w14:paraId="6E521647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cout &lt;&lt; "   |";</w:t>
      </w:r>
    </w:p>
    <w:p w14:paraId="5E2D9C13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for (int j = 0; j &lt; recourse_num; j++)</w:t>
      </w:r>
    </w:p>
    <w:p w14:paraId="16C96F87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{</w:t>
      </w:r>
    </w:p>
    <w:p w14:paraId="48C853BA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cout &lt;&lt; setw(4) &lt;&lt; Need[i][j]; // 尚需资源</w:t>
      </w:r>
    </w:p>
    <w:p w14:paraId="4840DD90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lastRenderedPageBreak/>
        <w:t xml:space="preserve">        }</w:t>
      </w:r>
    </w:p>
    <w:p w14:paraId="7B80B2BA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cout &lt;&lt; "   |";</w:t>
      </w:r>
    </w:p>
    <w:p w14:paraId="13558C79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for (int j = 0; j &lt; recourse_num; j++)</w:t>
      </w:r>
    </w:p>
    <w:p w14:paraId="53FABE05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{</w:t>
      </w:r>
    </w:p>
    <w:p w14:paraId="5558AB45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cout &lt;&lt; setw(4) &lt;&lt; Max[i][j]; // 最大所需资源</w:t>
      </w:r>
    </w:p>
    <w:p w14:paraId="45AF4DA8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}</w:t>
      </w:r>
    </w:p>
    <w:p w14:paraId="71430CD5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if (k == 0)</w:t>
      </w:r>
    </w:p>
    <w:p w14:paraId="34502950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{</w:t>
      </w:r>
    </w:p>
    <w:p w14:paraId="024DA521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cout &lt;&lt; "   |";</w:t>
      </w:r>
    </w:p>
    <w:p w14:paraId="77C485E7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for (int j = 0; j &lt; recourse_num; j++)</w:t>
      </w:r>
    </w:p>
    <w:p w14:paraId="4951E17C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{</w:t>
      </w:r>
    </w:p>
    <w:p w14:paraId="65443879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    cout &lt;&lt; setw(4) &lt;&lt; Available[j]; // 资源剩余实例</w:t>
      </w:r>
    </w:p>
    <w:p w14:paraId="05375F6A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}</w:t>
      </w:r>
    </w:p>
    <w:p w14:paraId="385416BD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cout &lt;&lt; "   |" &lt;&lt; endl;</w:t>
      </w:r>
    </w:p>
    <w:p w14:paraId="0CF9111A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k = 1;</w:t>
      </w:r>
    </w:p>
    <w:p w14:paraId="4A11CE03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}</w:t>
      </w:r>
    </w:p>
    <w:p w14:paraId="28193271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else</w:t>
      </w:r>
    </w:p>
    <w:p w14:paraId="69B0DB5C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cout &lt;&lt; "   |" &lt;&lt; setw(16) &lt;&lt; "|" &lt;&lt; endl;</w:t>
      </w:r>
    </w:p>
    <w:p w14:paraId="40DC4F1C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}</w:t>
      </w:r>
    </w:p>
    <w:p w14:paraId="5ED3B438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cout &lt;&lt; "---------------------------------------------------------------------------------" &lt;&lt; endl</w:t>
      </w:r>
    </w:p>
    <w:p w14:paraId="7AB5BA62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&lt;&lt; endl;</w:t>
      </w:r>
    </w:p>
    <w:p w14:paraId="28BC2CFA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>}</w:t>
      </w:r>
    </w:p>
    <w:p w14:paraId="56163189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>int security_test() // 安全性检查</w:t>
      </w:r>
    </w:p>
    <w:p w14:paraId="2C772FE2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>{</w:t>
      </w:r>
    </w:p>
    <w:p w14:paraId="7374C624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int work[recourse_num];</w:t>
      </w:r>
    </w:p>
    <w:p w14:paraId="61E2597F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bool finish[process_num];</w:t>
      </w:r>
    </w:p>
    <w:p w14:paraId="4390583E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int count, k = 0;</w:t>
      </w:r>
    </w:p>
    <w:p w14:paraId="13962D13" w14:textId="77777777" w:rsidR="00CD289D" w:rsidRDefault="00CD289D" w:rsidP="00CD289D">
      <w:pPr>
        <w:ind w:firstLine="400"/>
      </w:pPr>
    </w:p>
    <w:p w14:paraId="034BF09F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for (int i = 0; i &lt; recourse_num; i++) // 初始化work</w:t>
      </w:r>
    </w:p>
    <w:p w14:paraId="135AB884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{</w:t>
      </w:r>
    </w:p>
    <w:p w14:paraId="1A654EA3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work[i] = Available[i];</w:t>
      </w:r>
    </w:p>
    <w:p w14:paraId="3B8693EA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}</w:t>
      </w:r>
    </w:p>
    <w:p w14:paraId="34E54389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for (int i = 0; i &lt; process_num; i++) // 设置false</w:t>
      </w:r>
    </w:p>
    <w:p w14:paraId="5A5CBC34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{</w:t>
      </w:r>
    </w:p>
    <w:p w14:paraId="32AD0423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finish[i] = false;</w:t>
      </w:r>
    </w:p>
    <w:p w14:paraId="3284861C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}</w:t>
      </w:r>
    </w:p>
    <w:p w14:paraId="2119C062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for (int i = 0; i &lt; process_num; i++) // 满足条件释放资源，并从头开始扫描进程集合</w:t>
      </w:r>
    </w:p>
    <w:p w14:paraId="73F62BC4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{</w:t>
      </w:r>
    </w:p>
    <w:p w14:paraId="45F9F8F0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count = 0;</w:t>
      </w:r>
    </w:p>
    <w:p w14:paraId="21CFD70C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for (int j = 0; j &lt; recourse_num; j++)</w:t>
      </w:r>
    </w:p>
    <w:p w14:paraId="3D79A241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if (finish[i] == false &amp;&amp; Need[i][j] &lt;= work[j])</w:t>
      </w:r>
    </w:p>
    <w:p w14:paraId="7E52689B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    count++;</w:t>
      </w:r>
    </w:p>
    <w:p w14:paraId="3A841013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if (count == recourse_num) // 当进程各类资源都满足NEED&lt;=WORK时</w:t>
      </w:r>
    </w:p>
    <w:p w14:paraId="776975DA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{</w:t>
      </w:r>
    </w:p>
    <w:p w14:paraId="23DB1AF1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for (int j = 0; j &lt; recourse_num; j++)</w:t>
      </w:r>
    </w:p>
    <w:p w14:paraId="27A55503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    work[j] = work[j] + Allocation[i][j]; // 释放进程</w:t>
      </w:r>
    </w:p>
    <w:p w14:paraId="0CBB162E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finish[i] = true;</w:t>
      </w:r>
    </w:p>
    <w:p w14:paraId="004E9E22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sign[k] = i; // 记录下满足条件的进程</w:t>
      </w:r>
    </w:p>
    <w:p w14:paraId="63153366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k++;</w:t>
      </w:r>
    </w:p>
    <w:p w14:paraId="3F61C0F9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i = -1; // 从头开始扫描</w:t>
      </w:r>
    </w:p>
    <w:p w14:paraId="2434EE6B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}</w:t>
      </w:r>
    </w:p>
    <w:p w14:paraId="1DAB502C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lastRenderedPageBreak/>
        <w:t xml:space="preserve">    }</w:t>
      </w:r>
    </w:p>
    <w:p w14:paraId="502F5E88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for (int i = 0; i &lt; process_num; i++)</w:t>
      </w:r>
    </w:p>
    <w:p w14:paraId="444A6A3D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if (finish[i] == false)</w:t>
      </w:r>
    </w:p>
    <w:p w14:paraId="75DA7009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return 0;</w:t>
      </w:r>
    </w:p>
    <w:p w14:paraId="58090D38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return 1;</w:t>
      </w:r>
    </w:p>
    <w:p w14:paraId="6E4CF23C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>}</w:t>
      </w:r>
    </w:p>
    <w:p w14:paraId="18F5E049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>int Banker_Algorithm(int i)</w:t>
      </w:r>
    </w:p>
    <w:p w14:paraId="2BAA06FE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>{</w:t>
      </w:r>
    </w:p>
    <w:p w14:paraId="34DB1A23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for (int m = 0; m &lt; recourse_num; m++)</w:t>
      </w:r>
    </w:p>
    <w:p w14:paraId="54867EB7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{</w:t>
      </w:r>
    </w:p>
    <w:p w14:paraId="46B80FB1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if (Request[i][m] &gt; Need[i][m])</w:t>
      </w:r>
    </w:p>
    <w:p w14:paraId="1E3ED1A5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{</w:t>
      </w:r>
    </w:p>
    <w:p w14:paraId="6AFD6056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cout &lt;&lt; "所需资源数超出其宣布的最大值!" &lt;&lt; endl;</w:t>
      </w:r>
    </w:p>
    <w:p w14:paraId="1565A254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return 0;</w:t>
      </w:r>
    </w:p>
    <w:p w14:paraId="77113752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}</w:t>
      </w:r>
    </w:p>
    <w:p w14:paraId="6A843794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else if (Request[i][m] &gt; Available[m])</w:t>
      </w:r>
    </w:p>
    <w:p w14:paraId="6D550D18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{</w:t>
      </w:r>
    </w:p>
    <w:p w14:paraId="72E433DF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cout &lt;&lt; "无足够资源，p[" &lt;&lt; i &lt;&lt; "]需等待!" &lt;&lt; endl;</w:t>
      </w:r>
    </w:p>
    <w:p w14:paraId="37A6F06B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return 0;</w:t>
      </w:r>
    </w:p>
    <w:p w14:paraId="1A61FCD5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}</w:t>
      </w:r>
    </w:p>
    <w:p w14:paraId="3C2D478E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}</w:t>
      </w:r>
    </w:p>
    <w:p w14:paraId="301ED3B3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// 尝试为进程分配资源</w:t>
      </w:r>
    </w:p>
    <w:p w14:paraId="29AC4DF3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for (int j = 0; j &lt; recourse_num; j++)</w:t>
      </w:r>
    </w:p>
    <w:p w14:paraId="52372789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{</w:t>
      </w:r>
    </w:p>
    <w:p w14:paraId="28F49ED1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Available[j] = Available[j] - Request[i][j];</w:t>
      </w:r>
    </w:p>
    <w:p w14:paraId="4B7D8EEB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Allocation[i][j] = Allocation[i][j] + Request[i][j];</w:t>
      </w:r>
    </w:p>
    <w:p w14:paraId="2AE0A2CA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Need[i][j] = Need[i][j] - Request[i][j];</w:t>
      </w:r>
    </w:p>
    <w:p w14:paraId="06D1FBEC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}</w:t>
      </w:r>
    </w:p>
    <w:p w14:paraId="40BA4CB9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cout &lt;&lt; "尝试进行资源分配后的进程资源表: " &lt;&lt; endl;</w:t>
      </w:r>
    </w:p>
    <w:p w14:paraId="461E33B1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print_information();</w:t>
      </w:r>
    </w:p>
    <w:p w14:paraId="0FB1E904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// 执行安全性算法</w:t>
      </w:r>
    </w:p>
    <w:p w14:paraId="3744FE85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cout &lt;&lt; "正在进行安全性检查" &lt;&lt; endl;</w:t>
      </w:r>
    </w:p>
    <w:p w14:paraId="6CE4F367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if (security_test())</w:t>
      </w:r>
    </w:p>
    <w:p w14:paraId="265AB460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{</w:t>
      </w:r>
    </w:p>
    <w:p w14:paraId="00C68764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cout &lt;&lt; "经安全性检查，系统安全，本次分配成功" &lt;&lt; endl;</w:t>
      </w:r>
    </w:p>
    <w:p w14:paraId="5B44C9DD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cout &lt;&lt; "安全进程序列为：";</w:t>
      </w:r>
    </w:p>
    <w:p w14:paraId="79010883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for (int i = 0; i &lt; process_num - 1; i++)</w:t>
      </w:r>
    </w:p>
    <w:p w14:paraId="37B07E1B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{</w:t>
      </w:r>
    </w:p>
    <w:p w14:paraId="08E296AC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cout &lt;&lt; "P[" &lt;&lt; sign[i] &lt;&lt; "]---&gt;"; // 输出安全的进程序列</w:t>
      </w:r>
    </w:p>
    <w:p w14:paraId="77BAF52F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}</w:t>
      </w:r>
    </w:p>
    <w:p w14:paraId="5A5D0ED3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cout &lt;&lt; "P[" &lt;&lt; sign[process_num - 1] &lt;&lt; "]";</w:t>
      </w:r>
    </w:p>
    <w:p w14:paraId="3F0E8D25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}</w:t>
      </w:r>
    </w:p>
    <w:p w14:paraId="2C498BC6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else</w:t>
      </w:r>
    </w:p>
    <w:p w14:paraId="1C8401C6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{</w:t>
      </w:r>
    </w:p>
    <w:p w14:paraId="0F44D06A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cout &lt;&lt; "安全性检测失败!系统不安全!!!正在恢复资源分配------" &lt;&lt; endl;</w:t>
      </w:r>
    </w:p>
    <w:p w14:paraId="5DFC30EC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for (int j = 0; j &lt; recourse_num; j++) // 恢复进程资源分配</w:t>
      </w:r>
    </w:p>
    <w:p w14:paraId="2EEDB357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{</w:t>
      </w:r>
    </w:p>
    <w:p w14:paraId="7005CFC4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Available[j] = Available[j] + Request[i][j];</w:t>
      </w:r>
    </w:p>
    <w:p w14:paraId="2A009721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Allocation[i][j] = Allocation[i][j] - Request[i][j];</w:t>
      </w:r>
    </w:p>
    <w:p w14:paraId="73B28974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Need[i][j] = Need[i][j] + Request[i][j];</w:t>
      </w:r>
    </w:p>
    <w:p w14:paraId="23501763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}</w:t>
      </w:r>
    </w:p>
    <w:p w14:paraId="529DE856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}</w:t>
      </w:r>
    </w:p>
    <w:p w14:paraId="0EE70E00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return 0;</w:t>
      </w:r>
    </w:p>
    <w:p w14:paraId="5110D8E9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lastRenderedPageBreak/>
        <w:t>}</w:t>
      </w:r>
    </w:p>
    <w:p w14:paraId="0E5E445B" w14:textId="77777777" w:rsidR="00CD289D" w:rsidRDefault="00CD289D" w:rsidP="00CD289D">
      <w:pPr>
        <w:ind w:firstLine="400"/>
      </w:pPr>
    </w:p>
    <w:p w14:paraId="51710524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>int main()</w:t>
      </w:r>
    </w:p>
    <w:p w14:paraId="77DF04C0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>{</w:t>
      </w:r>
    </w:p>
    <w:p w14:paraId="41C62F50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init();</w:t>
      </w:r>
    </w:p>
    <w:p w14:paraId="6B11E9C0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cout &lt;&lt; "初始化进程信息为：" &lt;&lt; endl;</w:t>
      </w:r>
    </w:p>
    <w:p w14:paraId="294154DA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print_information();</w:t>
      </w:r>
    </w:p>
    <w:p w14:paraId="4A60EA77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int i, tt = 0;</w:t>
      </w:r>
    </w:p>
    <w:p w14:paraId="030FA4B6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while (tt != 999)</w:t>
      </w:r>
    </w:p>
    <w:p w14:paraId="0A2E868E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{</w:t>
      </w:r>
    </w:p>
    <w:p w14:paraId="35EC9E0D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cout &lt;&lt; endl</w:t>
      </w:r>
    </w:p>
    <w:p w14:paraId="5178267D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 &lt;&lt; "请输入请求资源Request[进程标号i][资源类型j]:" &lt;&lt; endl;</w:t>
      </w:r>
    </w:p>
    <w:p w14:paraId="096968CC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cout &lt;&lt; "进程i=：";</w:t>
      </w:r>
    </w:p>
    <w:p w14:paraId="2BE6165A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cin &gt;&gt; i;</w:t>
      </w:r>
    </w:p>
    <w:p w14:paraId="34F45609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cout &lt;&lt; "各类资源数量(A B C)=:  ";</w:t>
      </w:r>
    </w:p>
    <w:p w14:paraId="1C955ADB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for (int m = 0; m &lt; recourse_num; m++)</w:t>
      </w:r>
    </w:p>
    <w:p w14:paraId="28CB5741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cin &gt;&gt; Request[i][m];</w:t>
      </w:r>
    </w:p>
    <w:p w14:paraId="1BDF2E55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cout &lt;&lt; endl;</w:t>
      </w:r>
    </w:p>
    <w:p w14:paraId="5C0144ED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// 执行操作系统第五次实验银行家算法</w:t>
      </w:r>
    </w:p>
    <w:p w14:paraId="37BE0DF7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Banker_Algorithm(i);</w:t>
      </w:r>
    </w:p>
    <w:p w14:paraId="112A9CB7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// 输出每次判断产生的执行序列</w:t>
      </w:r>
    </w:p>
    <w:p w14:paraId="2ACAE61C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cout &lt;&lt; endl</w:t>
      </w:r>
    </w:p>
    <w:p w14:paraId="44EA7A8B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 &lt;&lt; "当前资源分配表：" &lt;&lt; endl;</w:t>
      </w:r>
    </w:p>
    <w:p w14:paraId="726BED13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print_information();</w:t>
      </w:r>
    </w:p>
    <w:p w14:paraId="3172F627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cout &lt;&lt; endl</w:t>
      </w:r>
    </w:p>
    <w:p w14:paraId="225A0093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     &lt;&lt; "请输入N(当N=999退出)：" &lt;&lt; endl;</w:t>
      </w:r>
    </w:p>
    <w:p w14:paraId="71D4C909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    cin &gt;&gt; tt;</w:t>
      </w:r>
    </w:p>
    <w:p w14:paraId="0B3162F9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}</w:t>
      </w:r>
    </w:p>
    <w:p w14:paraId="00AE91F3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 xml:space="preserve">    return 0;</w:t>
      </w:r>
    </w:p>
    <w:p w14:paraId="4421C030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}</w:t>
      </w:r>
    </w:p>
    <w:p w14:paraId="5DD6D205" w14:textId="77777777" w:rsidR="00CD289D" w:rsidRDefault="00CD289D" w:rsidP="00CD289D">
      <w:pPr>
        <w:pStyle w:val="afa"/>
        <w:numPr>
          <w:ilvl w:val="0"/>
          <w:numId w:val="4"/>
        </w:numPr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>T0 时刻的资源分配表(各种资源的数量分别为：10、5、7)。</w:t>
      </w:r>
      <w:r>
        <w:object w:dxaOrig="6860" w:dyaOrig="1970" w14:anchorId="5A58E77B">
          <v:shape id="_x0000_i1068" type="#_x0000_t75" style="width:343.2pt;height:98.4pt" o:ole="">
            <v:imagedata r:id="rId21" o:title=""/>
          </v:shape>
          <o:OLEObject Type="Embed" ProgID="PBrush" ShapeID="_x0000_i1068" DrawAspect="Content" ObjectID="_1772294893" r:id="rId22"/>
        </w:object>
      </w:r>
    </w:p>
    <w:p w14:paraId="1543F44B" w14:textId="77777777" w:rsidR="00CD289D" w:rsidRDefault="00CD289D" w:rsidP="00CD289D">
      <w:pPr>
        <w:pStyle w:val="afa"/>
        <w:numPr>
          <w:ilvl w:val="0"/>
          <w:numId w:val="5"/>
        </w:numPr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>请求进程：0，需要资源（2,2,2）</w:t>
      </w:r>
    </w:p>
    <w:p w14:paraId="6AFF98FE" w14:textId="77777777" w:rsidR="00CD289D" w:rsidRDefault="00CD289D" w:rsidP="00CD289D">
      <w:pPr>
        <w:ind w:firstLine="12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  <w:highlight w:val="yellow"/>
        </w:rPr>
        <w:t>实验结果：</w:t>
      </w:r>
    </w:p>
    <w:p w14:paraId="6A9D2781" w14:textId="77777777" w:rsidR="00CD289D" w:rsidRDefault="00CD289D" w:rsidP="00CD289D">
      <w:pPr>
        <w:ind w:firstLine="800"/>
        <w:rPr>
          <w:rFonts w:eastAsia="宋体"/>
        </w:rPr>
      </w:pPr>
      <w:r>
        <w:rPr>
          <w:rFonts w:eastAsia="宋体" w:hint="eastAsia"/>
          <w:noProof/>
        </w:rPr>
        <w:lastRenderedPageBreak/>
        <w:drawing>
          <wp:inline distT="0" distB="0" distL="114300" distR="114300" wp14:anchorId="63DE2F83" wp14:editId="5DD1A74E">
            <wp:extent cx="5488940" cy="5648325"/>
            <wp:effectExtent l="0" t="0" r="12700" b="5715"/>
            <wp:docPr id="23" name="图片 23" descr="R6%7VL@4N4@6O@`7ZB%MOY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R6%7VL@4N4@6O@`7ZB%MOY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7AF9" w14:textId="77777777" w:rsidR="00CD289D" w:rsidRDefault="00CD289D" w:rsidP="00CD289D">
      <w:pPr>
        <w:ind w:firstLine="800"/>
        <w:rPr>
          <w:rFonts w:eastAsia="宋体"/>
        </w:rPr>
      </w:pPr>
      <w:r>
        <w:rPr>
          <w:rFonts w:eastAsia="宋体" w:hint="eastAsia"/>
          <w:noProof/>
        </w:rPr>
        <w:lastRenderedPageBreak/>
        <w:drawing>
          <wp:inline distT="0" distB="0" distL="114300" distR="114300" wp14:anchorId="4F0C38B2" wp14:editId="22E7EAF1">
            <wp:extent cx="5490845" cy="3411855"/>
            <wp:effectExtent l="0" t="0" r="10795" b="1905"/>
            <wp:docPr id="25" name="图片 25" descr="REZYT_$O2}7ZEF0GINF3U[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REZYT_$O2}7ZEF0GINF3U[T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66A5" w14:textId="77777777" w:rsidR="00CD289D" w:rsidRDefault="00CD289D" w:rsidP="00CD289D">
      <w:pPr>
        <w:ind w:firstLine="800"/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114300" distR="114300" wp14:anchorId="362CF711" wp14:editId="760F2702">
            <wp:extent cx="5488940" cy="1175385"/>
            <wp:effectExtent l="0" t="0" r="12700" b="13335"/>
            <wp:docPr id="24" name="图片 24" descr="K(I])07VM0125A[QQFU[O)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K(I])07VM0125A[QQFU[O)H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86A9" w14:textId="77777777" w:rsidR="00CD289D" w:rsidRDefault="00CD289D" w:rsidP="00CD289D">
      <w:pPr>
        <w:ind w:firstLine="800"/>
        <w:rPr>
          <w:rFonts w:ascii="黑体" w:eastAsia="黑体" w:hAnsi="黑体"/>
          <w:sz w:val="20"/>
          <w:szCs w:val="20"/>
        </w:rPr>
      </w:pPr>
    </w:p>
    <w:p w14:paraId="4DFFB625" w14:textId="77777777" w:rsidR="00CD289D" w:rsidRDefault="00CD289D" w:rsidP="00CD289D">
      <w:pPr>
        <w:pStyle w:val="afa"/>
        <w:numPr>
          <w:ilvl w:val="0"/>
          <w:numId w:val="5"/>
        </w:numPr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>请求进程：1，需要资源（2,2,2）</w:t>
      </w:r>
    </w:p>
    <w:p w14:paraId="65FB7E7C" w14:textId="77777777" w:rsidR="00CD289D" w:rsidRDefault="00CD289D" w:rsidP="00CD289D">
      <w:pPr>
        <w:ind w:firstLine="12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  <w:highlight w:val="yellow"/>
        </w:rPr>
        <w:t>实验结果：</w:t>
      </w:r>
    </w:p>
    <w:p w14:paraId="7C303B1A" w14:textId="77777777" w:rsidR="00CD289D" w:rsidRDefault="00CD289D" w:rsidP="00CD289D">
      <w:pPr>
        <w:ind w:firstLine="8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noProof/>
          <w:sz w:val="20"/>
          <w:szCs w:val="18"/>
        </w:rPr>
        <w:drawing>
          <wp:inline distT="0" distB="0" distL="114300" distR="114300" wp14:anchorId="3E585DC8" wp14:editId="5F12846A">
            <wp:extent cx="5269865" cy="3551555"/>
            <wp:effectExtent l="0" t="0" r="3175" b="14605"/>
            <wp:docPr id="26" name="图片 26" descr="RSKM(0@VYD3N6B4_WBC%S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RSKM(0@VYD3N6B4_WBC%SMT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4F67" w14:textId="77777777" w:rsidR="00CD289D" w:rsidRDefault="00CD289D" w:rsidP="00CD289D">
      <w:pPr>
        <w:pStyle w:val="afa"/>
        <w:numPr>
          <w:ilvl w:val="0"/>
          <w:numId w:val="5"/>
        </w:numPr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>请求进程：2，需要资源（2,2,7）</w:t>
      </w:r>
    </w:p>
    <w:p w14:paraId="13EAFF1B" w14:textId="77777777" w:rsidR="00CD289D" w:rsidRDefault="00CD289D" w:rsidP="00CD289D">
      <w:pPr>
        <w:ind w:firstLine="1200"/>
        <w:rPr>
          <w:rFonts w:ascii="黑体" w:eastAsia="黑体" w:hAnsi="黑体"/>
          <w:sz w:val="20"/>
          <w:szCs w:val="18"/>
          <w:highlight w:val="yellow"/>
        </w:rPr>
      </w:pPr>
      <w:r>
        <w:rPr>
          <w:rFonts w:ascii="黑体" w:eastAsia="黑体" w:hAnsi="黑体" w:hint="eastAsia"/>
          <w:sz w:val="20"/>
          <w:szCs w:val="18"/>
          <w:highlight w:val="yellow"/>
        </w:rPr>
        <w:lastRenderedPageBreak/>
        <w:t>实验结果：</w:t>
      </w:r>
    </w:p>
    <w:p w14:paraId="39497CBC" w14:textId="77777777" w:rsidR="00CD289D" w:rsidRDefault="00CD289D" w:rsidP="00CD289D">
      <w:pPr>
        <w:ind w:firstLine="1200"/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noProof/>
          <w:sz w:val="20"/>
          <w:szCs w:val="18"/>
        </w:rPr>
        <w:drawing>
          <wp:inline distT="0" distB="0" distL="114300" distR="114300" wp14:anchorId="646ED0A4" wp14:editId="0A470045">
            <wp:extent cx="5487670" cy="3735070"/>
            <wp:effectExtent l="0" t="0" r="13970" b="13970"/>
            <wp:docPr id="27" name="图片 27" descr="MO6M~G2H{GM`)XZRKJ]P%[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MO6M~G2H{GM`)XZRKJ]P%[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0E8A" w14:textId="77777777" w:rsidR="00CD289D" w:rsidRDefault="00CD289D" w:rsidP="00CD289D">
      <w:pPr>
        <w:ind w:firstLine="400"/>
        <w:rPr>
          <w:rFonts w:ascii="黑体" w:eastAsia="黑体" w:hAnsi="黑体"/>
          <w:sz w:val="20"/>
          <w:szCs w:val="18"/>
        </w:rPr>
      </w:pPr>
    </w:p>
    <w:p w14:paraId="4E91A098" w14:textId="77777777" w:rsidR="00CD289D" w:rsidRDefault="00CD289D" w:rsidP="00CD289D">
      <w:pPr>
        <w:pStyle w:val="afa"/>
        <w:numPr>
          <w:ilvl w:val="0"/>
          <w:numId w:val="4"/>
        </w:numPr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>模拟一个银行家算法,初始化时让系统拥有一定的资源,用键盘输入的方式申请资源；</w:t>
      </w:r>
    </w:p>
    <w:p w14:paraId="43CAC69A" w14:textId="77777777" w:rsidR="00CD289D" w:rsidRDefault="00CD289D" w:rsidP="00CD289D">
      <w:pPr>
        <w:ind w:firstLine="420"/>
        <w:rPr>
          <w:rFonts w:ascii="黑体" w:eastAsia="黑体" w:hAnsi="黑体"/>
          <w:sz w:val="20"/>
          <w:szCs w:val="18"/>
        </w:rPr>
      </w:pPr>
      <w:r>
        <w:object w:dxaOrig="7540" w:dyaOrig="5570" w14:anchorId="1FB5376C">
          <v:shape id="_x0000_i1069" type="#_x0000_t75" style="width:376.8pt;height:278.4pt" o:ole="">
            <v:imagedata r:id="rId28" o:title=""/>
          </v:shape>
          <o:OLEObject Type="Embed" ProgID="PBrush" ShapeID="_x0000_i1069" DrawAspect="Content" ObjectID="_1772294894" r:id="rId29"/>
        </w:object>
      </w:r>
    </w:p>
    <w:p w14:paraId="5531E48D" w14:textId="77777777" w:rsidR="00CD289D" w:rsidRDefault="00CD289D" w:rsidP="00CD289D">
      <w:pPr>
        <w:pStyle w:val="afa"/>
        <w:numPr>
          <w:ilvl w:val="0"/>
          <w:numId w:val="4"/>
        </w:numPr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>如果预分配后，系统处于安全状态，则修改系统的资源分配情况,如果预分配后，系统处于不安全状态，则提示不能满足请求；</w:t>
      </w:r>
    </w:p>
    <w:p w14:paraId="7619D08F" w14:textId="77777777" w:rsidR="00CD289D" w:rsidRDefault="00CD289D" w:rsidP="00CD289D">
      <w:pPr>
        <w:pStyle w:val="afa"/>
        <w:numPr>
          <w:ilvl w:val="0"/>
          <w:numId w:val="6"/>
        </w:numPr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>无死锁：</w:t>
      </w:r>
    </w:p>
    <w:p w14:paraId="5762E7E6" w14:textId="77777777" w:rsidR="00CD289D" w:rsidRDefault="00CD289D" w:rsidP="00CD289D">
      <w:pPr>
        <w:ind w:firstLine="424"/>
        <w:rPr>
          <w:rFonts w:ascii="黑体" w:eastAsia="黑体" w:hAnsi="黑体"/>
          <w:sz w:val="20"/>
          <w:szCs w:val="18"/>
        </w:rPr>
      </w:pPr>
      <w:r>
        <w:object w:dxaOrig="7552" w:dyaOrig="3722" w14:anchorId="061BFDA2">
          <v:shape id="_x0000_i1070" type="#_x0000_t75" style="width:377.4pt;height:186pt" o:ole="">
            <v:imagedata r:id="rId30" o:title=""/>
          </v:shape>
          <o:OLEObject Type="Embed" ProgID="PBrush" ShapeID="_x0000_i1070" DrawAspect="Content" ObjectID="_1772294895" r:id="rId31"/>
        </w:object>
      </w:r>
    </w:p>
    <w:p w14:paraId="08673667" w14:textId="77777777" w:rsidR="00CD289D" w:rsidRDefault="00CD289D" w:rsidP="00CD289D">
      <w:pPr>
        <w:pStyle w:val="afa"/>
        <w:numPr>
          <w:ilvl w:val="0"/>
          <w:numId w:val="6"/>
        </w:numPr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>有死锁：</w:t>
      </w:r>
    </w:p>
    <w:p w14:paraId="7A9ECAB5" w14:textId="77777777" w:rsidR="00CD289D" w:rsidRDefault="00CD289D" w:rsidP="00CD289D">
      <w:pPr>
        <w:ind w:firstLine="424"/>
        <w:rPr>
          <w:rFonts w:ascii="黑体" w:eastAsia="黑体" w:hAnsi="黑体"/>
          <w:sz w:val="20"/>
          <w:szCs w:val="18"/>
        </w:rPr>
      </w:pPr>
      <w:r>
        <w:object w:dxaOrig="7526" w:dyaOrig="3980" w14:anchorId="7ADDE9B1">
          <v:shape id="_x0000_i1071" type="#_x0000_t75" style="width:376.2pt;height:199.2pt" o:ole="">
            <v:imagedata r:id="rId32" o:title=""/>
          </v:shape>
          <o:OLEObject Type="Embed" ProgID="PBrush" ShapeID="_x0000_i1071" DrawAspect="Content" ObjectID="_1772294896" r:id="rId33"/>
        </w:object>
      </w:r>
    </w:p>
    <w:p w14:paraId="38D371EC" w14:textId="77777777" w:rsidR="00CD289D" w:rsidRDefault="00CD289D" w:rsidP="00CD289D">
      <w:pPr>
        <w:pStyle w:val="afa"/>
        <w:numPr>
          <w:ilvl w:val="0"/>
          <w:numId w:val="6"/>
        </w:numPr>
        <w:rPr>
          <w:rFonts w:ascii="黑体" w:eastAsia="黑体" w:hAnsi="黑体"/>
          <w:sz w:val="20"/>
          <w:szCs w:val="18"/>
        </w:rPr>
      </w:pPr>
      <w:r>
        <w:rPr>
          <w:rFonts w:ascii="黑体" w:eastAsia="黑体" w:hAnsi="黑体" w:hint="eastAsia"/>
          <w:sz w:val="20"/>
          <w:szCs w:val="18"/>
        </w:rPr>
        <w:t>请求量大：</w:t>
      </w:r>
    </w:p>
    <w:p w14:paraId="22C6416E" w14:textId="77777777" w:rsidR="00CD289D" w:rsidRDefault="00CD289D" w:rsidP="00CD289D">
      <w:pPr>
        <w:ind w:firstLine="420"/>
        <w:rPr>
          <w:rFonts w:ascii="黑体" w:eastAsia="黑体" w:hAnsi="黑体"/>
          <w:sz w:val="20"/>
          <w:szCs w:val="18"/>
        </w:rPr>
      </w:pPr>
      <w:r>
        <w:object w:dxaOrig="7608" w:dyaOrig="3056" w14:anchorId="2E5B3432">
          <v:shape id="_x0000_i1072" type="#_x0000_t75" style="width:380.4pt;height:153pt" o:ole="">
            <v:imagedata r:id="rId34" o:title=""/>
          </v:shape>
          <o:OLEObject Type="Embed" ProgID="PBrush" ShapeID="_x0000_i1072" DrawAspect="Content" ObjectID="_1772294897" r:id="rId35"/>
        </w:object>
      </w:r>
      <w:r>
        <w:rPr>
          <w:rFonts w:ascii="黑体" w:eastAsia="黑体" w:hAnsi="黑体" w:hint="eastAsia"/>
          <w:sz w:val="20"/>
          <w:szCs w:val="18"/>
        </w:rPr>
        <w:t>六．实验结果分析</w:t>
      </w:r>
      <w:r>
        <w:rPr>
          <w:rFonts w:ascii="黑体" w:eastAsia="黑体" w:hAnsi="黑体" w:hint="eastAsia"/>
          <w:sz w:val="20"/>
          <w:szCs w:val="18"/>
          <w:highlight w:val="yellow"/>
        </w:rPr>
        <w:t>（20分）</w:t>
      </w:r>
    </w:p>
    <w:p w14:paraId="2AC8D282" w14:textId="77777777" w:rsidR="00CD289D" w:rsidRDefault="00CD289D" w:rsidP="00CD289D">
      <w:pPr>
        <w:numPr>
          <w:ilvl w:val="0"/>
          <w:numId w:val="7"/>
        </w:num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实验思考（1）总结调用fork() 函数后的三种返回情况。</w:t>
      </w:r>
    </w:p>
    <w:p w14:paraId="75408BE2" w14:textId="77777777" w:rsidR="00CD289D" w:rsidRDefault="00CD289D" w:rsidP="00CD289D">
      <w:pPr>
        <w:spacing w:after="24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br/>
        <w:t>在调用fork(函数后，会出现以下三种返回情况:</w:t>
      </w:r>
      <w:r>
        <w:rPr>
          <w:rFonts w:ascii="宋体" w:eastAsia="宋体" w:hAnsi="宋体" w:cs="宋体" w:hint="eastAsia"/>
          <w:sz w:val="20"/>
          <w:szCs w:val="20"/>
        </w:rPr>
        <w:br/>
        <w:t>1.父进程中，fork()返回子进程的进程ID，子进程中返回值为0。这意味着在父进程中</w:t>
      </w:r>
      <w:r>
        <w:rPr>
          <w:rFonts w:ascii="宋体" w:eastAsia="宋体" w:hAnsi="宋体" w:cs="宋体" w:hint="eastAsia"/>
          <w:sz w:val="20"/>
          <w:szCs w:val="20"/>
        </w:rPr>
        <w:br/>
        <w:t>可以通过判断fork()的返回值是否等于0，来判断当前代码是否在子进程中执行。而在子进程中，可以通过判断fork()的返回值是否等于0，来确定自己是子进程。2.fork()返回-1，这意味着在创建子进程时出现错误。通常是因为当前进程已经创建了太多的子进程，或者系统资源不足等原因导致。3.在子进程中，如果调用了exec()函数族中的任何一个函数，那么该函数不会返回，而是用新的程序替换掉当前的进程映像。如果在父进程中调用了 wait()或waitpid()</w:t>
      </w:r>
      <w:r>
        <w:rPr>
          <w:rFonts w:ascii="宋体" w:eastAsia="宋体" w:hAnsi="宋体" w:cs="宋体" w:hint="eastAsia"/>
          <w:sz w:val="20"/>
          <w:szCs w:val="20"/>
        </w:rPr>
        <w:lastRenderedPageBreak/>
        <w:t>等函数，可以等待子进程的退出并获取子进程的退出状态。</w:t>
      </w:r>
      <w:r>
        <w:rPr>
          <w:rFonts w:ascii="宋体" w:eastAsia="宋体" w:hAnsi="宋体" w:cs="宋体" w:hint="eastAsia"/>
          <w:sz w:val="20"/>
          <w:szCs w:val="20"/>
        </w:rPr>
        <w:br/>
        <w:t>(2）总结fork()和wait()配合使用的情况，并尝试在父进程中取消wait()函数，观察进程的运行情况。</w:t>
      </w:r>
      <w:r>
        <w:rPr>
          <w:rFonts w:ascii="宋体" w:eastAsia="宋体" w:hAnsi="宋体" w:cs="宋体" w:hint="eastAsia"/>
          <w:sz w:val="20"/>
          <w:szCs w:val="20"/>
        </w:rPr>
        <w:br/>
        <w:t>在使用fork()函数创建子进程后，通常需要使用wait()或waitpid(函数等待子进程的退出。这是因为在子进程退出之前，父进程会一直处于阻塞状态，无法继续执行。而调用wait(或waitpid(函数可以防止这种情况发生，让父进程等待子进程的退出并获取其退出状态。当父进程中调用wait()或 waitpid()函数时，它会等待任何一个子进程退出，并获取其退</w:t>
      </w:r>
      <w:r>
        <w:rPr>
          <w:rFonts w:ascii="宋体" w:eastAsia="宋体" w:hAnsi="宋体" w:cs="宋体" w:hint="eastAsia"/>
          <w:sz w:val="20"/>
          <w:szCs w:val="20"/>
        </w:rPr>
        <w:br/>
        <w:t>出状态。如果有多个子进程同时退出，那么、 wait()或waitpid()函数将会以某种方式挑选一个子进程返回其退出状态。如果父进程中没有调用wait()或 waitpid()函数，则子进程退出后会变成“僵尸进程”，占用系统资源，可能会导致系统出现问题。如果在父进程中取消wait()函数的调用，那么子进程将会在退出后变成“僵尸进程”，占用系统资源。在父进程中可以通过调用signal()函数来注册SIGCHILD信号的处理函数，并在处理函数中调用 wait()或waitnid()函数来等待子进程的退出并获取其退出状态。</w:t>
      </w:r>
      <w:r>
        <w:rPr>
          <w:rFonts w:ascii="宋体" w:eastAsia="宋体" w:hAnsi="宋体" w:cs="宋体" w:hint="eastAsia"/>
          <w:sz w:val="20"/>
          <w:szCs w:val="20"/>
        </w:rPr>
        <w:br/>
        <w:t>(3）验证、总结 exec函数族的具体使用方法。exec函数族是Linux/Unix操作系统中用于执行其他程序的函数，其常用的几个函数包括execl、e.xe&amp;x、exec.le、gxecxe.,等。这些函数的作用是将一个可执行程序加载到当前进程的地址空间中，并运行该程序。当调用exec函数族中的任意一个函数时，当前进程的内存映像被新的程序覆盖，因此原来进程的代码段、数据段等被新程序的代码和数据替代，进程的PID和进程上下文（如打开的文件描述符、信号处理器等）则保持不变。exec函数族的具体使用方法如下: execl.和execle,函数这两个函数可以用于执行一个程序，并传递给该程序一系列的参数，其函数原型为: int execl.(const. char *path，c.oanst char*aTg，.. .) ; int exec.le(const char *path，const char *ang，...，char * const. envp[]);其中，path参数指定要执行的程序的路径，arg.,和后续的可变参数指定要传递给该程序的命令行参数。execle,函数在参数列表的末尾增加了一个指向环境变量数组的指针，该数组包含了要传递给新程序的环境变量。execy.和execve,函数这两个函数与exec.l.和execle.类似，也用于执行一个程序，不同的是，它们接收一个指向参数数组和环境变量数组的指针，其函数原型为: intexacy (const. char *path，char *const. a.gy[]); int execue (const. char *path，char *const.axgy,[l，char *c.onst snwn[l);</w:t>
      </w:r>
      <w:r>
        <w:rPr>
          <w:rFonts w:ascii="宋体" w:eastAsia="宋体" w:hAnsi="宋体" w:cs="宋体" w:hint="eastAsia"/>
          <w:sz w:val="20"/>
          <w:szCs w:val="20"/>
        </w:rPr>
        <w:br/>
        <w:t>其中，path参数指定要执行的程序的路径，agy,参数是指向参数列表的指针，e.nMp,参数是指向环境变量数组的指针。需要注意的是，在使用exec函数族时，被调用程序的路径必须是一个可执行文件的绝对路径或者相对路径，并且该文件必须具有可执行权限。如果被调用程序的路径无效，exec函数族将返回-1，并且errno,变量被设置为ENOENT(文件不存在错误）。总之，exec函数族是一个强大的函数族，它可以用于执行其他程序，并将当前进程的内存映像替换为被调用程序的内存映像。在实际开发中，exec函数族常常被用来实现进程间的通信和任务切换，以及实现各种系统工具和应用程序。</w:t>
      </w:r>
    </w:p>
    <w:p w14:paraId="484341F4" w14:textId="77777777" w:rsidR="00CD289D" w:rsidRDefault="00CD289D" w:rsidP="00CD289D">
      <w:pPr>
        <w:rPr>
          <w:rFonts w:ascii="宋体" w:eastAsia="宋体" w:hAnsi="宋体" w:cs="宋体"/>
          <w:color w:val="000000" w:themeColor="text1"/>
          <w:sz w:val="20"/>
          <w:szCs w:val="20"/>
        </w:rPr>
      </w:pPr>
    </w:p>
    <w:p w14:paraId="57461A5C" w14:textId="77777777" w:rsidR="00CD289D" w:rsidRDefault="00CD289D" w:rsidP="00CD289D">
      <w:pPr>
        <w:rPr>
          <w:rFonts w:ascii="仿宋" w:eastAsia="仿宋" w:hAnsi="仿宋" w:cs="仿宋"/>
          <w:color w:val="000000" w:themeColor="text1"/>
          <w:sz w:val="20"/>
          <w:szCs w:val="20"/>
        </w:rPr>
      </w:pPr>
    </w:p>
    <w:p w14:paraId="376E2AC4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20"/>
        </w:rPr>
      </w:pPr>
    </w:p>
    <w:p w14:paraId="186B77E6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2．分析、总结</w:t>
      </w:r>
    </w:p>
    <w:p w14:paraId="6DE36C19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</w:p>
    <w:p w14:paraId="48B6E81A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>就进程管理来说，操作系统通过进程控制块（PCB）来管理每个进程的信息和状态，通过各种调度算法来对进程进行调度和切换。fork和exec函数族则是操作系统中常用的系统调用，fork用于创建一个子进程，而exec用于加载并执行另一个程序。通过fork和exec的结合使用，我们可以实现创建新进程并在该进程中执行其他程序的功能。</w:t>
      </w:r>
    </w:p>
    <w:p w14:paraId="2BF31260" w14:textId="77777777" w:rsidR="00CD289D" w:rsidRDefault="00CD289D" w:rsidP="00CD289D">
      <w:pPr>
        <w:ind w:firstLine="400"/>
      </w:pPr>
    </w:p>
    <w:p w14:paraId="2714BA0E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>具体而言，使用fork函数可以复制当前进程的副本，并在子进程中返回0，在父进程中返回子进程的pid。通过判断fork的返回值，我们可以确定当前进程是父进程还是子进程，从而分别执行不同的代码。而wait函数则是在父进程中等待子进程结束，并获取子进程的返回状态。通过这种方式，我们可以让父进程等待子进程执行完毕后再继续执行，从而实现进程间的同步和协作。</w:t>
      </w:r>
    </w:p>
    <w:p w14:paraId="61326202" w14:textId="77777777" w:rsidR="00CD289D" w:rsidRDefault="00CD289D" w:rsidP="00CD289D">
      <w:pPr>
        <w:ind w:firstLine="400"/>
      </w:pPr>
    </w:p>
    <w:p w14:paraId="64E6C609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总之，进程管理和系统调用是操作系统中非常重要的内容，它们与操作系统的性能和稳定性密切相关。在编写操作系统相关的代码和程序时，我们需要对这些知识点有一定的掌握，并且灵活运用各种调度算法和系统调用来实现不同的功能。</w:t>
      </w:r>
    </w:p>
    <w:p w14:paraId="044822E9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</w:p>
    <w:p w14:paraId="5E6FFDBD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</w:p>
    <w:p w14:paraId="0966253D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3．体会</w:t>
      </w:r>
    </w:p>
    <w:p w14:paraId="2EAF4604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</w:p>
    <w:p w14:paraId="151DCB6B" w14:textId="77777777" w:rsidR="00CD289D" w:rsidRDefault="00CD289D" w:rsidP="00CD289D">
      <w:pPr>
        <w:ind w:firstLine="400"/>
      </w:pPr>
      <w:r>
        <w:rPr>
          <w:rFonts w:asciiTheme="minorEastAsia" w:hAnsiTheme="minorEastAsia"/>
          <w:sz w:val="20"/>
          <w:szCs w:val="18"/>
        </w:rPr>
        <w:t>从以上问题中可以看出，操作系统是一个非常庞大且复杂的领域，需要我们花费大量的时间和精力去学习和掌握。在学习过程中，我们需要注重理论和实践的结合，通过编写代码和实验来加深对知识点的理解和掌握。此外，需要多关注操作系统的发展历程和最新的技术趋势，不断学习新的知识和技能，才能跟上行业的发展和变化。</w:t>
      </w:r>
    </w:p>
    <w:p w14:paraId="331171AF" w14:textId="77777777" w:rsidR="00CD289D" w:rsidRDefault="00CD289D" w:rsidP="00CD289D">
      <w:pPr>
        <w:ind w:firstLine="400"/>
      </w:pPr>
    </w:p>
    <w:p w14:paraId="3F4307B0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/>
          <w:sz w:val="20"/>
          <w:szCs w:val="18"/>
        </w:rPr>
        <w:t>另外，在学习操作系统的过程中，需要注重思考和总结，对于每一个知识点都要有自己的理解和归纳。只有通过不断的思考和总结，才能真正将知识点掌握和运用自如。</w:t>
      </w:r>
    </w:p>
    <w:p w14:paraId="098ABEDC" w14:textId="77777777" w:rsidR="00CD289D" w:rsidRDefault="00CD289D" w:rsidP="00CD289D">
      <w:pPr>
        <w:ind w:firstLine="400"/>
        <w:rPr>
          <w:rFonts w:asciiTheme="minorEastAsia" w:hAnsiTheme="minorEastAsia"/>
          <w:sz w:val="20"/>
          <w:szCs w:val="18"/>
        </w:rPr>
      </w:pPr>
    </w:p>
    <w:p w14:paraId="30B904E2" w14:textId="77777777" w:rsidR="00CD289D" w:rsidRPr="00CD289D" w:rsidRDefault="00CD289D">
      <w:pPr>
        <w:rPr>
          <w:rFonts w:hint="eastAsia"/>
        </w:rPr>
      </w:pPr>
    </w:p>
    <w:sectPr w:rsidR="00CD289D" w:rsidRPr="00CD289D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9341B"/>
    <w:multiLevelType w:val="multilevel"/>
    <w:tmpl w:val="9239341B"/>
    <w:lvl w:ilvl="0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" w15:restartNumberingAfterBreak="0">
    <w:nsid w:val="F42D7D00"/>
    <w:multiLevelType w:val="singleLevel"/>
    <w:tmpl w:val="F42D7D00"/>
    <w:lvl w:ilvl="0">
      <w:start w:val="1"/>
      <w:numFmt w:val="decimal"/>
      <w:suff w:val="nothing"/>
      <w:lvlText w:val="%1．"/>
      <w:lvlJc w:val="left"/>
    </w:lvl>
  </w:abstractNum>
  <w:abstractNum w:abstractNumId="2" w15:restartNumberingAfterBreak="0">
    <w:nsid w:val="0248C179"/>
    <w:multiLevelType w:val="multilevel"/>
    <w:tmpl w:val="0248C179"/>
    <w:lvl w:ilvl="0">
      <w:start w:val="1"/>
      <w:numFmt w:val="bullet"/>
      <w:lvlText w:val=""/>
      <w:lvlJc w:val="left"/>
      <w:pPr>
        <w:ind w:left="12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25B654F3"/>
    <w:multiLevelType w:val="multilevel"/>
    <w:tmpl w:val="25B654F3"/>
    <w:lvl w:ilvl="0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4" w15:restartNumberingAfterBreak="0">
    <w:nsid w:val="2A8F537B"/>
    <w:multiLevelType w:val="multilevel"/>
    <w:tmpl w:val="2A8F537B"/>
    <w:lvl w:ilvl="0">
      <w:start w:val="1"/>
      <w:numFmt w:val="bullet"/>
      <w:lvlText w:val=""/>
      <w:lvlJc w:val="left"/>
      <w:pPr>
        <w:ind w:left="12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5A241D34"/>
    <w:multiLevelType w:val="multilevel"/>
    <w:tmpl w:val="5A241D34"/>
    <w:lvl w:ilvl="0">
      <w:start w:val="1"/>
      <w:numFmt w:val="bullet"/>
      <w:lvlText w:val=""/>
      <w:lvlJc w:val="left"/>
      <w:pPr>
        <w:ind w:left="12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72183CF9"/>
    <w:multiLevelType w:val="multilevel"/>
    <w:tmpl w:val="72183CF9"/>
    <w:lvl w:ilvl="0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num w:numId="1" w16cid:durableId="1846246804">
    <w:abstractNumId w:val="3"/>
  </w:num>
  <w:num w:numId="2" w16cid:durableId="1077745934">
    <w:abstractNumId w:val="6"/>
  </w:num>
  <w:num w:numId="3" w16cid:durableId="1036783183">
    <w:abstractNumId w:val="2"/>
  </w:num>
  <w:num w:numId="4" w16cid:durableId="1272132710">
    <w:abstractNumId w:val="0"/>
  </w:num>
  <w:num w:numId="5" w16cid:durableId="406878786">
    <w:abstractNumId w:val="4"/>
  </w:num>
  <w:num w:numId="6" w16cid:durableId="1917086000">
    <w:abstractNumId w:val="5"/>
  </w:num>
  <w:num w:numId="7" w16cid:durableId="266698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noPunctuationKerning/>
  <w:characterSpacingControl w:val="doNotCompress"/>
  <w:compat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ZmZTJkYTU4NjkzMDE2MjIzNTA3YmVhZjc0ZDQ1Y2MifQ=="/>
  </w:docVars>
  <w:rsids>
    <w:rsidRoot w:val="00C2081F"/>
    <w:rsid w:val="00C2081F"/>
    <w:rsid w:val="00CD289D"/>
    <w:rsid w:val="00CE7059"/>
    <w:rsid w:val="56C836F9"/>
    <w:rsid w:val="6B10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9DB8E0"/>
  <w15:docId w15:val="{81661B68-BB42-43FC-86F0-8A49EDE1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spacing w:after="57"/>
      <w:ind w:left="1701"/>
    </w:p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TOC5">
    <w:name w:val="toc 5"/>
    <w:basedOn w:val="a"/>
    <w:next w:val="a"/>
    <w:uiPriority w:val="39"/>
    <w:unhideWhenUsed/>
    <w:pPr>
      <w:spacing w:after="57"/>
      <w:ind w:left="1134"/>
    </w:pPr>
  </w:style>
  <w:style w:type="paragraph" w:styleId="TOC3">
    <w:name w:val="toc 3"/>
    <w:basedOn w:val="a"/>
    <w:next w:val="a"/>
    <w:uiPriority w:val="39"/>
    <w:unhideWhenUsed/>
    <w:pPr>
      <w:spacing w:after="57"/>
      <w:ind w:left="567"/>
    </w:pPr>
  </w:style>
  <w:style w:type="paragraph" w:styleId="TOC8">
    <w:name w:val="toc 8"/>
    <w:basedOn w:val="a"/>
    <w:next w:val="a"/>
    <w:uiPriority w:val="39"/>
    <w:unhideWhenUsed/>
    <w:pPr>
      <w:spacing w:after="57"/>
      <w:ind w:left="1984"/>
    </w:pPr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after="57"/>
    </w:pPr>
  </w:style>
  <w:style w:type="paragraph" w:styleId="TOC4">
    <w:name w:val="toc 4"/>
    <w:basedOn w:val="a"/>
    <w:next w:val="a"/>
    <w:uiPriority w:val="39"/>
    <w:unhideWhenUsed/>
    <w:pPr>
      <w:spacing w:after="57"/>
      <w:ind w:left="850"/>
    </w:pPr>
  </w:style>
  <w:style w:type="paragraph" w:styleId="aa">
    <w:name w:val="Subtitle"/>
    <w:basedOn w:val="a"/>
    <w:next w:val="a"/>
    <w:link w:val="ab"/>
    <w:uiPriority w:val="11"/>
    <w:qFormat/>
    <w:pPr>
      <w:spacing w:before="200" w:after="200"/>
    </w:pPr>
    <w:rPr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paragraph" w:styleId="TOC6">
    <w:name w:val="toc 6"/>
    <w:basedOn w:val="a"/>
    <w:next w:val="a"/>
    <w:uiPriority w:val="39"/>
    <w:unhideWhenUsed/>
    <w:pPr>
      <w:spacing w:after="57"/>
      <w:ind w:left="1417"/>
    </w:pPr>
  </w:style>
  <w:style w:type="paragraph" w:styleId="ae">
    <w:name w:val="table of figures"/>
    <w:basedOn w:val="a"/>
    <w:next w:val="a"/>
    <w:uiPriority w:val="99"/>
    <w:unhideWhenUsed/>
  </w:style>
  <w:style w:type="paragraph" w:styleId="TOC2">
    <w:name w:val="toc 2"/>
    <w:basedOn w:val="a"/>
    <w:next w:val="a"/>
    <w:uiPriority w:val="39"/>
    <w:unhideWhenUsed/>
    <w:pPr>
      <w:spacing w:after="57"/>
      <w:ind w:left="283"/>
    </w:pPr>
  </w:style>
  <w:style w:type="paragraph" w:styleId="TOC9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itle"/>
    <w:basedOn w:val="a"/>
    <w:next w:val="a"/>
    <w:link w:val="af0"/>
    <w:uiPriority w:val="10"/>
    <w:qFormat/>
    <w:pPr>
      <w:spacing w:before="300" w:after="200"/>
      <w:contextualSpacing/>
    </w:pPr>
    <w:rPr>
      <w:sz w:val="48"/>
      <w:szCs w:val="48"/>
    </w:rPr>
  </w:style>
  <w:style w:type="table" w:styleId="af1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character" w:styleId="af3">
    <w:name w:val="Hyperlink"/>
    <w:uiPriority w:val="99"/>
    <w:unhideWhenUsed/>
    <w:rPr>
      <w:color w:val="0563C1" w:themeColor="hyperlink"/>
      <w:u w:val="single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character" w:customStyle="1" w:styleId="10">
    <w:name w:val="标题 1 字符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标题 2 字符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标题 3 字符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标题 4 字符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标题 5 字符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标题 6 字符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标题 7 字符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标题 8 字符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  <w:rPr>
      <w:rFonts w:asciiTheme="minorHAnsi" w:eastAsiaTheme="minorEastAsia" w:hAnsiTheme="minorHAnsi" w:cstheme="minorBidi"/>
      <w:sz w:val="21"/>
      <w:szCs w:val="22"/>
    </w:rPr>
  </w:style>
  <w:style w:type="character" w:customStyle="1" w:styleId="af0">
    <w:name w:val="标题 字符"/>
    <w:basedOn w:val="a0"/>
    <w:link w:val="af"/>
    <w:uiPriority w:val="10"/>
    <w:rPr>
      <w:sz w:val="48"/>
      <w:szCs w:val="48"/>
    </w:rPr>
  </w:style>
  <w:style w:type="character" w:customStyle="1" w:styleId="ab">
    <w:name w:val="副标题 字符"/>
    <w:basedOn w:val="a0"/>
    <w:link w:val="aa"/>
    <w:uiPriority w:val="11"/>
    <w:rPr>
      <w:sz w:val="24"/>
      <w:szCs w:val="24"/>
    </w:rPr>
  </w:style>
  <w:style w:type="paragraph" w:styleId="af6">
    <w:name w:val="Quote"/>
    <w:basedOn w:val="a"/>
    <w:next w:val="a"/>
    <w:link w:val="af7"/>
    <w:uiPriority w:val="29"/>
    <w:qFormat/>
    <w:pPr>
      <w:ind w:left="720" w:right="720"/>
    </w:pPr>
    <w:rPr>
      <w:i/>
    </w:rPr>
  </w:style>
  <w:style w:type="character" w:customStyle="1" w:styleId="af7">
    <w:name w:val="引用 字符"/>
    <w:link w:val="af6"/>
    <w:uiPriority w:val="29"/>
    <w:rPr>
      <w:i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9">
    <w:name w:val="明显引用 字符"/>
    <w:link w:val="af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无格式表格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无格式表格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无格式表格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无格式表格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无格式表格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10">
    <w:name w:val="网格表 1 浅色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210">
    <w:name w:val="网格表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310">
    <w:name w:val="网格表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410">
    <w:name w:val="网格表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510">
    <w:name w:val="网格表 5 深色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61">
    <w:name w:val="网格表 6 彩色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71">
    <w:name w:val="网格表 7 彩色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111">
    <w:name w:val="清单表 1 浅色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211">
    <w:name w:val="清单表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311">
    <w:name w:val="清单表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清单表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511">
    <w:name w:val="清单表 5 深色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610">
    <w:name w:val="清单表 6 彩色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710">
    <w:name w:val="清单表 7 彩色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脚注文本 字符"/>
    <w:link w:val="ac"/>
    <w:uiPriority w:val="99"/>
    <w:rPr>
      <w:sz w:val="18"/>
    </w:rPr>
  </w:style>
  <w:style w:type="character" w:customStyle="1" w:styleId="a5">
    <w:name w:val="尾注文本 字符"/>
    <w:link w:val="a4"/>
    <w:uiPriority w:val="99"/>
    <w:rPr>
      <w:sz w:val="20"/>
    </w:rPr>
  </w:style>
  <w:style w:type="paragraph" w:customStyle="1" w:styleId="TOC10">
    <w:name w:val="TOC 标题1"/>
    <w:uiPriority w:val="39"/>
    <w:unhideWhenUsed/>
    <w:rPr>
      <w:rFonts w:asciiTheme="minorHAnsi" w:eastAsiaTheme="minorEastAsia" w:hAnsiTheme="minorHAnsi" w:cstheme="minorBidi"/>
      <w:sz w:val="21"/>
      <w:szCs w:val="22"/>
    </w:rPr>
  </w:style>
  <w:style w:type="paragraph" w:styleId="afa">
    <w:name w:val="List Paragraph"/>
    <w:basedOn w:val="a"/>
    <w:uiPriority w:val="34"/>
    <w:qFormat/>
    <w:pPr>
      <w:ind w:firstLine="420"/>
    </w:p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5.png"/><Relationship Id="rId33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oleObject" Target="embeddings/oleObject6.bin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oleObject" Target="embeddings/oleObject8.bin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Arial"/>
      </a:majorFont>
      <a:minorFont>
        <a:latin typeface="Calibri"/>
        <a:ea typeface="宋体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09649B-5653-4E08-B360-6E751A70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</Pages>
  <Words>4075</Words>
  <Characters>23232</Characters>
  <Application>Microsoft Office Word</Application>
  <DocSecurity>0</DocSecurity>
  <Lines>193</Lines>
  <Paragraphs>54</Paragraphs>
  <ScaleCrop>false</ScaleCrop>
  <Company/>
  <LinksUpToDate>false</LinksUpToDate>
  <CharactersWithSpaces>2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 hj</dc:creator>
  <cp:lastModifiedBy>瑞哲 张</cp:lastModifiedBy>
  <cp:revision>160</cp:revision>
  <dcterms:created xsi:type="dcterms:W3CDTF">2023-03-24T02:27:00Z</dcterms:created>
  <dcterms:modified xsi:type="dcterms:W3CDTF">2024-03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2EFA488E0EF48289000A7266FF89D4C</vt:lpwstr>
  </property>
</Properties>
</file>